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B8CF9" w14:textId="77777777"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599"/>
        <w:gridCol w:w="108"/>
        <w:gridCol w:w="270"/>
        <w:gridCol w:w="90"/>
        <w:gridCol w:w="4397"/>
      </w:tblGrid>
      <w:tr w:rsidR="00EF257B" w14:paraId="01CF3C32" w14:textId="77777777" w:rsidTr="00B03437">
        <w:trPr>
          <w:cantSplit/>
          <w:trHeight w:val="1787"/>
        </w:trPr>
        <w:tc>
          <w:tcPr>
            <w:tcW w:w="4599" w:type="dxa"/>
          </w:tcPr>
          <w:p w14:paraId="7FFBF4FC" w14:textId="77777777" w:rsidR="00EF257B" w:rsidRPr="00990C2C" w:rsidRDefault="00EF257B" w:rsidP="00DE10DE">
            <w:pPr>
              <w:pStyle w:val="af4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14:paraId="7FF26127" w14:textId="77777777"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14:paraId="10860DE1" w14:textId="77777777" w:rsidR="00EF257B" w:rsidRDefault="00EF257B" w:rsidP="00DE10DE">
            <w:pPr>
              <w:pStyle w:val="af4"/>
              <w:ind w:right="34"/>
              <w:jc w:val="center"/>
            </w:pPr>
          </w:p>
        </w:tc>
      </w:tr>
      <w:tr w:rsidR="00EF257B" w14:paraId="43CE30B8" w14:textId="77777777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14:paraId="0644FA46" w14:textId="77777777"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14:paraId="1F41F413" w14:textId="77777777"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14:paraId="403D408E" w14:textId="77777777"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14:paraId="404C443D" w14:textId="3347B85B" w:rsidR="00DD3148" w:rsidRDefault="00DD3148" w:rsidP="00604934">
            <w:pPr>
              <w:ind w:firstLine="0"/>
              <w:jc w:val="center"/>
              <w:rPr>
                <w:bCs/>
                <w:caps/>
                <w:noProof w:val="0"/>
              </w:rPr>
            </w:pPr>
            <w:r w:rsidRPr="00DD3148">
              <w:rPr>
                <w:bCs/>
                <w:caps/>
                <w:noProof w:val="0"/>
              </w:rPr>
              <w:t xml:space="preserve">Web Tours </w:t>
            </w:r>
          </w:p>
          <w:p w14:paraId="6D970D33" w14:textId="3BBF41AF"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D613A5">
              <w:rPr>
                <w:bCs/>
                <w:caps/>
                <w:noProof w:val="0"/>
              </w:rPr>
              <w:t xml:space="preserve">Версия системы </w:t>
            </w:r>
            <w:r w:rsidR="00D613A5" w:rsidRPr="00D613A5">
              <w:rPr>
                <w:bCs/>
                <w:caps/>
                <w:noProof w:val="0"/>
              </w:rPr>
              <w:t>1.0</w:t>
            </w:r>
          </w:p>
          <w:p w14:paraId="56E25470" w14:textId="77777777" w:rsidR="00EF257B" w:rsidRDefault="00EF257B" w:rsidP="00D532AD">
            <w:pPr>
              <w:pStyle w:val="af8"/>
              <w:spacing w:before="0"/>
              <w:ind w:left="-567" w:right="34"/>
              <w:rPr>
                <w:noProof w:val="0"/>
              </w:rPr>
            </w:pPr>
          </w:p>
        </w:tc>
      </w:tr>
      <w:tr w:rsidR="00EF257B" w14:paraId="3C43B900" w14:textId="77777777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14:paraId="582FC920" w14:textId="77777777" w:rsidR="00EF257B" w:rsidRDefault="00EF257B" w:rsidP="00B03437">
            <w:pPr>
              <w:ind w:right="34"/>
            </w:pPr>
          </w:p>
        </w:tc>
      </w:tr>
      <w:tr w:rsidR="00EF257B" w14:paraId="456B906F" w14:textId="77777777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14:paraId="0D1D0FD1" w14:textId="77777777"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14:paraId="2EF47E19" w14:textId="77777777"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14:paraId="74964F42" w14:textId="77777777" w:rsidR="00EF257B" w:rsidRDefault="00EF257B" w:rsidP="00B03437">
            <w:pPr>
              <w:ind w:right="34"/>
            </w:pPr>
          </w:p>
        </w:tc>
      </w:tr>
      <w:tr w:rsidR="00EF257B" w14:paraId="127ED640" w14:textId="77777777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14:paraId="4A90DD19" w14:textId="77777777" w:rsidR="00EF257B" w:rsidRPr="00227A0C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327EDBB4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7BF572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39A88B79" w14:textId="77777777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14:paraId="26EE0462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142AE0BF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4BFCBB41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259B1D33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11FB7927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14:paraId="776378A0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3E177974" w14:textId="77777777" w:rsidR="00EF257B" w:rsidRDefault="00EF257B" w:rsidP="00B03437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13BE2F34" w14:textId="77777777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14:paraId="4ABC00FF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297F1DD1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0CA792FA" w14:textId="77777777" w:rsidR="00EF257B" w:rsidRDefault="00EF257B" w:rsidP="003F6160">
            <w:pPr>
              <w:pStyle w:val="af4"/>
              <w:spacing w:before="120"/>
              <w:ind w:right="34"/>
              <w:jc w:val="right"/>
            </w:pPr>
          </w:p>
        </w:tc>
      </w:tr>
      <w:tr w:rsidR="00EF257B" w14:paraId="526E76BB" w14:textId="77777777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14:paraId="0225A214" w14:textId="77777777" w:rsidR="00EF257B" w:rsidRDefault="00EF257B" w:rsidP="003F6160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14:paraId="78C797FA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14:paraId="1C1E534D" w14:textId="77777777" w:rsidR="00EF257B" w:rsidRDefault="00EF257B" w:rsidP="00B03437">
            <w:pPr>
              <w:pStyle w:val="af4"/>
              <w:spacing w:before="120"/>
              <w:ind w:right="34"/>
              <w:jc w:val="center"/>
            </w:pPr>
          </w:p>
        </w:tc>
      </w:tr>
    </w:tbl>
    <w:p w14:paraId="72CDC1E4" w14:textId="77777777" w:rsidR="004054A3" w:rsidRDefault="004054A3" w:rsidP="00E537F4">
      <w:pPr>
        <w:ind w:firstLine="0"/>
      </w:pPr>
    </w:p>
    <w:p w14:paraId="5A943F7D" w14:textId="77777777" w:rsidR="00990889" w:rsidRDefault="00990889" w:rsidP="00E537F4">
      <w:pPr>
        <w:ind w:firstLine="0"/>
      </w:pPr>
    </w:p>
    <w:p w14:paraId="04547B66" w14:textId="77777777" w:rsidR="00990889" w:rsidRDefault="00990889" w:rsidP="00E537F4">
      <w:pPr>
        <w:ind w:firstLine="0"/>
      </w:pPr>
    </w:p>
    <w:p w14:paraId="380EBB7E" w14:textId="77777777" w:rsidR="00990889" w:rsidRDefault="00990889" w:rsidP="00E537F4">
      <w:pPr>
        <w:ind w:firstLine="0"/>
      </w:pPr>
    </w:p>
    <w:p w14:paraId="283B9689" w14:textId="77777777" w:rsidR="00990889" w:rsidRDefault="00990889" w:rsidP="00E537F4">
      <w:pPr>
        <w:ind w:firstLine="0"/>
      </w:pPr>
    </w:p>
    <w:p w14:paraId="110ABD5F" w14:textId="77777777"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14:paraId="640F9072" w14:textId="77777777" w:rsidR="00844568" w:rsidRDefault="00844568">
      <w:pPr>
        <w:pStyle w:val="affff3"/>
      </w:pPr>
      <w:r>
        <w:t>Оглавление</w:t>
      </w:r>
    </w:p>
    <w:p w14:paraId="44254253" w14:textId="77777777" w:rsidR="00B27E53" w:rsidRPr="002826C2" w:rsidRDefault="00844568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2100415" w:history="1">
        <w:r w:rsidR="00B27E53" w:rsidRPr="00D445B4">
          <w:rPr>
            <w:rStyle w:val="affb"/>
          </w:rPr>
          <w:t>Лист соглас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646E4CFB" w14:textId="77777777" w:rsidR="00B27E53" w:rsidRPr="002826C2" w:rsidRDefault="00D47B3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b"/>
          </w:rPr>
          <w:t>История изменений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6</w:t>
        </w:r>
        <w:r w:rsidR="00B27E53">
          <w:rPr>
            <w:webHidden/>
          </w:rPr>
          <w:fldChar w:fldCharType="end"/>
        </w:r>
      </w:hyperlink>
    </w:p>
    <w:p w14:paraId="768C296C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b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окращения и терминолог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7</w:t>
        </w:r>
        <w:r w:rsidR="00B27E53">
          <w:rPr>
            <w:webHidden/>
          </w:rPr>
          <w:fldChar w:fldCharType="end"/>
        </w:r>
      </w:hyperlink>
    </w:p>
    <w:p w14:paraId="7A1E182E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b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ведени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8</w:t>
        </w:r>
        <w:r w:rsidR="00B27E53">
          <w:rPr>
            <w:webHidden/>
          </w:rPr>
          <w:fldChar w:fldCharType="end"/>
        </w:r>
      </w:hyperlink>
    </w:p>
    <w:p w14:paraId="6F9297F7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b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Цел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9</w:t>
        </w:r>
        <w:r w:rsidR="00B27E53">
          <w:rPr>
            <w:webHidden/>
          </w:rPr>
          <w:fldChar w:fldCharType="end"/>
        </w:r>
      </w:hyperlink>
    </w:p>
    <w:p w14:paraId="65DCD74A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b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643C15C3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b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граничен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01BB88C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b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Риски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0</w:t>
        </w:r>
        <w:r w:rsidR="00B27E53">
          <w:rPr>
            <w:webHidden/>
          </w:rPr>
          <w:fldChar w:fldCharType="end"/>
        </w:r>
      </w:hyperlink>
    </w:p>
    <w:p w14:paraId="7283C379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b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ъект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3EEF976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b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щие сведе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41E4EB20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b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рхитектура систем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061CFA81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b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1</w:t>
        </w:r>
        <w:r w:rsidR="00B27E53">
          <w:rPr>
            <w:webHidden/>
          </w:rPr>
          <w:fldChar w:fldCharType="end"/>
        </w:r>
      </w:hyperlink>
    </w:p>
    <w:p w14:paraId="20C2CC1B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b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тратегия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6C1CE5D9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b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Виды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2BAA9EF5" w14:textId="77777777" w:rsidR="00B27E53" w:rsidRPr="002826C2" w:rsidRDefault="00D47B3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b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2</w:t>
        </w:r>
        <w:r w:rsidR="00B27E53">
          <w:rPr>
            <w:webHidden/>
          </w:rPr>
          <w:fldChar w:fldCharType="end"/>
        </w:r>
      </w:hyperlink>
    </w:p>
    <w:p w14:paraId="4BA0F0D9" w14:textId="77777777" w:rsidR="00B27E53" w:rsidRPr="002826C2" w:rsidRDefault="00D47B3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b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Тест надежност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844987C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b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3</w:t>
        </w:r>
        <w:r w:rsidR="00B27E53">
          <w:rPr>
            <w:webHidden/>
          </w:rPr>
          <w:fldChar w:fldCharType="end"/>
        </w:r>
      </w:hyperlink>
    </w:p>
    <w:p w14:paraId="7A9ABD36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b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делирование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D59BDAD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b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бзор средств нагрузочного тестир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16CE4F78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b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и нагрузк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03CB7C39" w14:textId="77777777" w:rsidR="00B27E53" w:rsidRPr="002826C2" w:rsidRDefault="00D47B30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b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b"/>
          </w:rPr>
          <w:t>Профиль 1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4</w:t>
        </w:r>
        <w:r w:rsidR="00B27E53">
          <w:rPr>
            <w:webHidden/>
          </w:rPr>
          <w:fldChar w:fldCharType="end"/>
        </w:r>
      </w:hyperlink>
    </w:p>
    <w:p w14:paraId="30695114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b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Сценарии использования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5</w:t>
        </w:r>
        <w:r w:rsidR="00B27E53">
          <w:rPr>
            <w:webHidden/>
          </w:rPr>
          <w:fldChar w:fldCharType="end"/>
        </w:r>
      </w:hyperlink>
    </w:p>
    <w:p w14:paraId="535832D9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b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ланируемые тесты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79A38CB7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b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125A392D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b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Критерии успешности проведения тест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6</w:t>
        </w:r>
        <w:r w:rsidR="00B27E53">
          <w:rPr>
            <w:webHidden/>
          </w:rPr>
          <w:fldChar w:fldCharType="end"/>
        </w:r>
      </w:hyperlink>
    </w:p>
    <w:p w14:paraId="2A502E05" w14:textId="77777777" w:rsidR="00B27E53" w:rsidRPr="002826C2" w:rsidRDefault="00D47B30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b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ониторинг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10231E8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b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средств мониторинга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2C41850C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b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мониторинга ресурсов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8</w:t>
        </w:r>
        <w:r w:rsidR="00B27E53">
          <w:rPr>
            <w:webHidden/>
          </w:rPr>
          <w:fldChar w:fldCharType="end"/>
        </w:r>
      </w:hyperlink>
    </w:p>
    <w:p w14:paraId="6899E92F" w14:textId="77777777" w:rsidR="00B27E53" w:rsidRPr="002826C2" w:rsidRDefault="00D47B30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b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b"/>
          </w:rPr>
          <w:t>Описание измерений Бизнес-характеристик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19</w:t>
        </w:r>
        <w:r w:rsidR="00B27E53">
          <w:rPr>
            <w:webHidden/>
          </w:rPr>
          <w:fldChar w:fldCharType="end"/>
        </w:r>
      </w:hyperlink>
    </w:p>
    <w:p w14:paraId="7393A961" w14:textId="77777777" w:rsidR="00B27E53" w:rsidRPr="002826C2" w:rsidRDefault="00D47B30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b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b"/>
          </w:rPr>
          <w:t>Материалы, подлежащие сдаче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0</w:t>
        </w:r>
        <w:r w:rsidR="00B27E53">
          <w:rPr>
            <w:webHidden/>
          </w:rPr>
          <w:fldChar w:fldCharType="end"/>
        </w:r>
      </w:hyperlink>
    </w:p>
    <w:p w14:paraId="02D5F15E" w14:textId="77777777" w:rsidR="00B27E53" w:rsidRPr="002826C2" w:rsidRDefault="00D47B30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b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 w:rsidR="00B27E53"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 w:rsidR="00B27E53">
          <w:rPr>
            <w:webHidden/>
          </w:rPr>
        </w:r>
        <w:r w:rsidR="00B27E53">
          <w:rPr>
            <w:webHidden/>
          </w:rPr>
          <w:fldChar w:fldCharType="separate"/>
        </w:r>
        <w:r w:rsidR="00B27E53">
          <w:rPr>
            <w:webHidden/>
          </w:rPr>
          <w:t>21</w:t>
        </w:r>
        <w:r w:rsidR="00B27E53">
          <w:rPr>
            <w:webHidden/>
          </w:rPr>
          <w:fldChar w:fldCharType="end"/>
        </w:r>
      </w:hyperlink>
    </w:p>
    <w:p w14:paraId="649951D4" w14:textId="77777777" w:rsidR="00844568" w:rsidRDefault="00844568">
      <w:r>
        <w:rPr>
          <w:b/>
          <w:bCs/>
        </w:rPr>
        <w:fldChar w:fldCharType="end"/>
      </w:r>
    </w:p>
    <w:p w14:paraId="36F34E80" w14:textId="77777777"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14:paraId="2F17580C" w14:textId="77777777"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14:paraId="2D998C24" w14:textId="77777777"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4"/>
        <w:gridCol w:w="2487"/>
        <w:gridCol w:w="1661"/>
        <w:gridCol w:w="1524"/>
        <w:gridCol w:w="1222"/>
      </w:tblGrid>
      <w:tr w:rsidR="00121699" w:rsidRPr="00E40F95" w14:paraId="76A6EDE6" w14:textId="77777777" w:rsidTr="00121699">
        <w:trPr>
          <w:trHeight w:val="1245"/>
        </w:trPr>
        <w:tc>
          <w:tcPr>
            <w:tcW w:w="3227" w:type="dxa"/>
            <w:shd w:val="clear" w:color="auto" w:fill="auto"/>
          </w:tcPr>
          <w:p w14:paraId="76A21B5D" w14:textId="77777777"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14:paraId="4400BA44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14:paraId="6AF6A9B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14:paraId="13DA3B6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14:paraId="3625E1E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14:paraId="6658C5B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14:paraId="49427D78" w14:textId="77777777" w:rsidTr="00121699">
        <w:trPr>
          <w:trHeight w:val="405"/>
        </w:trPr>
        <w:tc>
          <w:tcPr>
            <w:tcW w:w="3227" w:type="dxa"/>
            <w:shd w:val="clear" w:color="auto" w:fill="auto"/>
          </w:tcPr>
          <w:p w14:paraId="7D0195A0" w14:textId="07744F7D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Тестировщик</w:t>
            </w:r>
          </w:p>
        </w:tc>
        <w:tc>
          <w:tcPr>
            <w:tcW w:w="2551" w:type="dxa"/>
            <w:shd w:val="clear" w:color="auto" w:fill="auto"/>
          </w:tcPr>
          <w:p w14:paraId="40D60BBE" w14:textId="13E370A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рокофьева Светлана</w:t>
            </w:r>
          </w:p>
        </w:tc>
        <w:tc>
          <w:tcPr>
            <w:tcW w:w="1701" w:type="dxa"/>
            <w:shd w:val="clear" w:color="auto" w:fill="auto"/>
          </w:tcPr>
          <w:p w14:paraId="6E8D5229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3E95DC71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1636A41C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14:paraId="56881155" w14:textId="77777777" w:rsidTr="00121699">
        <w:trPr>
          <w:trHeight w:val="420"/>
        </w:trPr>
        <w:tc>
          <w:tcPr>
            <w:tcW w:w="3227" w:type="dxa"/>
            <w:shd w:val="clear" w:color="auto" w:fill="auto"/>
          </w:tcPr>
          <w:p w14:paraId="16D44062" w14:textId="2EC44579" w:rsidR="00121699" w:rsidRPr="00E40F95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Заказчик</w:t>
            </w:r>
          </w:p>
        </w:tc>
        <w:tc>
          <w:tcPr>
            <w:tcW w:w="2551" w:type="dxa"/>
            <w:shd w:val="clear" w:color="auto" w:fill="auto"/>
          </w:tcPr>
          <w:p w14:paraId="00F5147B" w14:textId="77777777" w:rsidR="00121699" w:rsidRDefault="00601344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уликов Владислав</w:t>
            </w:r>
          </w:p>
          <w:p w14:paraId="67B6B6A2" w14:textId="0455C33D" w:rsidR="00DF5D5B" w:rsidRPr="00DF5D5B" w:rsidRDefault="00DF5D5B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Калмыкова Дарья</w:t>
            </w:r>
          </w:p>
        </w:tc>
        <w:tc>
          <w:tcPr>
            <w:tcW w:w="1701" w:type="dxa"/>
            <w:shd w:val="clear" w:color="auto" w:fill="auto"/>
          </w:tcPr>
          <w:p w14:paraId="6789462E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14:paraId="1856510B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14:paraId="426FCFEA" w14:textId="77777777"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D0DD51A" w14:textId="77777777"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14:paraId="56B51D83" w14:textId="77777777" w:rsidR="00FB65B2" w:rsidRPr="00C93FCF" w:rsidRDefault="00FB65B2" w:rsidP="00E605D0">
      <w:pPr>
        <w:ind w:left="349" w:firstLine="0"/>
        <w:rPr>
          <w:i/>
          <w:color w:val="00B050"/>
        </w:rPr>
      </w:pPr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C93FCF">
        <w:rPr>
          <w:rStyle w:val="Info"/>
          <w:color w:val="00B050"/>
        </w:rPr>
        <w:t>:</w:t>
      </w:r>
    </w:p>
    <w:tbl>
      <w:tblPr>
        <w:tblW w:w="55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2816"/>
      </w:tblGrid>
      <w:tr w:rsidR="003F5593" w:rsidRPr="00844568" w14:paraId="2A96C90D" w14:textId="77777777" w:rsidTr="00C93FCF">
        <w:tc>
          <w:tcPr>
            <w:tcW w:w="1305" w:type="dxa"/>
            <w:shd w:val="clear" w:color="auto" w:fill="auto"/>
          </w:tcPr>
          <w:p w14:paraId="7D3A06F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48" w:type="dxa"/>
            <w:shd w:val="clear" w:color="auto" w:fill="auto"/>
          </w:tcPr>
          <w:p w14:paraId="362A7D3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4891" w:type="dxa"/>
            <w:shd w:val="clear" w:color="auto" w:fill="auto"/>
          </w:tcPr>
          <w:p w14:paraId="17134D87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2816" w:type="dxa"/>
            <w:shd w:val="clear" w:color="auto" w:fill="auto"/>
          </w:tcPr>
          <w:p w14:paraId="5A91E8A4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14:paraId="78C56070" w14:textId="77777777" w:rsidTr="00C93FCF">
        <w:tc>
          <w:tcPr>
            <w:tcW w:w="1305" w:type="dxa"/>
            <w:shd w:val="clear" w:color="auto" w:fill="auto"/>
          </w:tcPr>
          <w:p w14:paraId="75ABB9A8" w14:textId="193866F3" w:rsidR="003F5593" w:rsidRPr="002119D2" w:rsidRDefault="00FB65B2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2</w:t>
            </w:r>
            <w:r w:rsidR="00C93FCF" w:rsidRPr="002119D2">
              <w:rPr>
                <w:rStyle w:val="Info"/>
                <w:i w:val="0"/>
                <w:color w:val="auto"/>
              </w:rPr>
              <w:t>6</w:t>
            </w:r>
            <w:r w:rsidRPr="002119D2">
              <w:rPr>
                <w:rStyle w:val="Info"/>
                <w:i w:val="0"/>
                <w:color w:val="auto"/>
              </w:rPr>
              <w:t>.0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  <w:r w:rsidRPr="002119D2">
              <w:rPr>
                <w:rStyle w:val="Info"/>
                <w:i w:val="0"/>
                <w:color w:val="auto"/>
              </w:rPr>
              <w:t>.202</w:t>
            </w:r>
            <w:r w:rsidR="00C93FCF" w:rsidRPr="002119D2">
              <w:rPr>
                <w:rStyle w:val="Info"/>
                <w:i w:val="0"/>
                <w:color w:val="auto"/>
              </w:rPr>
              <w:t>3</w:t>
            </w:r>
          </w:p>
        </w:tc>
        <w:tc>
          <w:tcPr>
            <w:tcW w:w="1048" w:type="dxa"/>
            <w:shd w:val="clear" w:color="auto" w:fill="auto"/>
          </w:tcPr>
          <w:p w14:paraId="57FE5C3D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0.1</w:t>
            </w:r>
          </w:p>
        </w:tc>
        <w:tc>
          <w:tcPr>
            <w:tcW w:w="4891" w:type="dxa"/>
            <w:shd w:val="clear" w:color="auto" w:fill="auto"/>
          </w:tcPr>
          <w:p w14:paraId="542573E4" w14:textId="77777777" w:rsidR="003F5593" w:rsidRPr="002119D2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 xml:space="preserve">Начальная версия </w:t>
            </w:r>
          </w:p>
        </w:tc>
        <w:tc>
          <w:tcPr>
            <w:tcW w:w="2816" w:type="dxa"/>
            <w:shd w:val="clear" w:color="auto" w:fill="auto"/>
          </w:tcPr>
          <w:p w14:paraId="3BDBC29A" w14:textId="41FFC8BC" w:rsidR="003F5593" w:rsidRPr="002119D2" w:rsidRDefault="00C93FCF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  <w:color w:val="auto"/>
              </w:rPr>
            </w:pPr>
            <w:r w:rsidRPr="002119D2">
              <w:rPr>
                <w:rStyle w:val="Info"/>
                <w:i w:val="0"/>
                <w:color w:val="auto"/>
              </w:rPr>
              <w:t>Прокофьева С</w:t>
            </w:r>
            <w:r w:rsidR="009353B9">
              <w:rPr>
                <w:rStyle w:val="Info"/>
                <w:i w:val="0"/>
                <w:color w:val="auto"/>
              </w:rPr>
              <w:t>ветлана</w:t>
            </w:r>
          </w:p>
        </w:tc>
      </w:tr>
      <w:tr w:rsidR="003F5593" w:rsidRPr="00844568" w14:paraId="00CD0942" w14:textId="77777777" w:rsidTr="00C93FCF">
        <w:tc>
          <w:tcPr>
            <w:tcW w:w="1305" w:type="dxa"/>
            <w:shd w:val="clear" w:color="auto" w:fill="auto"/>
          </w:tcPr>
          <w:p w14:paraId="4711A85D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0B74E569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1E9196A8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816" w:type="dxa"/>
            <w:shd w:val="clear" w:color="auto" w:fill="auto"/>
          </w:tcPr>
          <w:p w14:paraId="524D76A2" w14:textId="77777777"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14:paraId="54E8EBBD" w14:textId="77777777" w:rsidR="00B57E90" w:rsidRDefault="00B57E90" w:rsidP="0087682C">
      <w:pPr>
        <w:ind w:firstLine="0"/>
      </w:pPr>
    </w:p>
    <w:p w14:paraId="06A8856F" w14:textId="77777777"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14:paraId="0A13B51D" w14:textId="77777777"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4"/>
        <w:gridCol w:w="7986"/>
      </w:tblGrid>
      <w:tr w:rsidR="00604934" w14:paraId="6FC67C54" w14:textId="77777777" w:rsidTr="00553F66">
        <w:tc>
          <w:tcPr>
            <w:tcW w:w="1086" w:type="dxa"/>
          </w:tcPr>
          <w:p w14:paraId="3117DF72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14:paraId="7BE3DDF2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14:paraId="668A8987" w14:textId="77777777" w:rsidTr="00553F66">
        <w:tc>
          <w:tcPr>
            <w:tcW w:w="1086" w:type="dxa"/>
          </w:tcPr>
          <w:p w14:paraId="2C9CA69E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14:paraId="10B0B7D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14:paraId="3E5427DA" w14:textId="77777777" w:rsidTr="00553F66">
        <w:tc>
          <w:tcPr>
            <w:tcW w:w="1086" w:type="dxa"/>
          </w:tcPr>
          <w:p w14:paraId="6BCADDA0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14:paraId="60A53E4E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3DBEB48E" w14:textId="77777777" w:rsidTr="00553F66">
        <w:tc>
          <w:tcPr>
            <w:tcW w:w="1086" w:type="dxa"/>
          </w:tcPr>
          <w:p w14:paraId="3D89B72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14:paraId="67442EA7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14:paraId="402B5D73" w14:textId="77777777" w:rsidTr="00553F66">
        <w:tc>
          <w:tcPr>
            <w:tcW w:w="1086" w:type="dxa"/>
          </w:tcPr>
          <w:p w14:paraId="5821770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14:paraId="16E0911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14:paraId="22C458E1" w14:textId="77777777" w:rsidTr="00553F66">
        <w:tc>
          <w:tcPr>
            <w:tcW w:w="1086" w:type="dxa"/>
          </w:tcPr>
          <w:p w14:paraId="5AACD7CC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14:paraId="33DF90D7" w14:textId="77777777"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14:paraId="73EC4CCA" w14:textId="77777777" w:rsidTr="00553F66">
        <w:tc>
          <w:tcPr>
            <w:tcW w:w="1086" w:type="dxa"/>
          </w:tcPr>
          <w:p w14:paraId="6192823C" w14:textId="77777777"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14:paraId="4C9B111C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14:paraId="2E8625EF" w14:textId="77777777" w:rsidTr="00553F66">
        <w:tc>
          <w:tcPr>
            <w:tcW w:w="1086" w:type="dxa"/>
          </w:tcPr>
          <w:p w14:paraId="4B4AD79F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14:paraId="113EBA84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14:paraId="696DE10D" w14:textId="77777777" w:rsidTr="00553F66">
        <w:tc>
          <w:tcPr>
            <w:tcW w:w="1086" w:type="dxa"/>
          </w:tcPr>
          <w:p w14:paraId="6B69FC5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14:paraId="5C02907D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14:paraId="7B7B2A7E" w14:textId="77777777" w:rsidTr="00553F66">
        <w:tc>
          <w:tcPr>
            <w:tcW w:w="1086" w:type="dxa"/>
          </w:tcPr>
          <w:p w14:paraId="375FA12A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14:paraId="6AB6A23F" w14:textId="77777777"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14:paraId="6F8B42B7" w14:textId="77777777" w:rsidTr="00553F66">
        <w:tc>
          <w:tcPr>
            <w:tcW w:w="1086" w:type="dxa"/>
          </w:tcPr>
          <w:p w14:paraId="3F1A1B49" w14:textId="77777777"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14:paraId="67958E91" w14:textId="77777777"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14:paraId="2134418B" w14:textId="77777777" w:rsidTr="00553F66">
        <w:tc>
          <w:tcPr>
            <w:tcW w:w="1086" w:type="dxa"/>
          </w:tcPr>
          <w:p w14:paraId="4C8B51DA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14:paraId="17CFFD47" w14:textId="77777777"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14:paraId="3B58B88C" w14:textId="77777777" w:rsidTr="00553F66">
        <w:tc>
          <w:tcPr>
            <w:tcW w:w="1086" w:type="dxa"/>
          </w:tcPr>
          <w:p w14:paraId="6CC3468A" w14:textId="77777777"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14:paraId="1A75FC32" w14:textId="77777777"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55AC970B" w14:textId="77777777" w:rsidR="00604934" w:rsidRPr="00604934" w:rsidRDefault="00604934" w:rsidP="00604934"/>
    <w:p w14:paraId="592B6613" w14:textId="77777777"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14:paraId="70F7C203" w14:textId="5368C884" w:rsidR="00C9148F" w:rsidRPr="00D50D59" w:rsidRDefault="00B57E90" w:rsidP="00C9148F">
      <w:pPr>
        <w:pStyle w:val="aff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14:paraId="6BDAE87F" w14:textId="77777777" w:rsidR="00F20784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иска максимальной производительности</w:t>
      </w:r>
    </w:p>
    <w:p w14:paraId="4816304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14:paraId="1646A2B5" w14:textId="77777777" w:rsidR="00901ED3" w:rsidRPr="00D613A5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D613A5">
        <w:rPr>
          <w:rStyle w:val="Info"/>
          <w:i w:val="0"/>
          <w:color w:val="auto"/>
        </w:rPr>
        <w:t>Тест надежности</w:t>
      </w:r>
    </w:p>
    <w:p w14:paraId="2EDCB2DA" w14:textId="17539F56" w:rsidR="00DE0964" w:rsidRDefault="00DE0964" w:rsidP="00DE0964">
      <w:r>
        <w:t xml:space="preserve">В качестве объекта тестирования выступает </w:t>
      </w:r>
      <w:r w:rsidR="00DD3148" w:rsidRPr="00DD3148">
        <w:rPr>
          <w:iCs/>
        </w:rPr>
        <w:t>Web Tours 1.0</w:t>
      </w:r>
      <w:r w:rsidR="00DD3148">
        <w:rPr>
          <w:iCs/>
        </w:rPr>
        <w:t xml:space="preserve"> </w:t>
      </w:r>
      <w:r w:rsidR="00483988">
        <w:t>с операциями выбранными для тестирования</w:t>
      </w:r>
      <w:r w:rsidR="00901ED3">
        <w:t xml:space="preserve"> (см. </w:t>
      </w:r>
      <w:r w:rsidR="00901ED3">
        <w:fldChar w:fldCharType="begin"/>
      </w:r>
      <w:r w:rsidR="00901ED3">
        <w:instrText xml:space="preserve"> REF _Ref15558585 \h </w:instrText>
      </w:r>
      <w:r w:rsidR="00901ED3">
        <w:fldChar w:fldCharType="separate"/>
      </w:r>
      <w:r w:rsidR="00901ED3" w:rsidRPr="00DF17CE">
        <w:t>Профили нагрузки</w:t>
      </w:r>
      <w:r w:rsidR="00901ED3">
        <w:fldChar w:fldCharType="end"/>
      </w:r>
      <w:r w:rsidR="00901ED3">
        <w:t>)</w:t>
      </w:r>
      <w:r>
        <w:t>.</w:t>
      </w:r>
    </w:p>
    <w:p w14:paraId="63C61867" w14:textId="77777777" w:rsidR="00B57E90" w:rsidRDefault="00B57E90" w:rsidP="00B57E90"/>
    <w:p w14:paraId="41A324FF" w14:textId="77777777"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14:paraId="2ACF34F6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01ED3" w14:paraId="3DEF429C" w14:textId="77777777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F918A" w14:textId="77777777"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14:paraId="5997417A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DB2E98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14:paraId="18E7DA25" w14:textId="77777777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7D15F" w14:textId="77777777"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14:paraId="11A86C80" w14:textId="77777777" w:rsidR="00901ED3" w:rsidRDefault="00901ED3" w:rsidP="00342183">
      <w:pPr>
        <w:ind w:firstLine="0"/>
        <w:rPr>
          <w:rStyle w:val="Info"/>
          <w:i w:val="0"/>
          <w:color w:val="auto"/>
        </w:rPr>
      </w:pPr>
    </w:p>
    <w:p w14:paraId="055720AD" w14:textId="77777777" w:rsidR="001115BD" w:rsidRDefault="001115BD" w:rsidP="00342183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19C98C3B" w14:textId="16B552D5" w:rsidR="001115BD" w:rsidRPr="00582FE0" w:rsidRDefault="001115BD" w:rsidP="00601344">
      <w:pPr>
        <w:rPr>
          <w:iCs/>
          <w:color w:val="000000" w:themeColor="text1"/>
        </w:rPr>
      </w:pPr>
      <w:r w:rsidRPr="00582FE0">
        <w:rPr>
          <w:iCs/>
          <w:color w:val="000000" w:themeColor="text1"/>
        </w:rPr>
        <w:t xml:space="preserve">Проверка соответствия системы </w:t>
      </w:r>
      <w:r w:rsidR="00901ED3" w:rsidRPr="00582FE0">
        <w:rPr>
          <w:iCs/>
          <w:color w:val="000000" w:themeColor="text1"/>
        </w:rPr>
        <w:t>«</w:t>
      </w:r>
      <w:r w:rsidR="00601344" w:rsidRPr="00582FE0">
        <w:rPr>
          <w:iCs/>
          <w:color w:val="000000" w:themeColor="text1"/>
        </w:rPr>
        <w:t>Web Tours</w:t>
      </w:r>
      <w:r w:rsidR="00901ED3" w:rsidRPr="00582FE0">
        <w:rPr>
          <w:iCs/>
          <w:color w:val="000000" w:themeColor="text1"/>
        </w:rPr>
        <w:t xml:space="preserve">» </w:t>
      </w:r>
      <w:r w:rsidRPr="00582FE0">
        <w:rPr>
          <w:iCs/>
          <w:color w:val="000000" w:themeColor="text1"/>
        </w:rPr>
        <w:t>целевым требованиям производительности</w:t>
      </w:r>
      <w:r w:rsidR="00601344" w:rsidRPr="00582FE0">
        <w:rPr>
          <w:iCs/>
          <w:color w:val="000000" w:themeColor="text1"/>
        </w:rPr>
        <w:t>.</w:t>
      </w:r>
    </w:p>
    <w:p w14:paraId="45376615" w14:textId="77777777" w:rsidR="00601344" w:rsidRPr="00294ACC" w:rsidRDefault="00601344" w:rsidP="00601344">
      <w:pPr>
        <w:rPr>
          <w:iCs/>
          <w:color w:val="0000FF"/>
        </w:rPr>
      </w:pPr>
    </w:p>
    <w:p w14:paraId="246486F5" w14:textId="77777777" w:rsidR="001115BD" w:rsidRPr="00294ACC" w:rsidRDefault="004F7117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ab/>
      </w:r>
      <w:r w:rsidR="001115BD" w:rsidRPr="00294ACC">
        <w:rPr>
          <w:rStyle w:val="Info"/>
          <w:i w:val="0"/>
          <w:color w:val="auto"/>
        </w:rPr>
        <w:t>Технические цели:</w:t>
      </w:r>
    </w:p>
    <w:p w14:paraId="3F9A1FF9" w14:textId="26585204" w:rsidR="00F8521D" w:rsidRPr="00294ACC" w:rsidRDefault="00F8521D" w:rsidP="004979A8">
      <w:pPr>
        <w:ind w:left="432" w:firstLine="0"/>
        <w:rPr>
          <w:rStyle w:val="Info"/>
          <w:i w:val="0"/>
        </w:rPr>
      </w:pP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F8521D" w:rsidRPr="00294ACC" w14:paraId="482AF184" w14:textId="77777777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96B6D" w14:textId="77777777"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14:paraId="78AFE903" w14:textId="77777777" w:rsidTr="00F8521D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02248" w14:textId="77777777" w:rsidR="00F8521D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Определение максимальной и пиковой производительности системы</w:t>
            </w:r>
          </w:p>
        </w:tc>
      </w:tr>
      <w:tr w:rsidR="001649C4" w:rsidRPr="00294ACC" w14:paraId="3B358958" w14:textId="77777777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708C" w14:textId="77777777" w:rsidR="001649C4" w:rsidRPr="00582FE0" w:rsidRDefault="001649C4" w:rsidP="00F8521D">
            <w:pPr>
              <w:ind w:left="349"/>
              <w:rPr>
                <w:iCs/>
                <w:color w:val="000000" w:themeColor="text1"/>
              </w:rPr>
            </w:pPr>
            <w:r w:rsidRPr="00582FE0">
              <w:rPr>
                <w:iCs/>
                <w:color w:val="000000" w:themeColor="text1"/>
              </w:rPr>
              <w:t>Выявление «узких мест»</w:t>
            </w:r>
          </w:p>
        </w:tc>
      </w:tr>
    </w:tbl>
    <w:p w14:paraId="0FE2D0AF" w14:textId="77777777"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14:paraId="5DE917AB" w14:textId="77777777"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14:paraId="28C976EC" w14:textId="7D9BD4AC" w:rsidR="001649C4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bookmarkStart w:id="24" w:name="_Hlk133692341"/>
      <w:r w:rsidRPr="00601344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14:paraId="77CABDA8" w14:textId="525C4BF6" w:rsidR="00582FE0" w:rsidRPr="00582FE0" w:rsidRDefault="00582FE0" w:rsidP="00582FE0">
      <w:pPr>
        <w:pStyle w:val="affff0"/>
        <w:numPr>
          <w:ilvl w:val="0"/>
          <w:numId w:val="38"/>
        </w:numPr>
        <w:rPr>
          <w:color w:val="000000" w:themeColor="text1"/>
          <w:lang w:val="ru-RU"/>
        </w:rPr>
      </w:pPr>
      <w:r w:rsidRPr="00582FE0">
        <w:rPr>
          <w:color w:val="000000" w:themeColor="text1"/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14:paraId="5E3AC2AB" w14:textId="4EBA137B" w:rsidR="00695FC9" w:rsidRPr="00582FE0" w:rsidRDefault="00695FC9" w:rsidP="00553F66">
      <w:pPr>
        <w:numPr>
          <w:ilvl w:val="0"/>
          <w:numId w:val="38"/>
        </w:numPr>
        <w:rPr>
          <w:rStyle w:val="Info"/>
          <w:i w:val="0"/>
          <w:color w:val="000000" w:themeColor="text1"/>
        </w:rPr>
      </w:pPr>
      <w:r w:rsidRPr="00582FE0">
        <w:rPr>
          <w:rStyle w:val="Info"/>
          <w:i w:val="0"/>
          <w:color w:val="000000" w:themeColor="text1"/>
        </w:rPr>
        <w:t>На промышленном стенде база данных будет другой.</w:t>
      </w:r>
    </w:p>
    <w:p w14:paraId="53E3F74D" w14:textId="77777777" w:rsidR="001649C4" w:rsidRPr="00294ACC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5" w:name="_Toc112100422"/>
      <w:bookmarkEnd w:id="24"/>
      <w:r w:rsidRPr="00294ACC">
        <w:t>Риски тестирования</w:t>
      </w:r>
      <w:bookmarkEnd w:id="25"/>
    </w:p>
    <w:p w14:paraId="6B932E52" w14:textId="7C4FA6AF" w:rsidR="001649C4" w:rsidRDefault="00FE1A72" w:rsidP="00553F66">
      <w:pPr>
        <w:numPr>
          <w:ilvl w:val="0"/>
          <w:numId w:val="39"/>
        </w:numPr>
        <w:rPr>
          <w:rStyle w:val="Info"/>
          <w:i w:val="0"/>
        </w:rPr>
      </w:pPr>
      <w:r w:rsidRPr="00601344">
        <w:rPr>
          <w:rStyle w:val="Info"/>
          <w:i w:val="0"/>
          <w:color w:val="auto"/>
        </w:rPr>
        <w:t>Недоступность тестового конутра</w:t>
      </w:r>
    </w:p>
    <w:p w14:paraId="16BA8648" w14:textId="76490751" w:rsidR="007036EB" w:rsidRDefault="00601344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601344">
        <w:rPr>
          <w:rStyle w:val="Info"/>
          <w:i w:val="0"/>
          <w:iCs/>
          <w:color w:val="auto"/>
        </w:rPr>
        <w:t>Н</w:t>
      </w:r>
      <w:r w:rsidR="007036EB" w:rsidRPr="00601344">
        <w:rPr>
          <w:rStyle w:val="Info"/>
          <w:i w:val="0"/>
          <w:iCs/>
          <w:color w:val="auto"/>
        </w:rPr>
        <w:t>еправильный пейсинг — время задержки между сценариями — приведёт к некорректным данным тестов.</w:t>
      </w:r>
    </w:p>
    <w:p w14:paraId="6AAAB465" w14:textId="0D85167A" w:rsidR="00725FBA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>
        <w:rPr>
          <w:rStyle w:val="Info"/>
          <w:i w:val="0"/>
          <w:iCs/>
          <w:color w:val="auto"/>
        </w:rPr>
        <w:t>Изменения в т</w:t>
      </w:r>
      <w:r w:rsidR="00E3603E">
        <w:rPr>
          <w:rStyle w:val="Info"/>
          <w:i w:val="0"/>
          <w:iCs/>
          <w:color w:val="auto"/>
        </w:rPr>
        <w:t>р</w:t>
      </w:r>
      <w:r>
        <w:rPr>
          <w:rStyle w:val="Info"/>
          <w:i w:val="0"/>
          <w:iCs/>
          <w:color w:val="auto"/>
        </w:rPr>
        <w:t>ебованиях</w:t>
      </w:r>
      <w:r w:rsidR="00E3603E">
        <w:rPr>
          <w:rStyle w:val="Info"/>
          <w:i w:val="0"/>
          <w:iCs/>
          <w:color w:val="auto"/>
        </w:rPr>
        <w:t xml:space="preserve"> к проекту</w:t>
      </w:r>
      <w:r>
        <w:rPr>
          <w:rStyle w:val="Info"/>
          <w:i w:val="0"/>
          <w:iCs/>
          <w:color w:val="auto"/>
        </w:rPr>
        <w:t>.</w:t>
      </w:r>
    </w:p>
    <w:p w14:paraId="79DCF9D2" w14:textId="1AD0FD7D" w:rsidR="00725FBA" w:rsidRPr="00601344" w:rsidRDefault="00725FBA" w:rsidP="00553F66">
      <w:pPr>
        <w:numPr>
          <w:ilvl w:val="0"/>
          <w:numId w:val="39"/>
        </w:numPr>
        <w:rPr>
          <w:rStyle w:val="Info"/>
          <w:i w:val="0"/>
          <w:iCs/>
          <w:color w:val="auto"/>
        </w:rPr>
      </w:pPr>
      <w:r w:rsidRPr="00725FBA">
        <w:rPr>
          <w:rStyle w:val="Info"/>
          <w:i w:val="0"/>
          <w:iCs/>
          <w:color w:val="auto"/>
        </w:rPr>
        <w:t>Нестабильность тестов</w:t>
      </w:r>
      <w:r>
        <w:rPr>
          <w:rStyle w:val="Info"/>
          <w:i w:val="0"/>
          <w:iCs/>
          <w:color w:val="auto"/>
        </w:rPr>
        <w:t>ого</w:t>
      </w:r>
      <w:r w:rsidRPr="00725FBA">
        <w:rPr>
          <w:rStyle w:val="Info"/>
          <w:i w:val="0"/>
          <w:iCs/>
          <w:color w:val="auto"/>
        </w:rPr>
        <w:t xml:space="preserve"> окружени</w:t>
      </w:r>
      <w:r>
        <w:rPr>
          <w:rStyle w:val="Info"/>
          <w:i w:val="0"/>
          <w:iCs/>
          <w:color w:val="auto"/>
        </w:rPr>
        <w:t>я</w:t>
      </w:r>
      <w:r w:rsidRPr="00725FBA">
        <w:rPr>
          <w:rStyle w:val="Info"/>
          <w:i w:val="0"/>
          <w:iCs/>
          <w:color w:val="auto"/>
        </w:rPr>
        <w:t>.</w:t>
      </w:r>
    </w:p>
    <w:p w14:paraId="0864E878" w14:textId="77777777" w:rsidR="00B57E90" w:rsidRPr="006F7ECE" w:rsidRDefault="006F7ECE" w:rsidP="00221399">
      <w:pPr>
        <w:pStyle w:val="10"/>
      </w:pPr>
      <w:bookmarkStart w:id="26" w:name="_Toc112100423"/>
      <w:r>
        <w:lastRenderedPageBreak/>
        <w:t>О</w:t>
      </w:r>
      <w:r w:rsidRPr="006F7ECE">
        <w:t>бъект тестирования</w:t>
      </w:r>
      <w:bookmarkEnd w:id="23"/>
      <w:bookmarkEnd w:id="26"/>
    </w:p>
    <w:p w14:paraId="2236EDA1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7" w:name="_Toc286063561"/>
      <w:bookmarkStart w:id="28" w:name="_Toc286064819"/>
      <w:bookmarkStart w:id="29" w:name="_Toc286065850"/>
      <w:bookmarkStart w:id="30" w:name="_Toc286063563"/>
      <w:bookmarkStart w:id="31" w:name="_Toc286064821"/>
      <w:bookmarkStart w:id="32" w:name="_Toc286065852"/>
      <w:bookmarkStart w:id="33" w:name="_Toc286762428"/>
      <w:bookmarkStart w:id="34" w:name="_Toc456085720"/>
      <w:bookmarkStart w:id="35" w:name="_Toc473198389"/>
      <w:bookmarkStart w:id="36" w:name="_Toc5471263"/>
      <w:bookmarkStart w:id="37" w:name="_Toc112100424"/>
      <w:bookmarkEnd w:id="27"/>
      <w:bookmarkEnd w:id="28"/>
      <w:bookmarkEnd w:id="29"/>
      <w:bookmarkEnd w:id="30"/>
      <w:bookmarkEnd w:id="31"/>
      <w:bookmarkEnd w:id="32"/>
      <w:r w:rsidRPr="00DD7951">
        <w:t>Общие сведения</w:t>
      </w:r>
      <w:bookmarkEnd w:id="33"/>
      <w:bookmarkEnd w:id="34"/>
      <w:bookmarkEnd w:id="35"/>
      <w:bookmarkEnd w:id="36"/>
      <w:bookmarkEnd w:id="37"/>
    </w:p>
    <w:p w14:paraId="4CDF9066" w14:textId="77777777" w:rsidR="00B8168F" w:rsidRDefault="00C34BE1" w:rsidP="00C34BE1">
      <w:pPr>
        <w:ind w:left="349" w:firstLine="0"/>
        <w:rPr>
          <w:iCs/>
        </w:rPr>
      </w:pPr>
      <w:r>
        <w:rPr>
          <w:iCs/>
        </w:rPr>
        <w:t xml:space="preserve">Система </w:t>
      </w:r>
      <w:r w:rsidRPr="00DD3148">
        <w:rPr>
          <w:iCs/>
        </w:rPr>
        <w:t>Web Tours</w:t>
      </w:r>
      <w:r>
        <w:rPr>
          <w:iCs/>
        </w:rPr>
        <w:t xml:space="preserve"> предназначена для бронирования авиабил</w:t>
      </w:r>
      <w:r w:rsidR="00232995">
        <w:rPr>
          <w:iCs/>
        </w:rPr>
        <w:t>е</w:t>
      </w:r>
      <w:r>
        <w:rPr>
          <w:iCs/>
        </w:rPr>
        <w:t xml:space="preserve">тов. </w:t>
      </w:r>
    </w:p>
    <w:p w14:paraId="6B1D9060" w14:textId="2792FC23" w:rsidR="00C34BE1" w:rsidRDefault="00C34BE1" w:rsidP="00C34BE1">
      <w:pPr>
        <w:ind w:left="349" w:firstLine="0"/>
        <w:rPr>
          <w:iCs/>
        </w:rPr>
      </w:pPr>
      <w:r>
        <w:rPr>
          <w:iCs/>
        </w:rPr>
        <w:t>Система включает следующи</w:t>
      </w:r>
      <w:r w:rsidR="00601344">
        <w:rPr>
          <w:iCs/>
        </w:rPr>
        <w:t>й</w:t>
      </w:r>
      <w:r>
        <w:rPr>
          <w:iCs/>
        </w:rPr>
        <w:t xml:space="preserve"> </w:t>
      </w:r>
      <w:r w:rsidR="00601344">
        <w:rPr>
          <w:iCs/>
        </w:rPr>
        <w:t>функционал:</w:t>
      </w:r>
    </w:p>
    <w:p w14:paraId="7981A2F6" w14:textId="2EF69BD8" w:rsidR="00C34BE1" w:rsidRPr="00D43F37" w:rsidRDefault="00232995" w:rsidP="00D43F37">
      <w:pPr>
        <w:pStyle w:val="affff0"/>
        <w:numPr>
          <w:ilvl w:val="0"/>
          <w:numId w:val="41"/>
        </w:numPr>
        <w:rPr>
          <w:i/>
          <w:color w:val="00B050"/>
        </w:rPr>
      </w:pPr>
      <w:r>
        <w:rPr>
          <w:iCs/>
          <w:lang w:val="ru-RU"/>
        </w:rPr>
        <w:t>Авторизация пользователя</w:t>
      </w:r>
      <w:r w:rsidR="001C5C4D">
        <w:rPr>
          <w:iCs/>
          <w:lang w:val="ru-RU"/>
        </w:rPr>
        <w:t>.</w:t>
      </w:r>
    </w:p>
    <w:p w14:paraId="3DAF79DB" w14:textId="2B775600" w:rsidR="00C34BE1" w:rsidRPr="003877C5" w:rsidRDefault="00601344" w:rsidP="002E6F5D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 w:rsidRPr="003877C5">
        <w:rPr>
          <w:iCs/>
          <w:lang w:val="ru-RU"/>
        </w:rPr>
        <w:t>П</w:t>
      </w:r>
      <w:r w:rsidR="00C34BE1" w:rsidRPr="003877C5">
        <w:rPr>
          <w:iCs/>
          <w:lang w:val="ru-RU"/>
        </w:rPr>
        <w:t xml:space="preserve">оиск </w:t>
      </w:r>
      <w:r w:rsidR="003877C5">
        <w:rPr>
          <w:iCs/>
          <w:lang w:val="ru-RU"/>
        </w:rPr>
        <w:t>и б</w:t>
      </w:r>
      <w:r w:rsidR="00C34BE1" w:rsidRPr="003877C5">
        <w:rPr>
          <w:iCs/>
          <w:lang w:val="ru-RU"/>
        </w:rPr>
        <w:t>ронировани</w:t>
      </w:r>
      <w:r w:rsidRPr="003877C5">
        <w:rPr>
          <w:iCs/>
          <w:lang w:val="ru-RU"/>
        </w:rPr>
        <w:t>е</w:t>
      </w:r>
      <w:r w:rsidR="00C34BE1" w:rsidRPr="003877C5">
        <w:rPr>
          <w:iCs/>
          <w:lang w:val="ru-RU"/>
        </w:rPr>
        <w:t xml:space="preserve"> авиабилетов</w:t>
      </w:r>
      <w:r w:rsidR="001C5C4D">
        <w:rPr>
          <w:iCs/>
          <w:lang w:val="ru-RU"/>
        </w:rPr>
        <w:t xml:space="preserve">. </w:t>
      </w:r>
    </w:p>
    <w:p w14:paraId="05149A9A" w14:textId="6107EB8F" w:rsidR="003877C5" w:rsidRPr="001C5C4D" w:rsidRDefault="003877C5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Указывается маршрут, количество пассажиров, нужен ли обратный билет, п</w:t>
      </w:r>
      <w:r w:rsidRPr="003877C5">
        <w:rPr>
          <w:iCs/>
          <w:lang w:val="ru-RU"/>
        </w:rPr>
        <w:t>редпочтения в размещении</w:t>
      </w:r>
      <w:r>
        <w:rPr>
          <w:iCs/>
          <w:lang w:val="ru-RU"/>
        </w:rPr>
        <w:t xml:space="preserve">, </w:t>
      </w:r>
      <w:r w:rsidR="001C5C4D">
        <w:rPr>
          <w:iCs/>
          <w:lang w:val="ru-RU"/>
        </w:rPr>
        <w:t>класс места.</w:t>
      </w:r>
    </w:p>
    <w:p w14:paraId="1F8413E5" w14:textId="3D806EE4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/>
          <w:color w:val="00B050"/>
          <w:lang w:val="ru-RU"/>
        </w:rPr>
      </w:pPr>
      <w:r>
        <w:rPr>
          <w:iCs/>
          <w:lang w:val="ru-RU"/>
        </w:rPr>
        <w:t>Производится выбор авиакомпании.</w:t>
      </w:r>
    </w:p>
    <w:p w14:paraId="30FD1BC3" w14:textId="2374BD12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Указываются детали платежа – имя, фамилия, адрес, номер платежной карты; выводится сумма оплаты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789A64CD" w14:textId="23457D05" w:rsidR="001C5C4D" w:rsidRPr="001C5C4D" w:rsidRDefault="001C5C4D" w:rsidP="001C5C4D">
      <w:pPr>
        <w:pStyle w:val="affff0"/>
        <w:numPr>
          <w:ilvl w:val="0"/>
          <w:numId w:val="42"/>
        </w:numPr>
        <w:ind w:firstLine="425"/>
        <w:rPr>
          <w:iCs/>
          <w:lang w:val="ru-RU"/>
        </w:rPr>
      </w:pPr>
      <w:r w:rsidRPr="001C5C4D">
        <w:rPr>
          <w:iCs/>
          <w:lang w:val="ru-RU"/>
        </w:rPr>
        <w:t>Выводится квитанция</w:t>
      </w:r>
      <w:r w:rsidR="001E6077">
        <w:rPr>
          <w:iCs/>
          <w:lang w:val="ru-RU"/>
        </w:rPr>
        <w:t xml:space="preserve"> заказа</w:t>
      </w:r>
      <w:r>
        <w:rPr>
          <w:iCs/>
          <w:lang w:val="ru-RU"/>
        </w:rPr>
        <w:t>.</w:t>
      </w:r>
      <w:r w:rsidRPr="001C5C4D">
        <w:rPr>
          <w:iCs/>
          <w:lang w:val="ru-RU"/>
        </w:rPr>
        <w:t xml:space="preserve"> </w:t>
      </w:r>
    </w:p>
    <w:p w14:paraId="5F66D017" w14:textId="75A3E05F" w:rsidR="00C34BE1" w:rsidRPr="001C5C4D" w:rsidRDefault="00601344" w:rsidP="00601344">
      <w:pPr>
        <w:pStyle w:val="affff0"/>
        <w:numPr>
          <w:ilvl w:val="0"/>
          <w:numId w:val="41"/>
        </w:numPr>
        <w:rPr>
          <w:iCs/>
          <w:lang w:val="ru-RU"/>
        </w:rPr>
      </w:pPr>
      <w:r w:rsidRPr="001C5C4D">
        <w:rPr>
          <w:iCs/>
          <w:lang w:val="ru-RU"/>
        </w:rPr>
        <w:t>П</w:t>
      </w:r>
      <w:r w:rsidR="00C34BE1" w:rsidRPr="001C5C4D">
        <w:rPr>
          <w:iCs/>
          <w:lang w:val="ru-RU"/>
        </w:rPr>
        <w:t>росмотр</w:t>
      </w:r>
      <w:r w:rsidRPr="001C5C4D">
        <w:rPr>
          <w:iCs/>
          <w:lang w:val="ru-RU"/>
        </w:rPr>
        <w:t xml:space="preserve"> квитанций</w:t>
      </w:r>
      <w:r w:rsidR="00B8168F">
        <w:rPr>
          <w:iCs/>
          <w:lang w:val="ru-RU"/>
        </w:rPr>
        <w:t>, возможность удалить заказы</w:t>
      </w:r>
      <w:r w:rsidR="001C5C4D" w:rsidRPr="001C5C4D">
        <w:rPr>
          <w:iCs/>
          <w:lang w:val="ru-RU"/>
        </w:rPr>
        <w:t>.</w:t>
      </w:r>
      <w:r w:rsidR="00C34BE1" w:rsidRPr="001C5C4D">
        <w:rPr>
          <w:iCs/>
          <w:lang w:val="ru-RU"/>
        </w:rPr>
        <w:t xml:space="preserve"> </w:t>
      </w:r>
    </w:p>
    <w:p w14:paraId="537F1169" w14:textId="39BA81BF" w:rsidR="003877C5" w:rsidRPr="00601344" w:rsidRDefault="003877C5" w:rsidP="00601344">
      <w:pPr>
        <w:pStyle w:val="affff0"/>
        <w:numPr>
          <w:ilvl w:val="0"/>
          <w:numId w:val="41"/>
        </w:numPr>
        <w:rPr>
          <w:i/>
          <w:color w:val="00B050"/>
          <w:lang w:val="ru-RU"/>
        </w:rPr>
      </w:pPr>
      <w:r>
        <w:rPr>
          <w:iCs/>
          <w:lang w:val="ru-RU"/>
        </w:rPr>
        <w:t>Выход из системы</w:t>
      </w:r>
      <w:r w:rsidR="001C5C4D">
        <w:rPr>
          <w:iCs/>
          <w:lang w:val="ru-RU"/>
        </w:rPr>
        <w:t>.</w:t>
      </w:r>
    </w:p>
    <w:p w14:paraId="6A5C8B50" w14:textId="15F6C8D3" w:rsidR="00601344" w:rsidRDefault="00601344" w:rsidP="00601344">
      <w:pPr>
        <w:rPr>
          <w:rStyle w:val="Info"/>
          <w:color w:val="00B050"/>
        </w:rPr>
      </w:pPr>
    </w:p>
    <w:p w14:paraId="312AB5C9" w14:textId="77777777"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8" w:name="_Toc286762429"/>
      <w:bookmarkStart w:id="39" w:name="_Toc456085721"/>
      <w:bookmarkStart w:id="40" w:name="_Toc473198390"/>
      <w:bookmarkStart w:id="41" w:name="_Toc5471264"/>
      <w:bookmarkStart w:id="42" w:name="_Toc112100425"/>
      <w:r w:rsidRPr="00DF1CD9">
        <w:t>Архитектура системы</w:t>
      </w:r>
      <w:bookmarkEnd w:id="38"/>
      <w:bookmarkEnd w:id="39"/>
      <w:bookmarkEnd w:id="40"/>
      <w:bookmarkEnd w:id="41"/>
      <w:bookmarkEnd w:id="42"/>
    </w:p>
    <w:p w14:paraId="2DE10DF7" w14:textId="07E4ADAF" w:rsidR="00042665" w:rsidRPr="002777F4" w:rsidRDefault="002777F4" w:rsidP="002777F4">
      <w:pPr>
        <w:ind w:left="284" w:firstLine="434"/>
        <w:rPr>
          <w:rStyle w:val="Info"/>
          <w:i w:val="0"/>
          <w:iCs/>
          <w:color w:val="auto"/>
        </w:rPr>
      </w:pPr>
      <w:r w:rsidRPr="002777F4">
        <w:rPr>
          <w:rStyle w:val="Info"/>
          <w:i w:val="0"/>
          <w:iCs/>
          <w:color w:val="auto"/>
        </w:rPr>
        <w:t xml:space="preserve">Основные компоненты архитектуры можно представить в виде </w:t>
      </w:r>
      <w:r>
        <w:rPr>
          <w:rStyle w:val="Info"/>
          <w:i w:val="0"/>
          <w:iCs/>
          <w:color w:val="auto"/>
        </w:rPr>
        <w:t xml:space="preserve">следующей </w:t>
      </w:r>
      <w:r w:rsidRPr="002777F4">
        <w:rPr>
          <w:rStyle w:val="Info"/>
          <w:i w:val="0"/>
          <w:iCs/>
          <w:color w:val="auto"/>
        </w:rPr>
        <w:t xml:space="preserve">схемы. </w:t>
      </w:r>
    </w:p>
    <w:p w14:paraId="41155F53" w14:textId="33BC016A" w:rsidR="00042665" w:rsidRDefault="004258CF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68C4E" wp14:editId="30D084DE">
                <wp:simplePos x="0" y="0"/>
                <wp:positionH relativeFrom="column">
                  <wp:posOffset>1962513</wp:posOffset>
                </wp:positionH>
                <wp:positionV relativeFrom="paragraph">
                  <wp:posOffset>116659</wp:posOffset>
                </wp:positionV>
                <wp:extent cx="2122714" cy="2068285"/>
                <wp:effectExtent l="0" t="0" r="11430" b="273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714" cy="206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858710" w14:textId="6DF98AF8" w:rsidR="004258CF" w:rsidRDefault="0007478C" w:rsidP="00A36BD4">
                            <w:pPr>
                              <w:ind w:firstLine="0"/>
                              <w:jc w:val="center"/>
                            </w:pPr>
                            <w:r>
                              <w:t>Тестовый с</w:t>
                            </w:r>
                            <w:r w:rsidR="004258CF">
                              <w:t>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68C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5pt;margin-top:9.2pt;width:167.15pt;height:16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8LOQIAAH0EAAAOAAAAZHJzL2Uyb0RvYy54bWysVE1v2zAMvQ/YfxB0X/yxJE2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" fillcolor="white [3201]" strokeweight=".5pt">
                <v:textbox>
                  <w:txbxContent>
                    <w:p w14:paraId="3D858710" w14:textId="6DF98AF8" w:rsidR="004258CF" w:rsidRDefault="0007478C" w:rsidP="00A36BD4">
                      <w:pPr>
                        <w:ind w:firstLine="0"/>
                        <w:jc w:val="center"/>
                      </w:pPr>
                      <w:r>
                        <w:t>Тестовый с</w:t>
                      </w:r>
                      <w:r w:rsidR="004258CF">
                        <w:t>ервер</w:t>
                      </w:r>
                    </w:p>
                  </w:txbxContent>
                </v:textbox>
              </v:shape>
            </w:pict>
          </mc:Fallback>
        </mc:AlternateContent>
      </w:r>
    </w:p>
    <w:p w14:paraId="76DDD589" w14:textId="229B0E1C" w:rsidR="00042665" w:rsidRDefault="001054BE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AF3B0" wp14:editId="73311B2C">
                <wp:simplePos x="0" y="0"/>
                <wp:positionH relativeFrom="margin">
                  <wp:align>left</wp:align>
                </wp:positionH>
                <wp:positionV relativeFrom="paragraph">
                  <wp:posOffset>136797</wp:posOffset>
                </wp:positionV>
                <wp:extent cx="1348468" cy="1132114"/>
                <wp:effectExtent l="0" t="0" r="23495" b="1143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468" cy="11321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CD59C" w14:textId="77777777" w:rsidR="004258CF" w:rsidRDefault="004258CF" w:rsidP="004258CF">
                            <w:pPr>
                              <w:ind w:firstLine="0"/>
                              <w:jc w:val="center"/>
                            </w:pPr>
                          </w:p>
                          <w:p w14:paraId="455B3D25" w14:textId="11F5514E" w:rsid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3B0" id="Надпись 1" o:spid="_x0000_s1027" type="#_x0000_t202" style="position:absolute;left:0;text-align:left;margin-left:0;margin-top:10.75pt;width:106.2pt;height:89.1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" fillcolor="white [3201]" strokeweight=".5pt">
                <v:textbox>
                  <w:txbxContent>
                    <w:p w14:paraId="0B3CD59C" w14:textId="77777777" w:rsidR="004258CF" w:rsidRDefault="004258CF" w:rsidP="004258CF">
                      <w:pPr>
                        <w:ind w:firstLine="0"/>
                        <w:jc w:val="center"/>
                      </w:pPr>
                    </w:p>
                    <w:p w14:paraId="455B3D25" w14:textId="11F5514E" w:rsidR="004258CF" w:rsidRDefault="004258CF" w:rsidP="004258CF">
                      <w:pPr>
                        <w:ind w:firstLine="0"/>
                        <w:jc w:val="center"/>
                      </w:pPr>
                      <w:r>
                        <w:t>Клиен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E2E9AF" w14:textId="38A4169A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06C6" wp14:editId="5C50808E">
                <wp:simplePos x="0" y="0"/>
                <wp:positionH relativeFrom="column">
                  <wp:posOffset>2180227</wp:posOffset>
                </wp:positionH>
                <wp:positionV relativeFrom="paragraph">
                  <wp:posOffset>15421</wp:posOffset>
                </wp:positionV>
                <wp:extent cx="1468211" cy="370115"/>
                <wp:effectExtent l="0" t="0" r="17780" b="1143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211" cy="370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896D4" w14:textId="0D7D2844" w:rsidR="004258CF" w:rsidRPr="006D1024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-</w:t>
                            </w:r>
                            <w:r>
                              <w:t xml:space="preserve">сервер </w:t>
                            </w:r>
                            <w:r>
                              <w:rPr>
                                <w:lang w:val="en-US"/>
                              </w:rPr>
                              <w:t>Ap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406C6" id="Надпись 4" o:spid="_x0000_s1028" type="#_x0000_t202" style="position:absolute;left:0;text-align:left;margin-left:171.65pt;margin-top:1.2pt;width:115.6pt;height:2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" fillcolor="white [3201]" strokeweight=".5pt">
                <v:textbox>
                  <w:txbxContent>
                    <w:p w14:paraId="516896D4" w14:textId="0D7D2844" w:rsidR="004258CF" w:rsidRPr="006D1024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-</w:t>
                      </w:r>
                      <w:r>
                        <w:t xml:space="preserve">сервер </w:t>
                      </w:r>
                      <w:r>
                        <w:rPr>
                          <w:lang w:val="en-US"/>
                        </w:rPr>
                        <w:t>Apache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4617B9" wp14:editId="3040CBE4">
                <wp:simplePos x="0" y="0"/>
                <wp:positionH relativeFrom="column">
                  <wp:posOffset>1414145</wp:posOffset>
                </wp:positionH>
                <wp:positionV relativeFrom="paragraph">
                  <wp:posOffset>237490</wp:posOffset>
                </wp:positionV>
                <wp:extent cx="419100" cy="0"/>
                <wp:effectExtent l="0" t="76200" r="19050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426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11.35pt;margin-top:18.7pt;width:3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DY0ndc3AAAAAkBAAAPAAAAZHJzL2Rvd25yZXYu&#10;eG1sTI/BTsMwDIbvSLxDZCRuLCUg1nVNJ4TEjiAGB7hljZdWa5yqydrC02PEAY7+/en353Iz+06M&#10;OMQ2kIbrRQYCqQ62Jafh7fXxKgcRkyFrukCo4RMjbKrzs9IUNkz0guMuOcElFAujoUmpL6SMdYPe&#10;xEXokXh3CIM3icfBSTuYict9J1WW3UlvWuILjenxocH6uDt5Dc/uffSKtq08rD6+tu7JHpspaX15&#10;Md+vQSSc0x8MP/qsDhU77cOJbBSdBqXUklENN8tbEAyoPOdg/xvIqpT/P6i+AQ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NjSd1z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58FFB51" w14:textId="20A0876E" w:rsidR="00042665" w:rsidRDefault="00A065CB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193E1D" wp14:editId="74C4AA28">
                <wp:simplePos x="0" y="0"/>
                <wp:positionH relativeFrom="column">
                  <wp:posOffset>4382770</wp:posOffset>
                </wp:positionH>
                <wp:positionV relativeFrom="paragraph">
                  <wp:posOffset>218440</wp:posOffset>
                </wp:positionV>
                <wp:extent cx="914400" cy="1038225"/>
                <wp:effectExtent l="0" t="0" r="19050" b="28575"/>
                <wp:wrapNone/>
                <wp:docPr id="6" name="Блок-схема: магнитный дис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0382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3F53D" w14:textId="7AD349CF" w:rsidR="004258CF" w:rsidRPr="004258CF" w:rsidRDefault="004258CF" w:rsidP="004258CF">
                            <w:pPr>
                              <w:ind w:firstLine="0"/>
                              <w:jc w:val="center"/>
                            </w:pPr>
                            <w:r>
                              <w:t>База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193E1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6" o:spid="_x0000_s1029" type="#_x0000_t132" style="position:absolute;left:0;text-align:left;margin-left:345.1pt;margin-top:17.2pt;width:1in;height:8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" fillcolor="#4472c4 [3204]" strokecolor="#1f3763 [1604]" strokeweight="1pt">
                <v:stroke joinstyle="miter"/>
                <v:textbox>
                  <w:txbxContent>
                    <w:p w14:paraId="3963F53D" w14:textId="7AD349CF" w:rsidR="004258CF" w:rsidRPr="004258CF" w:rsidRDefault="004258CF" w:rsidP="004258CF">
                      <w:pPr>
                        <w:ind w:firstLine="0"/>
                        <w:jc w:val="center"/>
                      </w:pPr>
                      <w:r>
                        <w:t>База данных</w:t>
                      </w:r>
                    </w:p>
                  </w:txbxContent>
                </v:textbox>
              </v:shape>
            </w:pict>
          </mc:Fallback>
        </mc:AlternateContent>
      </w:r>
      <w:r w:rsidR="001054BE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55F8BB" wp14:editId="003DC744">
                <wp:simplePos x="0" y="0"/>
                <wp:positionH relativeFrom="column">
                  <wp:posOffset>144145</wp:posOffset>
                </wp:positionH>
                <wp:positionV relativeFrom="paragraph">
                  <wp:posOffset>252821</wp:posOffset>
                </wp:positionV>
                <wp:extent cx="1033961" cy="348342"/>
                <wp:effectExtent l="0" t="0" r="13970" b="139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961" cy="3483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A68EAC" w14:textId="47365E25" w:rsidR="001054BE" w:rsidRPr="004258CF" w:rsidRDefault="001054BE" w:rsidP="001054BE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Брауз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F8BB" id="Надпись 3" o:spid="_x0000_s1030" type="#_x0000_t202" style="position:absolute;left:0;text-align:left;margin-left:11.35pt;margin-top:19.9pt;width:81.4pt;height:27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" fillcolor="white [3201]" strokeweight=".5pt">
                <v:textbox>
                  <w:txbxContent>
                    <w:p w14:paraId="32A68EAC" w14:textId="47365E25" w:rsidR="001054BE" w:rsidRPr="004258CF" w:rsidRDefault="001054BE" w:rsidP="001054BE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Браузер</w:t>
                      </w:r>
                    </w:p>
                  </w:txbxContent>
                </v:textbox>
              </v:shape>
            </w:pict>
          </mc:Fallback>
        </mc:AlternateContent>
      </w:r>
      <w:r w:rsidR="004D142F"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7012A1" wp14:editId="4544F2C5">
                <wp:simplePos x="0" y="0"/>
                <wp:positionH relativeFrom="column">
                  <wp:posOffset>1423670</wp:posOffset>
                </wp:positionH>
                <wp:positionV relativeFrom="paragraph">
                  <wp:posOffset>174625</wp:posOffset>
                </wp:positionV>
                <wp:extent cx="419100" cy="0"/>
                <wp:effectExtent l="38100" t="76200" r="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0C3F2" id="Прямая со стрелкой 11" o:spid="_x0000_s1026" type="#_x0000_t32" style="position:absolute;margin-left:112.1pt;margin-top:13.75pt;width:3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" strokecolor="#4472c4 [3204]" strokeweight=".5pt">
                <v:stroke startarrow="block" joinstyle="miter"/>
              </v:shape>
            </w:pict>
          </mc:Fallback>
        </mc:AlternateContent>
      </w:r>
    </w:p>
    <w:p w14:paraId="4600364D" w14:textId="6877EF05" w:rsidR="00042665" w:rsidRDefault="006D1024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B04F2" wp14:editId="3803292E">
                <wp:simplePos x="0" y="0"/>
                <wp:positionH relativeFrom="margin">
                  <wp:posOffset>2252345</wp:posOffset>
                </wp:positionH>
                <wp:positionV relativeFrom="paragraph">
                  <wp:posOffset>180340</wp:posOffset>
                </wp:positionV>
                <wp:extent cx="1571625" cy="628650"/>
                <wp:effectExtent l="0" t="0" r="28575" b="1905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27CF8" w14:textId="77777777" w:rsidR="006D1024" w:rsidRDefault="006D1024" w:rsidP="004258CF">
                            <w:pPr>
                              <w:ind w:firstLine="0"/>
                            </w:pPr>
                            <w:r>
                              <w:t>Приложение</w:t>
                            </w:r>
                          </w:p>
                          <w:p w14:paraId="1C61224B" w14:textId="77777777" w:rsidR="006D1024" w:rsidRPr="004258CF" w:rsidRDefault="006D1024" w:rsidP="004258CF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T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B04F2" id="Надпись 5" o:spid="_x0000_s1031" type="#_x0000_t202" style="position:absolute;left:0;text-align:left;margin-left:177.35pt;margin-top:14.2pt;width:123.75pt;height:49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" fillcolor="white [3201]" strokeweight=".5pt">
                <v:textbox>
                  <w:txbxContent>
                    <w:p w14:paraId="4B627CF8" w14:textId="77777777" w:rsidR="006D1024" w:rsidRDefault="006D1024" w:rsidP="004258CF">
                      <w:pPr>
                        <w:ind w:firstLine="0"/>
                      </w:pPr>
                      <w:r>
                        <w:t>Приложение</w:t>
                      </w:r>
                    </w:p>
                    <w:p w14:paraId="1C61224B" w14:textId="77777777" w:rsidR="006D1024" w:rsidRPr="004258CF" w:rsidRDefault="006D1024" w:rsidP="004258CF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T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92349" w14:textId="62EC53CD" w:rsidR="00042665" w:rsidRDefault="00A065CB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F0D1C2" wp14:editId="4A37A93D">
                <wp:simplePos x="0" y="0"/>
                <wp:positionH relativeFrom="column">
                  <wp:posOffset>3878580</wp:posOffset>
                </wp:positionH>
                <wp:positionV relativeFrom="paragraph">
                  <wp:posOffset>153670</wp:posOffset>
                </wp:positionV>
                <wp:extent cx="419100" cy="0"/>
                <wp:effectExtent l="38100" t="76200" r="0" b="952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D87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05.4pt;margin-top:12.1pt;width:3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" strokecolor="#4472c4 [3204]" strokeweight=".5pt">
                <v:stroke startarrow="block" joinstyle="miter"/>
              </v:shape>
            </w:pict>
          </mc:Fallback>
        </mc:AlternateContent>
      </w:r>
    </w:p>
    <w:p w14:paraId="010F01CD" w14:textId="4978417B" w:rsidR="004376E7" w:rsidRDefault="00A065CB" w:rsidP="004376E7">
      <w:pPr>
        <w:ind w:left="284" w:firstLine="436"/>
        <w:rPr>
          <w:rStyle w:val="Info"/>
          <w:color w:val="auto"/>
        </w:rPr>
      </w:pPr>
      <w:r>
        <w:rPr>
          <w:i/>
          <w:color w:val="00B05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2C3A1" wp14:editId="0F3F4FCD">
                <wp:simplePos x="0" y="0"/>
                <wp:positionH relativeFrom="column">
                  <wp:posOffset>3867150</wp:posOffset>
                </wp:positionH>
                <wp:positionV relativeFrom="paragraph">
                  <wp:posOffset>138430</wp:posOffset>
                </wp:positionV>
                <wp:extent cx="419100" cy="0"/>
                <wp:effectExtent l="0" t="76200" r="19050" b="952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8A376" id="Прямая со стрелкой 8" o:spid="_x0000_s1026" type="#_x0000_t32" style="position:absolute;margin-left:304.5pt;margin-top:10.9pt;width:33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3E22D87C" w14:textId="03FE0B99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4976D302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39970EB7" w14:textId="77777777" w:rsidR="005158DA" w:rsidRDefault="005158DA" w:rsidP="004376E7">
      <w:pPr>
        <w:ind w:left="284" w:firstLine="436"/>
        <w:rPr>
          <w:rStyle w:val="Info"/>
          <w:i w:val="0"/>
          <w:iCs/>
          <w:color w:val="auto"/>
        </w:rPr>
      </w:pPr>
    </w:p>
    <w:p w14:paraId="7D3FD3D4" w14:textId="6E89DAAD" w:rsidR="00977040" w:rsidRPr="004376E7" w:rsidRDefault="00F71C61" w:rsidP="004376E7">
      <w:pPr>
        <w:ind w:left="284" w:firstLine="436"/>
        <w:rPr>
          <w:rStyle w:val="Info"/>
          <w:i w:val="0"/>
          <w:iCs/>
          <w:color w:val="auto"/>
        </w:rPr>
      </w:pPr>
      <w:r w:rsidRPr="004376E7">
        <w:rPr>
          <w:rStyle w:val="Info"/>
          <w:i w:val="0"/>
          <w:iCs/>
          <w:color w:val="auto"/>
        </w:rPr>
        <w:t xml:space="preserve">На </w:t>
      </w:r>
      <w:r w:rsidR="004376E7" w:rsidRPr="004376E7">
        <w:rPr>
          <w:rStyle w:val="Info"/>
          <w:i w:val="0"/>
          <w:iCs/>
          <w:color w:val="auto"/>
        </w:rPr>
        <w:t xml:space="preserve">стороне клиента </w:t>
      </w:r>
      <w:r w:rsidRPr="004376E7">
        <w:rPr>
          <w:rStyle w:val="Info"/>
          <w:i w:val="0"/>
          <w:iCs/>
          <w:color w:val="auto"/>
        </w:rPr>
        <w:t>устанавливается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>специальное программное обеспечение, которое осуществляет</w:t>
      </w:r>
      <w:r w:rsidR="00332386" w:rsidRPr="004376E7">
        <w:rPr>
          <w:rStyle w:val="Info"/>
          <w:i w:val="0"/>
          <w:iCs/>
          <w:color w:val="auto"/>
        </w:rPr>
        <w:t xml:space="preserve"> г</w:t>
      </w:r>
      <w:r w:rsidRPr="004376E7">
        <w:rPr>
          <w:rStyle w:val="Info"/>
          <w:i w:val="0"/>
          <w:iCs/>
          <w:color w:val="auto"/>
        </w:rPr>
        <w:t>енерацию тестового трафика в соответствии с заданными параметрами.</w:t>
      </w:r>
      <w:r w:rsidR="00332386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Тестовый трафик создается за счет выполнения </w:t>
      </w:r>
      <w:r w:rsidR="00332386" w:rsidRPr="004376E7">
        <w:rPr>
          <w:rStyle w:val="Info"/>
          <w:i w:val="0"/>
          <w:iCs/>
          <w:color w:val="auto"/>
        </w:rPr>
        <w:t>запросов</w:t>
      </w:r>
      <w:r w:rsidR="004376E7" w:rsidRPr="004376E7">
        <w:rPr>
          <w:rStyle w:val="Info"/>
          <w:i w:val="0"/>
          <w:iCs/>
          <w:color w:val="auto"/>
        </w:rPr>
        <w:t xml:space="preserve"> </w:t>
      </w:r>
      <w:r w:rsidRPr="004376E7">
        <w:rPr>
          <w:rStyle w:val="Info"/>
          <w:i w:val="0"/>
          <w:iCs/>
          <w:color w:val="auto"/>
        </w:rPr>
        <w:t xml:space="preserve">между </w:t>
      </w:r>
      <w:r w:rsidR="004376E7" w:rsidRPr="004376E7">
        <w:rPr>
          <w:rStyle w:val="Info"/>
          <w:i w:val="0"/>
          <w:iCs/>
          <w:color w:val="auto"/>
        </w:rPr>
        <w:t>клиентом</w:t>
      </w:r>
      <w:r w:rsidRPr="004376E7">
        <w:rPr>
          <w:rStyle w:val="Info"/>
          <w:i w:val="0"/>
          <w:iCs/>
          <w:color w:val="auto"/>
        </w:rPr>
        <w:t xml:space="preserve"> и сервером. </w:t>
      </w:r>
      <w:r w:rsidR="00977040" w:rsidRPr="004376E7">
        <w:rPr>
          <w:rStyle w:val="Info"/>
          <w:i w:val="0"/>
          <w:iCs/>
          <w:color w:val="auto"/>
        </w:rPr>
        <w:t>В ходе выполнения операций измеряют</w:t>
      </w:r>
      <w:r w:rsidR="004376E7" w:rsidRPr="004376E7">
        <w:rPr>
          <w:rStyle w:val="Info"/>
          <w:i w:val="0"/>
          <w:iCs/>
          <w:color w:val="auto"/>
        </w:rPr>
        <w:t>ся</w:t>
      </w:r>
      <w:r w:rsidR="00977040" w:rsidRPr="004376E7">
        <w:rPr>
          <w:rStyle w:val="Info"/>
          <w:i w:val="0"/>
          <w:iCs/>
          <w:color w:val="auto"/>
        </w:rPr>
        <w:t xml:space="preserve"> нагрузочные характеристики </w:t>
      </w:r>
      <w:r w:rsidR="004376E7">
        <w:rPr>
          <w:rStyle w:val="Info"/>
          <w:i w:val="0"/>
          <w:iCs/>
          <w:color w:val="auto"/>
        </w:rPr>
        <w:t>системы</w:t>
      </w:r>
      <w:r w:rsidR="00977040" w:rsidRPr="004376E7">
        <w:rPr>
          <w:rStyle w:val="Info"/>
          <w:i w:val="0"/>
          <w:iCs/>
          <w:color w:val="auto"/>
        </w:rPr>
        <w:t>.</w:t>
      </w:r>
    </w:p>
    <w:p w14:paraId="05D53B58" w14:textId="77777777" w:rsidR="004376E7" w:rsidRDefault="004376E7" w:rsidP="00E0004B">
      <w:pPr>
        <w:ind w:left="284" w:firstLine="0"/>
        <w:rPr>
          <w:rStyle w:val="Info"/>
          <w:color w:val="00B050"/>
        </w:rPr>
      </w:pPr>
    </w:p>
    <w:p w14:paraId="4E8CA567" w14:textId="5B026478"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 xml:space="preserve">Указывается схема архитектуры тестируемой системы, далее в таблице указывается описание по каждому элементу схемы и каждому взаимодействию </w:t>
      </w:r>
      <w:r w:rsidRPr="00B27E53">
        <w:rPr>
          <w:rStyle w:val="Info"/>
          <w:color w:val="00B050"/>
        </w:rPr>
        <w:lastRenderedPageBreak/>
        <w:t>между элементами. Если элемент не участвует в НТ, то требуется кратко указать причину.</w:t>
      </w:r>
    </w:p>
    <w:p w14:paraId="04B241E7" w14:textId="77777777"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3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3"/>
    </w:p>
    <w:p w14:paraId="4596FA75" w14:textId="10CFB8A0" w:rsidR="00FB65B2" w:rsidRPr="00B27E53" w:rsidRDefault="00FB65B2" w:rsidP="00FB65B2">
      <w:pPr>
        <w:ind w:left="284" w:firstLine="0"/>
        <w:rPr>
          <w:rStyle w:val="Info"/>
          <w:color w:val="00B050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5035"/>
        <w:gridCol w:w="2941"/>
      </w:tblGrid>
      <w:tr w:rsidR="00294ACC" w:rsidRPr="00553F66" w14:paraId="4CBF0490" w14:textId="77777777" w:rsidTr="00553F66">
        <w:tc>
          <w:tcPr>
            <w:tcW w:w="817" w:type="dxa"/>
            <w:shd w:val="clear" w:color="auto" w:fill="auto"/>
          </w:tcPr>
          <w:p w14:paraId="4C13358B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14:paraId="17F9E393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14:paraId="689C3C37" w14:textId="77777777"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243F2C" w14:paraId="79A56F64" w14:textId="77777777" w:rsidTr="00553F66">
        <w:tc>
          <w:tcPr>
            <w:tcW w:w="817" w:type="dxa"/>
            <w:shd w:val="clear" w:color="auto" w:fill="auto"/>
          </w:tcPr>
          <w:p w14:paraId="571EE872" w14:textId="1DEA2112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1</w:t>
            </w:r>
          </w:p>
        </w:tc>
        <w:tc>
          <w:tcPr>
            <w:tcW w:w="5181" w:type="dxa"/>
            <w:shd w:val="clear" w:color="auto" w:fill="auto"/>
          </w:tcPr>
          <w:p w14:paraId="57C838FA" w14:textId="2F8C5FF4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Центральный процессор</w:t>
            </w:r>
          </w:p>
        </w:tc>
        <w:tc>
          <w:tcPr>
            <w:tcW w:w="3004" w:type="dxa"/>
            <w:shd w:val="clear" w:color="auto" w:fill="auto"/>
          </w:tcPr>
          <w:p w14:paraId="373EA750" w14:textId="7F312C29" w:rsidR="00294ACC" w:rsidRPr="005158DA" w:rsidRDefault="0025064C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Intel(R) Core(TM) i3-9100F CPU @ 3.60GHz   3.60 GHz</w:t>
            </w:r>
          </w:p>
        </w:tc>
      </w:tr>
      <w:tr w:rsidR="004E3A49" w:rsidRPr="0025064C" w14:paraId="3E34691F" w14:textId="77777777" w:rsidTr="00553F66">
        <w:tc>
          <w:tcPr>
            <w:tcW w:w="817" w:type="dxa"/>
            <w:shd w:val="clear" w:color="auto" w:fill="auto"/>
          </w:tcPr>
          <w:p w14:paraId="580F16C5" w14:textId="77777777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  <w:lang w:val="en-US"/>
              </w:rPr>
            </w:pPr>
          </w:p>
        </w:tc>
        <w:tc>
          <w:tcPr>
            <w:tcW w:w="5181" w:type="dxa"/>
            <w:shd w:val="clear" w:color="auto" w:fill="auto"/>
          </w:tcPr>
          <w:p w14:paraId="55E9765B" w14:textId="147E19FF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Ядра</w:t>
            </w:r>
          </w:p>
        </w:tc>
        <w:tc>
          <w:tcPr>
            <w:tcW w:w="3004" w:type="dxa"/>
            <w:shd w:val="clear" w:color="auto" w:fill="auto"/>
          </w:tcPr>
          <w:p w14:paraId="786E6562" w14:textId="44CF6000" w:rsidR="004E3A49" w:rsidRPr="005158DA" w:rsidRDefault="004E3A49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</w:tr>
      <w:tr w:rsidR="0025064C" w:rsidRPr="00553F66" w14:paraId="2A9B2BC0" w14:textId="77777777" w:rsidTr="00553F66">
        <w:tc>
          <w:tcPr>
            <w:tcW w:w="817" w:type="dxa"/>
            <w:shd w:val="clear" w:color="auto" w:fill="auto"/>
          </w:tcPr>
          <w:p w14:paraId="15FFCF5E" w14:textId="3A036B7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2</w:t>
            </w:r>
          </w:p>
        </w:tc>
        <w:tc>
          <w:tcPr>
            <w:tcW w:w="5181" w:type="dxa"/>
            <w:shd w:val="clear" w:color="auto" w:fill="auto"/>
          </w:tcPr>
          <w:p w14:paraId="11C2F908" w14:textId="3F26FD4A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Объем оперативной памяти</w:t>
            </w:r>
          </w:p>
        </w:tc>
        <w:tc>
          <w:tcPr>
            <w:tcW w:w="3004" w:type="dxa"/>
            <w:shd w:val="clear" w:color="auto" w:fill="auto"/>
          </w:tcPr>
          <w:p w14:paraId="7FD85E00" w14:textId="402869E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8,00 ГБ</w:t>
            </w:r>
          </w:p>
        </w:tc>
      </w:tr>
      <w:tr w:rsidR="0025064C" w:rsidRPr="00553F66" w14:paraId="00387F0C" w14:textId="77777777" w:rsidTr="00553F66">
        <w:tc>
          <w:tcPr>
            <w:tcW w:w="817" w:type="dxa"/>
            <w:shd w:val="clear" w:color="auto" w:fill="auto"/>
          </w:tcPr>
          <w:p w14:paraId="25F65EE8" w14:textId="3E956761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3</w:t>
            </w:r>
          </w:p>
        </w:tc>
        <w:tc>
          <w:tcPr>
            <w:tcW w:w="5181" w:type="dxa"/>
            <w:shd w:val="clear" w:color="auto" w:fill="auto"/>
          </w:tcPr>
          <w:p w14:paraId="77A3B1D6" w14:textId="00EEDD07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 xml:space="preserve">Тип </w:t>
            </w:r>
            <w:r w:rsidR="00827172" w:rsidRPr="005158DA">
              <w:rPr>
                <w:rStyle w:val="Info"/>
                <w:color w:val="000000" w:themeColor="text1"/>
              </w:rPr>
              <w:t xml:space="preserve">операционной </w:t>
            </w:r>
            <w:r w:rsidRPr="005158DA">
              <w:rPr>
                <w:rStyle w:val="Info"/>
                <w:color w:val="000000" w:themeColor="text1"/>
              </w:rPr>
              <w:t>системы</w:t>
            </w:r>
          </w:p>
        </w:tc>
        <w:tc>
          <w:tcPr>
            <w:tcW w:w="3004" w:type="dxa"/>
            <w:shd w:val="clear" w:color="auto" w:fill="auto"/>
          </w:tcPr>
          <w:p w14:paraId="5DEA4A7D" w14:textId="4A551F0F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64-разрядная операционная система, процессор x64</w:t>
            </w:r>
          </w:p>
        </w:tc>
      </w:tr>
      <w:tr w:rsidR="0025064C" w:rsidRPr="00553F66" w14:paraId="41E7178B" w14:textId="77777777" w:rsidTr="00553F66">
        <w:tc>
          <w:tcPr>
            <w:tcW w:w="817" w:type="dxa"/>
            <w:shd w:val="clear" w:color="auto" w:fill="auto"/>
          </w:tcPr>
          <w:p w14:paraId="126E967A" w14:textId="04ABC16B" w:rsidR="0025064C" w:rsidRPr="005158DA" w:rsidRDefault="0025064C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4</w:t>
            </w:r>
          </w:p>
        </w:tc>
        <w:tc>
          <w:tcPr>
            <w:tcW w:w="5181" w:type="dxa"/>
            <w:shd w:val="clear" w:color="auto" w:fill="auto"/>
          </w:tcPr>
          <w:p w14:paraId="378F72C1" w14:textId="386DFAF7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Характеристики операционной системы</w:t>
            </w:r>
          </w:p>
        </w:tc>
        <w:tc>
          <w:tcPr>
            <w:tcW w:w="3004" w:type="dxa"/>
            <w:shd w:val="clear" w:color="auto" w:fill="auto"/>
          </w:tcPr>
          <w:p w14:paraId="1532334F" w14:textId="4683EAB8" w:rsidR="0025064C" w:rsidRPr="005158DA" w:rsidRDefault="00D577BA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Windows 10 Домашняя, версия 22H2</w:t>
            </w:r>
          </w:p>
        </w:tc>
      </w:tr>
      <w:tr w:rsidR="00D577BA" w:rsidRPr="00553F66" w14:paraId="6D5220AA" w14:textId="77777777" w:rsidTr="00553F66">
        <w:tc>
          <w:tcPr>
            <w:tcW w:w="817" w:type="dxa"/>
            <w:shd w:val="clear" w:color="auto" w:fill="auto"/>
          </w:tcPr>
          <w:p w14:paraId="3CD87E46" w14:textId="09AB2BAF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5</w:t>
            </w:r>
          </w:p>
        </w:tc>
        <w:tc>
          <w:tcPr>
            <w:tcW w:w="5181" w:type="dxa"/>
            <w:shd w:val="clear" w:color="auto" w:fill="auto"/>
          </w:tcPr>
          <w:p w14:paraId="58710D15" w14:textId="3DC3554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</w:rPr>
              <w:t>Дисковое устройство</w:t>
            </w:r>
          </w:p>
        </w:tc>
        <w:tc>
          <w:tcPr>
            <w:tcW w:w="3004" w:type="dxa"/>
            <w:shd w:val="clear" w:color="auto" w:fill="auto"/>
          </w:tcPr>
          <w:p w14:paraId="040FCDAD" w14:textId="6EEB46C6" w:rsidR="00D577BA" w:rsidRPr="005158DA" w:rsidRDefault="00E51833" w:rsidP="00553F66">
            <w:pPr>
              <w:ind w:firstLine="0"/>
              <w:rPr>
                <w:rStyle w:val="Info"/>
                <w:color w:val="000000" w:themeColor="text1"/>
              </w:rPr>
            </w:pPr>
            <w:r w:rsidRPr="005158DA">
              <w:rPr>
                <w:rStyle w:val="Info"/>
                <w:color w:val="000000" w:themeColor="text1"/>
                <w:lang w:val="en-US"/>
              </w:rPr>
              <w:t>SSD</w:t>
            </w:r>
            <w:r w:rsidRPr="005158DA">
              <w:rPr>
                <w:rStyle w:val="Info"/>
                <w:color w:val="000000" w:themeColor="text1"/>
              </w:rPr>
              <w:t xml:space="preserve">-накопитель </w:t>
            </w:r>
            <w:r w:rsidR="00D577BA" w:rsidRPr="005158DA">
              <w:rPr>
                <w:rStyle w:val="Info"/>
                <w:color w:val="000000" w:themeColor="text1"/>
                <w:lang w:val="en-US"/>
              </w:rPr>
              <w:t>Adata</w:t>
            </w:r>
            <w:r w:rsidR="00D577BA" w:rsidRPr="005158DA">
              <w:rPr>
                <w:rStyle w:val="Info"/>
                <w:color w:val="000000" w:themeColor="text1"/>
              </w:rPr>
              <w:t xml:space="preserve"> </w:t>
            </w:r>
            <w:r w:rsidRPr="005158DA">
              <w:rPr>
                <w:rStyle w:val="Info"/>
                <w:color w:val="000000" w:themeColor="text1"/>
                <w:lang w:val="en-US"/>
              </w:rPr>
              <w:t>SU</w:t>
            </w:r>
            <w:r w:rsidRPr="005158DA">
              <w:rPr>
                <w:rStyle w:val="Info"/>
                <w:color w:val="000000" w:themeColor="text1"/>
              </w:rPr>
              <w:t>650, емкость 22</w:t>
            </w:r>
            <w:r w:rsidR="009B7B73" w:rsidRPr="005158DA">
              <w:rPr>
                <w:rStyle w:val="Info"/>
                <w:color w:val="000000" w:themeColor="text1"/>
              </w:rPr>
              <w:t>4 Гб</w:t>
            </w:r>
          </w:p>
        </w:tc>
      </w:tr>
    </w:tbl>
    <w:p w14:paraId="5AAF4C88" w14:textId="77777777" w:rsidR="00294ACC" w:rsidRPr="00553F66" w:rsidRDefault="00294ACC" w:rsidP="00FB65B2">
      <w:pPr>
        <w:ind w:left="284" w:firstLine="0"/>
        <w:rPr>
          <w:rStyle w:val="Info"/>
          <w:color w:val="4472C4"/>
        </w:rPr>
      </w:pPr>
    </w:p>
    <w:p w14:paraId="1217EB54" w14:textId="77777777" w:rsidR="009F295B" w:rsidRDefault="009F295B" w:rsidP="009F295B">
      <w:pPr>
        <w:pStyle w:val="10"/>
      </w:pPr>
      <w:bookmarkStart w:id="44" w:name="_Toc5471265"/>
      <w:bookmarkStart w:id="45" w:name="_Ref15560046"/>
      <w:bookmarkStart w:id="46" w:name="_Toc112100427"/>
      <w:r>
        <w:lastRenderedPageBreak/>
        <w:t>Стратегия тестирования</w:t>
      </w:r>
      <w:bookmarkEnd w:id="44"/>
      <w:bookmarkEnd w:id="45"/>
      <w:bookmarkEnd w:id="46"/>
    </w:p>
    <w:p w14:paraId="692DEB09" w14:textId="77777777" w:rsidR="00BC627B" w:rsidRPr="00900188" w:rsidRDefault="00BC627B" w:rsidP="00183A08">
      <w:pPr>
        <w:pStyle w:val="21"/>
        <w:ind w:left="709"/>
      </w:pPr>
      <w:bookmarkStart w:id="47" w:name="_Виды_нагрузочного_тестирования"/>
      <w:bookmarkStart w:id="48" w:name="_Ref286827663"/>
      <w:bookmarkStart w:id="49" w:name="_Toc5471266"/>
      <w:bookmarkStart w:id="50" w:name="_Toc112100428"/>
      <w:bookmarkEnd w:id="47"/>
      <w:r w:rsidRPr="00900188">
        <w:t>Виды нагрузочного тестирования</w:t>
      </w:r>
      <w:bookmarkEnd w:id="48"/>
      <w:bookmarkEnd w:id="49"/>
      <w:bookmarkEnd w:id="50"/>
    </w:p>
    <w:p w14:paraId="5D26D905" w14:textId="77777777" w:rsidR="00BC627B" w:rsidRPr="00920367" w:rsidRDefault="00BC627B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51" w:name="_Ref522781221"/>
      <w:bookmarkStart w:id="52" w:name="_Toc5471267"/>
      <w:bookmarkStart w:id="53" w:name="_Toc112100429"/>
      <w:r w:rsidRPr="00920367">
        <w:rPr>
          <w:rStyle w:val="Info"/>
          <w:i w:val="0"/>
          <w:color w:val="000000" w:themeColor="text1"/>
        </w:rPr>
        <w:t>Определение максимальной производительности</w:t>
      </w:r>
      <w:bookmarkEnd w:id="51"/>
      <w:bookmarkEnd w:id="52"/>
      <w:bookmarkEnd w:id="53"/>
    </w:p>
    <w:p w14:paraId="36608942" w14:textId="77777777" w:rsidR="00BC627B" w:rsidRPr="00920367" w:rsidRDefault="00BC627B" w:rsidP="00BC627B">
      <w:p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ри тестировании выполняется серия тестов:</w:t>
      </w:r>
    </w:p>
    <w:p w14:paraId="307E66CB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пошаговое увеличение нагрузки до предельной;</w:t>
      </w:r>
    </w:p>
    <w:p w14:paraId="7C3A4DF6" w14:textId="77777777" w:rsidR="00BC627B" w:rsidRPr="00920367" w:rsidRDefault="00BC627B" w:rsidP="00583B84">
      <w:pPr>
        <w:numPr>
          <w:ilvl w:val="0"/>
          <w:numId w:val="32"/>
        </w:numPr>
        <w:rPr>
          <w:rStyle w:val="Info"/>
          <w:i w:val="0"/>
          <w:color w:val="000000" w:themeColor="text1"/>
        </w:rPr>
      </w:pPr>
      <w:r w:rsidRPr="00920367">
        <w:rPr>
          <w:rStyle w:val="Info"/>
          <w:i w:val="0"/>
          <w:color w:val="000000" w:themeColor="text1"/>
        </w:rPr>
        <w:t>контрольный тест для определения показателей производительности.</w:t>
      </w:r>
    </w:p>
    <w:p w14:paraId="63CDDCDD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Тест завершается, когда </w:t>
      </w:r>
    </w:p>
    <w:p w14:paraId="6B9EE5EC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времена отклика превысили допустимые пределы</w:t>
      </w:r>
      <w:r w:rsidR="00523383" w:rsidRPr="00920367">
        <w:rPr>
          <w:color w:val="000000" w:themeColor="text1"/>
        </w:rPr>
        <w:t xml:space="preserve"> (превышают, например, требуемые времена отклика в 10 раз и более или превышают время </w:t>
      </w:r>
      <w:r w:rsidR="00523383" w:rsidRPr="00920367">
        <w:rPr>
          <w:color w:val="000000" w:themeColor="text1"/>
          <w:lang w:val="en-US"/>
        </w:rPr>
        <w:t>timeout</w:t>
      </w:r>
      <w:r w:rsidR="00523383" w:rsidRPr="00920367">
        <w:rPr>
          <w:color w:val="000000" w:themeColor="text1"/>
        </w:rPr>
        <w:t>’а, при котором инициатор считает выполнение запроса неуспешным)</w:t>
      </w:r>
      <w:r w:rsidRPr="00920367">
        <w:rPr>
          <w:color w:val="000000" w:themeColor="text1"/>
        </w:rPr>
        <w:t>;</w:t>
      </w:r>
    </w:p>
    <w:p w14:paraId="49E76E31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неуспешных операций увеличилось до критического (</w:t>
      </w:r>
      <w:r w:rsidR="00523383" w:rsidRPr="00920367">
        <w:rPr>
          <w:color w:val="000000" w:themeColor="text1"/>
        </w:rPr>
        <w:t xml:space="preserve">например, </w:t>
      </w:r>
      <w:r w:rsidRPr="00920367">
        <w:rPr>
          <w:color w:val="000000" w:themeColor="text1"/>
        </w:rPr>
        <w:t>более 10%);</w:t>
      </w:r>
    </w:p>
    <w:p w14:paraId="4E7B3786" w14:textId="77777777" w:rsidR="00523383" w:rsidRPr="00920367" w:rsidRDefault="00523383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количество успешных операций не растет при увеличении нагрузки;</w:t>
      </w:r>
    </w:p>
    <w:p w14:paraId="680DF4D5" w14:textId="77777777" w:rsidR="00BC627B" w:rsidRPr="00920367" w:rsidRDefault="00BC627B" w:rsidP="00583B84">
      <w:pPr>
        <w:numPr>
          <w:ilvl w:val="0"/>
          <w:numId w:val="31"/>
        </w:numPr>
        <w:rPr>
          <w:color w:val="000000" w:themeColor="text1"/>
        </w:rPr>
      </w:pPr>
      <w:r w:rsidRPr="00920367">
        <w:rPr>
          <w:color w:val="000000" w:themeColor="text1"/>
        </w:rPr>
        <w:t>исчерпаны системные или аппаратные ресурсы.</w:t>
      </w:r>
    </w:p>
    <w:p w14:paraId="7A767175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14:paraId="2CEB8CCB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По завершении теста фиксируется предельный уровень нагрузки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.</w:t>
      </w:r>
    </w:p>
    <w:p w14:paraId="638501D0" w14:textId="77777777" w:rsidR="00BC627B" w:rsidRPr="00920367" w:rsidRDefault="00BC627B" w:rsidP="00583B84">
      <w:pPr>
        <w:numPr>
          <w:ilvl w:val="0"/>
          <w:numId w:val="28"/>
        </w:numPr>
        <w:rPr>
          <w:color w:val="000000" w:themeColor="text1"/>
        </w:rPr>
      </w:pPr>
      <w:r w:rsidRPr="00920367">
        <w:rPr>
          <w:color w:val="000000" w:themeColor="text1"/>
        </w:rPr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920367">
        <w:rPr>
          <w:color w:val="000000" w:themeColor="text1"/>
          <w:lang w:val="en-US"/>
        </w:rPr>
        <w:t>L</w:t>
      </w:r>
      <w:r w:rsidRPr="00920367">
        <w:rPr>
          <w:color w:val="000000" w:themeColor="text1"/>
        </w:rPr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00A38001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>В случае увеличения нагрузки новый уровень может быть расчитан на основе данных о утилизации ресурсов.</w:t>
      </w:r>
    </w:p>
    <w:p w14:paraId="1B724802" w14:textId="77777777" w:rsidR="00BC627B" w:rsidRPr="00920367" w:rsidRDefault="00BC627B" w:rsidP="00BC627B">
      <w:pPr>
        <w:ind w:firstLine="0"/>
        <w:rPr>
          <w:color w:val="000000" w:themeColor="text1"/>
        </w:rPr>
      </w:pPr>
      <w:r w:rsidRPr="00920367">
        <w:rPr>
          <w:color w:val="000000" w:themeColor="text1"/>
        </w:rPr>
        <w:t xml:space="preserve">Результатом тестирования является максимальный достигнутый уровень нагрузки (обозначается </w:t>
      </w:r>
      <w:r w:rsidRPr="00920367">
        <w:rPr>
          <w:color w:val="000000" w:themeColor="text1"/>
          <w:lang w:val="en-US"/>
        </w:rPr>
        <w:t>Lmax</w:t>
      </w:r>
      <w:r w:rsidRPr="00920367">
        <w:rPr>
          <w:color w:val="000000" w:themeColor="text1"/>
        </w:rPr>
        <w:t>).</w:t>
      </w:r>
    </w:p>
    <w:p w14:paraId="166C746E" w14:textId="77777777" w:rsidR="00A050AE" w:rsidRPr="00C4388B" w:rsidRDefault="00A050AE" w:rsidP="00A050AE">
      <w:pPr>
        <w:rPr>
          <w:i/>
          <w:color w:val="0000FF"/>
        </w:rPr>
      </w:pPr>
    </w:p>
    <w:p w14:paraId="59BB6891" w14:textId="77777777" w:rsidR="00BC627B" w:rsidRPr="00612AF0" w:rsidRDefault="00BC627B" w:rsidP="00183A08">
      <w:pPr>
        <w:pStyle w:val="21"/>
        <w:ind w:left="709"/>
        <w:rPr>
          <w:rStyle w:val="Info"/>
          <w:color w:val="auto"/>
        </w:rPr>
      </w:pPr>
      <w:bookmarkStart w:id="54" w:name="_Toc5471269"/>
      <w:bookmarkStart w:id="55" w:name="_Toc112100431"/>
      <w:r w:rsidRPr="00612AF0">
        <w:t>Критерии успешного завершения нагрузочного тестирования</w:t>
      </w:r>
      <w:bookmarkEnd w:id="54"/>
      <w:bookmarkEnd w:id="55"/>
    </w:p>
    <w:p w14:paraId="05A75CE5" w14:textId="77777777" w:rsidR="00BC627B" w:rsidRPr="008F6363" w:rsidRDefault="00BC627B" w:rsidP="00BC627B">
      <w:pPr>
        <w:ind w:firstLine="709"/>
        <w:rPr>
          <w:color w:val="000000" w:themeColor="text1"/>
        </w:rPr>
      </w:pPr>
      <w:r w:rsidRPr="008F6363">
        <w:rPr>
          <w:color w:val="000000" w:themeColor="text1"/>
        </w:rPr>
        <w:t>Критери</w:t>
      </w:r>
      <w:r w:rsidR="00064700" w:rsidRPr="008F6363">
        <w:rPr>
          <w:color w:val="000000" w:themeColor="text1"/>
        </w:rPr>
        <w:t>ями</w:t>
      </w:r>
      <w:r w:rsidRPr="008F6363">
        <w:rPr>
          <w:color w:val="000000" w:themeColor="text1"/>
        </w:rPr>
        <w:t xml:space="preserve"> успешного завершения нагрузочного тестирования являются:</w:t>
      </w:r>
    </w:p>
    <w:p w14:paraId="00A364FC" w14:textId="77777777" w:rsidR="00BC627B" w:rsidRPr="008F6363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F6363">
        <w:rPr>
          <w:color w:val="000000" w:themeColor="text1"/>
        </w:rPr>
        <w:t>Выполнение всех запланированных тестов</w:t>
      </w:r>
      <w:r w:rsidR="00BC627B" w:rsidRPr="008F6363">
        <w:rPr>
          <w:color w:val="000000" w:themeColor="text1"/>
        </w:rPr>
        <w:t>;</w:t>
      </w:r>
    </w:p>
    <w:p w14:paraId="1765B5F8" w14:textId="5AD13F2F" w:rsidR="00064700" w:rsidRPr="008F6363" w:rsidRDefault="00064700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8F6363">
        <w:rPr>
          <w:color w:val="000000" w:themeColor="text1"/>
        </w:rPr>
        <w:t>Получение данных мониторинга</w:t>
      </w:r>
      <w:r w:rsidR="008F6363" w:rsidRPr="008F6363">
        <w:rPr>
          <w:color w:val="000000" w:themeColor="text1"/>
        </w:rPr>
        <w:t>.</w:t>
      </w:r>
    </w:p>
    <w:p w14:paraId="67D432CF" w14:textId="77777777" w:rsidR="00B57E90" w:rsidRDefault="006F7ECE" w:rsidP="00B57E90">
      <w:pPr>
        <w:pStyle w:val="10"/>
      </w:pPr>
      <w:bookmarkStart w:id="56" w:name="_Toc286064830"/>
      <w:bookmarkStart w:id="57" w:name="_Toc286065862"/>
      <w:bookmarkStart w:id="58" w:name="_Toc286064831"/>
      <w:bookmarkStart w:id="59" w:name="_Toc286065863"/>
      <w:bookmarkStart w:id="60" w:name="_Toc286064832"/>
      <w:bookmarkStart w:id="61" w:name="_Toc286065864"/>
      <w:bookmarkStart w:id="62" w:name="_Toc286064836"/>
      <w:bookmarkStart w:id="63" w:name="_Toc286065868"/>
      <w:bookmarkStart w:id="64" w:name="_Toc286064837"/>
      <w:bookmarkStart w:id="65" w:name="_Toc286065869"/>
      <w:bookmarkStart w:id="66" w:name="_Toc286064838"/>
      <w:bookmarkStart w:id="67" w:name="_Toc286065870"/>
      <w:bookmarkStart w:id="68" w:name="_Toc286064840"/>
      <w:bookmarkStart w:id="69" w:name="_Toc286065872"/>
      <w:bookmarkStart w:id="70" w:name="_Toc286064844"/>
      <w:bookmarkStart w:id="71" w:name="_Toc286065876"/>
      <w:bookmarkStart w:id="72" w:name="_Toc286064847"/>
      <w:bookmarkStart w:id="73" w:name="_Toc286065879"/>
      <w:bookmarkStart w:id="74" w:name="_Toc286064848"/>
      <w:bookmarkStart w:id="75" w:name="_Toc286065880"/>
      <w:bookmarkStart w:id="76" w:name="_Toc286064849"/>
      <w:bookmarkStart w:id="77" w:name="_Toc286065881"/>
      <w:bookmarkStart w:id="78" w:name="_Toc286064851"/>
      <w:bookmarkStart w:id="79" w:name="_Toc286065883"/>
      <w:bookmarkStart w:id="80" w:name="_Toc286064852"/>
      <w:bookmarkStart w:id="81" w:name="_Toc286065884"/>
      <w:bookmarkStart w:id="82" w:name="_Toc286064853"/>
      <w:bookmarkStart w:id="83" w:name="_Toc286065885"/>
      <w:bookmarkStart w:id="84" w:name="_Toc286064854"/>
      <w:bookmarkStart w:id="85" w:name="_Toc286065886"/>
      <w:bookmarkStart w:id="86" w:name="_Toc286064855"/>
      <w:bookmarkStart w:id="87" w:name="_Toc286065887"/>
      <w:bookmarkStart w:id="88" w:name="_Toc286064856"/>
      <w:bookmarkStart w:id="89" w:name="_Toc286065888"/>
      <w:bookmarkStart w:id="90" w:name="_Специализируемое_программное_средст"/>
      <w:bookmarkStart w:id="91" w:name="_модель_нагрузки"/>
      <w:bookmarkStart w:id="92" w:name="_Toc5471270"/>
      <w:bookmarkStart w:id="93" w:name="_Toc112100432"/>
      <w:bookmarkEnd w:id="15"/>
      <w:bookmarkEnd w:id="16"/>
      <w:bookmarkEnd w:id="17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2"/>
      <w:bookmarkEnd w:id="93"/>
    </w:p>
    <w:p w14:paraId="52AE15E3" w14:textId="77777777" w:rsidR="00B57E90" w:rsidRDefault="00B57E90" w:rsidP="00B57E90">
      <w:pPr>
        <w:pStyle w:val="21"/>
        <w:tabs>
          <w:tab w:val="num" w:pos="718"/>
        </w:tabs>
        <w:ind w:left="718"/>
      </w:pPr>
      <w:bookmarkStart w:id="94" w:name="_Toc5471271"/>
      <w:bookmarkStart w:id="95" w:name="_Toc112100433"/>
      <w:r>
        <w:t>Обзор</w:t>
      </w:r>
      <w:bookmarkEnd w:id="94"/>
      <w:r w:rsidR="00961EC3">
        <w:t xml:space="preserve"> </w:t>
      </w:r>
      <w:r w:rsidR="00294ACC">
        <w:t>средств нагрузочного тестирования</w:t>
      </w:r>
      <w:bookmarkEnd w:id="95"/>
    </w:p>
    <w:p w14:paraId="0DC967EA" w14:textId="77777777" w:rsidR="007811F2" w:rsidRPr="0031422F" w:rsidRDefault="007811F2" w:rsidP="007811F2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14:paraId="02A42898" w14:textId="77777777" w:rsidR="00781798" w:rsidRPr="0031422F" w:rsidRDefault="005809AA" w:rsidP="00117358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Моделирование нагрузки производится </w:t>
      </w:r>
      <w:r w:rsidR="00975BFD" w:rsidRPr="0031422F">
        <w:rPr>
          <w:color w:val="000000" w:themeColor="text1"/>
        </w:rPr>
        <w:t xml:space="preserve"> </w:t>
      </w:r>
      <w:r w:rsidR="00781798" w:rsidRPr="0031422F">
        <w:rPr>
          <w:color w:val="000000" w:themeColor="text1"/>
        </w:rPr>
        <w:t xml:space="preserve">с использованием средств </w:t>
      </w:r>
      <w:r w:rsidR="00975BFD" w:rsidRPr="0031422F">
        <w:rPr>
          <w:color w:val="000000" w:themeColor="text1"/>
        </w:rPr>
        <w:t xml:space="preserve">НТ, путем эмуляции, действий определенного количества пользователей. </w:t>
      </w:r>
      <w:r w:rsidR="000A400B" w:rsidRPr="0031422F">
        <w:rPr>
          <w:color w:val="000000" w:themeColor="text1"/>
        </w:rPr>
        <w:t>В процессе тестирования к</w:t>
      </w:r>
      <w:r w:rsidR="00975BFD" w:rsidRPr="0031422F">
        <w:rPr>
          <w:color w:val="000000" w:themeColor="text1"/>
        </w:rPr>
        <w:t>аждый виртуальный пользователь (</w:t>
      </w:r>
      <w:r w:rsidR="00E57A65" w:rsidRPr="0031422F">
        <w:rPr>
          <w:color w:val="000000" w:themeColor="text1"/>
        </w:rPr>
        <w:t xml:space="preserve">программный процесс, эмулирующий действия </w:t>
      </w:r>
      <w:r w:rsidR="00117358" w:rsidRPr="0031422F">
        <w:rPr>
          <w:color w:val="000000" w:themeColor="text1"/>
        </w:rPr>
        <w:t>физического</w:t>
      </w:r>
      <w:r w:rsidR="00E57A65" w:rsidRPr="0031422F">
        <w:rPr>
          <w:color w:val="000000" w:themeColor="text1"/>
        </w:rPr>
        <w:t xml:space="preserve"> пользователя</w:t>
      </w:r>
      <w:r w:rsidR="000A400B" w:rsidRPr="0031422F">
        <w:rPr>
          <w:color w:val="000000" w:themeColor="text1"/>
        </w:rPr>
        <w:t xml:space="preserve"> </w:t>
      </w:r>
      <w:r w:rsidR="00951AC3" w:rsidRPr="0031422F">
        <w:rPr>
          <w:color w:val="000000" w:themeColor="text1"/>
        </w:rPr>
        <w:t>ИС</w:t>
      </w:r>
      <w:r w:rsidR="00975BFD" w:rsidRPr="0031422F">
        <w:rPr>
          <w:color w:val="000000" w:themeColor="text1"/>
        </w:rPr>
        <w:t xml:space="preserve">)  циклически производит </w:t>
      </w:r>
      <w:r w:rsidR="000A400B" w:rsidRPr="0031422F">
        <w:rPr>
          <w:color w:val="000000" w:themeColor="text1"/>
        </w:rPr>
        <w:t>выполнение</w:t>
      </w:r>
      <w:r w:rsidR="00781798" w:rsidRPr="0031422F">
        <w:rPr>
          <w:color w:val="000000" w:themeColor="text1"/>
        </w:rPr>
        <w:t xml:space="preserve"> пользовательского</w:t>
      </w:r>
      <w:r w:rsidR="00117358" w:rsidRPr="0031422F">
        <w:rPr>
          <w:color w:val="000000" w:themeColor="text1"/>
        </w:rPr>
        <w:t xml:space="preserve"> </w:t>
      </w:r>
      <w:r w:rsidR="000A400B" w:rsidRPr="0031422F">
        <w:rPr>
          <w:color w:val="000000" w:themeColor="text1"/>
        </w:rPr>
        <w:t>сценария.</w:t>
      </w:r>
      <w:r w:rsidR="00117358" w:rsidRPr="0031422F">
        <w:rPr>
          <w:color w:val="000000" w:themeColor="text1"/>
        </w:rPr>
        <w:t xml:space="preserve"> </w:t>
      </w:r>
    </w:p>
    <w:p w14:paraId="6EB6059D" w14:textId="77777777" w:rsidR="003B2CD4" w:rsidRPr="0031422F" w:rsidRDefault="00FD2932" w:rsidP="00E0004B">
      <w:pPr>
        <w:autoSpaceDE w:val="0"/>
        <w:autoSpaceDN w:val="0"/>
        <w:adjustRightInd w:val="0"/>
        <w:ind w:firstLine="708"/>
        <w:rPr>
          <w:color w:val="000000" w:themeColor="text1"/>
        </w:rPr>
      </w:pPr>
      <w:r w:rsidRPr="0031422F">
        <w:rPr>
          <w:color w:val="000000" w:themeColor="text1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31422F">
        <w:rPr>
          <w:color w:val="000000" w:themeColor="text1"/>
          <w:lang w:val="en-US"/>
        </w:rPr>
        <w:t>Excel</w:t>
      </w:r>
      <w:r w:rsidRPr="0031422F">
        <w:rPr>
          <w:color w:val="000000" w:themeColor="text1"/>
        </w:rPr>
        <w:t xml:space="preserve"> шаблона на этапе подготовки стенда и средств НТ</w:t>
      </w:r>
      <w:r w:rsidR="0031326E" w:rsidRPr="0031422F">
        <w:rPr>
          <w:color w:val="000000" w:themeColor="text1"/>
        </w:rPr>
        <w:t xml:space="preserve"> после написания скриптов и определения  времени их работы в </w:t>
      </w:r>
      <w:r w:rsidR="00951AC3" w:rsidRPr="0031422F">
        <w:rPr>
          <w:color w:val="000000" w:themeColor="text1"/>
        </w:rPr>
        <w:t>ИС</w:t>
      </w:r>
      <w:r w:rsidR="0031326E" w:rsidRPr="0031422F">
        <w:rPr>
          <w:color w:val="000000" w:themeColor="text1"/>
        </w:rPr>
        <w:t xml:space="preserve">, не </w:t>
      </w:r>
      <w:r w:rsidR="004E3AAF" w:rsidRPr="0031422F">
        <w:rPr>
          <w:color w:val="000000" w:themeColor="text1"/>
        </w:rPr>
        <w:t>испытывающей нагрузку</w:t>
      </w:r>
      <w:r w:rsidRPr="0031422F">
        <w:rPr>
          <w:color w:val="000000" w:themeColor="text1"/>
        </w:rPr>
        <w:t>.</w:t>
      </w:r>
    </w:p>
    <w:p w14:paraId="5802534B" w14:textId="77777777"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6" w:name="_Toc5471274"/>
      <w:bookmarkStart w:id="97" w:name="_Ref15558578"/>
      <w:bookmarkStart w:id="98" w:name="_Ref15558585"/>
      <w:bookmarkStart w:id="99" w:name="_Toc112100434"/>
      <w:r w:rsidRPr="00DF17CE">
        <w:t>Профили нагрузки</w:t>
      </w:r>
      <w:bookmarkEnd w:id="96"/>
      <w:bookmarkEnd w:id="97"/>
      <w:bookmarkEnd w:id="98"/>
      <w:bookmarkEnd w:id="99"/>
    </w:p>
    <w:p w14:paraId="6C424D5E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469F0948" w14:textId="77777777" w:rsidR="00342183" w:rsidRPr="00C627F0" w:rsidRDefault="009B6033" w:rsidP="00342183">
      <w:pPr>
        <w:numPr>
          <w:ilvl w:val="0"/>
          <w:numId w:val="27"/>
        </w:numPr>
        <w:rPr>
          <w:rStyle w:val="Info"/>
          <w:i w:val="0"/>
          <w:color w:val="000000" w:themeColor="text1"/>
        </w:rPr>
      </w:pPr>
      <w:r w:rsidRPr="00C627F0">
        <w:rPr>
          <w:rStyle w:val="Info"/>
          <w:i w:val="0"/>
          <w:color w:val="000000" w:themeColor="text1"/>
        </w:rPr>
        <w:t xml:space="preserve">Профиль </w:t>
      </w:r>
      <w:r w:rsidR="00342183" w:rsidRPr="00C627F0">
        <w:rPr>
          <w:rStyle w:val="Info"/>
          <w:i w:val="0"/>
          <w:color w:val="000000" w:themeColor="text1"/>
        </w:rPr>
        <w:t>1</w:t>
      </w:r>
    </w:p>
    <w:p w14:paraId="08F14B24" w14:textId="77777777" w:rsidR="009B6033" w:rsidRPr="00C627F0" w:rsidRDefault="009B6033" w:rsidP="00183A08">
      <w:pPr>
        <w:pStyle w:val="3"/>
        <w:ind w:left="851"/>
        <w:rPr>
          <w:rStyle w:val="Info"/>
          <w:i w:val="0"/>
          <w:color w:val="000000" w:themeColor="text1"/>
        </w:rPr>
      </w:pPr>
      <w:bookmarkStart w:id="100" w:name="_Toc5471275"/>
      <w:bookmarkStart w:id="101" w:name="_Toc112100435"/>
      <w:r w:rsidRPr="00C627F0">
        <w:rPr>
          <w:rStyle w:val="Info"/>
          <w:i w:val="0"/>
          <w:color w:val="000000" w:themeColor="text1"/>
        </w:rPr>
        <w:t>Профиль 1</w:t>
      </w:r>
      <w:bookmarkEnd w:id="100"/>
      <w:bookmarkEnd w:id="101"/>
    </w:p>
    <w:p w14:paraId="2BDC4BB7" w14:textId="77777777"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1"/>
        <w:gridCol w:w="5155"/>
        <w:gridCol w:w="1647"/>
        <w:gridCol w:w="1704"/>
      </w:tblGrid>
      <w:tr w:rsidR="007A0F6D" w:rsidRPr="003352B5" w14:paraId="2A11BFFE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3D5188B1" w14:textId="77777777"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BF5C6A3" w14:textId="77777777"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14:paraId="1ED26157" w14:textId="77777777"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ECFF7B" w14:textId="77777777"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920367" w:rsidRPr="003352B5" w14:paraId="43E78F6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5FF307E" w14:textId="77777777" w:rsidR="00920367" w:rsidRPr="001B0C9A" w:rsidRDefault="00920367" w:rsidP="0092036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29F4149C" w14:textId="77839F71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Главная Welcome страница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3C77F6A" w14:textId="6EE0B2D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6FB7B5" w14:textId="0EE6587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%</w:t>
            </w:r>
          </w:p>
        </w:tc>
      </w:tr>
      <w:tr w:rsidR="00920367" w:rsidRPr="003352B5" w14:paraId="4A94163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575CE98" w14:textId="77777777" w:rsidR="00920367" w:rsidRDefault="00920367" w:rsidP="0092036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3836513" w14:textId="3AD0CE3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ход в систему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2C96B29" w14:textId="3D3958D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42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20D4E5" w14:textId="35DC431E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%</w:t>
            </w:r>
          </w:p>
        </w:tc>
      </w:tr>
      <w:tr w:rsidR="00920367" w:rsidRPr="003352B5" w14:paraId="1E4FBD54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E25A263" w14:textId="221258CC" w:rsidR="00920367" w:rsidRDefault="00920367" w:rsidP="00920367">
            <w:pPr>
              <w:ind w:firstLine="0"/>
              <w:jc w:val="center"/>
            </w:pPr>
            <w:r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74D37858" w14:textId="28CFBB9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поиска билетов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FBCB3A3" w14:textId="5C110FAF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0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4752B" w14:textId="5E079B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432C8509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741EF6A9" w14:textId="34E55FE7" w:rsidR="00920367" w:rsidRDefault="00920367" w:rsidP="00920367">
            <w:pPr>
              <w:ind w:firstLine="0"/>
              <w:jc w:val="center"/>
            </w:pPr>
            <w:r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2E9A59B" w14:textId="445CE52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для поиск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832106" w14:textId="15938A8A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96A45F" w14:textId="64EE39DC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3D091F37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4DB0F9D" w14:textId="5E9CF9EE" w:rsidR="00920367" w:rsidRDefault="00920367" w:rsidP="00920367">
            <w:pPr>
              <w:ind w:firstLine="0"/>
              <w:jc w:val="center"/>
            </w:pPr>
            <w:r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02F2B9BA" w14:textId="68FF64ED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Выбор рейса из найденных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CBD72F" w14:textId="58367B11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7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AEBEA" w14:textId="222EA0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%</w:t>
            </w:r>
          </w:p>
        </w:tc>
      </w:tr>
      <w:tr w:rsidR="00920367" w:rsidRPr="003352B5" w14:paraId="1063F94A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21FF4518" w14:textId="472D1792" w:rsidR="00920367" w:rsidRDefault="00920367" w:rsidP="00920367">
            <w:pPr>
              <w:ind w:firstLine="0"/>
              <w:jc w:val="center"/>
            </w:pPr>
            <w:r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590A6177" w14:textId="5805469E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Оплата билета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49F176" w14:textId="3D1C181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17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136E6" w14:textId="71CEAC2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%</w:t>
            </w:r>
          </w:p>
        </w:tc>
      </w:tr>
      <w:tr w:rsidR="00920367" w:rsidRPr="003352B5" w14:paraId="24B2F866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665F365D" w14:textId="27EE1C66" w:rsidR="00920367" w:rsidRDefault="00920367" w:rsidP="00920367">
            <w:pPr>
              <w:ind w:firstLine="0"/>
              <w:jc w:val="center"/>
            </w:pPr>
            <w:r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DB58D9C" w14:textId="5D72EDAB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росмотр квитанций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06953A" w14:textId="79D4E6D2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28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97C024" w14:textId="20AF337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920367" w:rsidRPr="003352B5" w14:paraId="1FF907D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F03A4C" w14:textId="74C43F28" w:rsidR="00920367" w:rsidRDefault="00920367" w:rsidP="00920367">
            <w:pPr>
              <w:ind w:firstLine="0"/>
              <w:jc w:val="center"/>
            </w:pPr>
            <w:r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1AF935E7" w14:textId="1D14A3E5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 xml:space="preserve">Отмена бронирования 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5958C8C" w14:textId="77A7F68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7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3DD3F4" w14:textId="7C56AAF4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%</w:t>
            </w:r>
          </w:p>
        </w:tc>
      </w:tr>
      <w:tr w:rsidR="00920367" w:rsidRPr="003352B5" w14:paraId="5C9BA8B1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0D9C0F3" w14:textId="27B7D406" w:rsidR="00920367" w:rsidRDefault="00920367" w:rsidP="00920367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3CCBD955" w14:textId="3BE05BD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Выход из системы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35D6E6A" w14:textId="01A99D25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32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1CA52" w14:textId="23E9587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%</w:t>
            </w:r>
          </w:p>
        </w:tc>
      </w:tr>
      <w:tr w:rsidR="00920367" w:rsidRPr="003352B5" w14:paraId="5ED93745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5AA386A2" w14:textId="09CAE37F" w:rsidR="00920367" w:rsidRDefault="00920367" w:rsidP="00920367">
            <w:pPr>
              <w:ind w:firstLine="0"/>
              <w:jc w:val="center"/>
            </w:pPr>
            <w:r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E70EA1D" w14:textId="292F0950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траницу регистра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CD23EA3" w14:textId="62FE50E8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9E6D5" w14:textId="49F39097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10BBA3C0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4E2A2D41" w14:textId="01CC48A9" w:rsidR="00920367" w:rsidRDefault="00920367" w:rsidP="00920367">
            <w:pPr>
              <w:ind w:firstLine="0"/>
              <w:jc w:val="center"/>
            </w:pPr>
            <w:r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4316F2A0" w14:textId="0C85183C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Заполнение полей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66C00F" w14:textId="5172C486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2FAC9" w14:textId="1FFED603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6133E583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0985AF1B" w14:textId="0F077758" w:rsidR="00920367" w:rsidRDefault="00920367" w:rsidP="00920367">
            <w:pPr>
              <w:ind w:firstLine="0"/>
              <w:jc w:val="center"/>
            </w:pPr>
            <w:r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14:paraId="689B54AE" w14:textId="69FC9858" w:rsidR="00920367" w:rsidRPr="00920367" w:rsidRDefault="00920367" w:rsidP="00920367">
            <w:pPr>
              <w:ind w:firstLine="0"/>
              <w:jc w:val="left"/>
              <w:rPr>
                <w:rStyle w:val="Info"/>
                <w:color w:val="000000" w:themeColor="text1"/>
                <w:highlight w:val="yellow"/>
              </w:rPr>
            </w:pPr>
            <w:r w:rsidRPr="00920367">
              <w:rPr>
                <w:rStyle w:val="Info"/>
                <w:color w:val="000000" w:themeColor="text1"/>
              </w:rPr>
              <w:t>Переход на следуюущий эран после регистарции</w:t>
            </w:r>
          </w:p>
        </w:tc>
        <w:tc>
          <w:tcPr>
            <w:tcW w:w="16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A0C880E" w14:textId="3AEA31BB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CC49B1" w14:textId="0E64ECD0" w:rsidR="00920367" w:rsidRPr="00892320" w:rsidRDefault="00920367" w:rsidP="00920367">
            <w:pPr>
              <w:jc w:val="center"/>
              <w:rPr>
                <w:rStyle w:val="Info"/>
                <w:highlight w:val="yellow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%</w:t>
            </w:r>
          </w:p>
        </w:tc>
      </w:tr>
      <w:tr w:rsidR="00920367" w:rsidRPr="003352B5" w14:paraId="270D9AEB" w14:textId="77777777" w:rsidTr="00920367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14:paraId="1DF890C6" w14:textId="77777777" w:rsidR="00920367" w:rsidRPr="00920367" w:rsidRDefault="00920367" w:rsidP="0092036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14:paraId="63D6C1FC" w14:textId="77777777" w:rsidR="00920367" w:rsidRPr="00920367" w:rsidRDefault="00920367" w:rsidP="00920367">
            <w:pPr>
              <w:ind w:firstLine="0"/>
              <w:jc w:val="left"/>
              <w:rPr>
                <w:rStyle w:val="Info"/>
                <w:b/>
                <w:color w:val="000000" w:themeColor="text1"/>
              </w:rPr>
            </w:pPr>
            <w:r w:rsidRPr="00920367">
              <w:rPr>
                <w:rStyle w:val="Info"/>
                <w:b/>
                <w:color w:val="000000" w:themeColor="text1"/>
              </w:rPr>
              <w:t>Итого</w:t>
            </w:r>
          </w:p>
        </w:tc>
        <w:tc>
          <w:tcPr>
            <w:tcW w:w="1647" w:type="dxa"/>
          </w:tcPr>
          <w:p w14:paraId="40DCDA61" w14:textId="3719F011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fldChar w:fldCharType="begin"/>
            </w:r>
            <w:r w:rsidRPr="00920367">
              <w:rPr>
                <w:rStyle w:val="Info"/>
                <w:color w:val="000000" w:themeColor="text1"/>
              </w:rPr>
              <w:instrText xml:space="preserve"> =SUM(ABOVE) </w:instrText>
            </w:r>
            <w:r w:rsidRPr="00920367">
              <w:rPr>
                <w:rStyle w:val="Info"/>
                <w:color w:val="000000" w:themeColor="text1"/>
              </w:rPr>
              <w:fldChar w:fldCharType="separate"/>
            </w:r>
            <w:r w:rsidRPr="00920367">
              <w:rPr>
                <w:rStyle w:val="Info"/>
                <w:color w:val="000000" w:themeColor="text1"/>
              </w:rPr>
              <w:t>2944</w:t>
            </w:r>
            <w:r w:rsidRPr="00920367">
              <w:rPr>
                <w:rStyle w:val="Info"/>
                <w:color w:val="000000" w:themeColor="text1"/>
              </w:rPr>
              <w:fldChar w:fldCharType="end"/>
            </w:r>
          </w:p>
        </w:tc>
        <w:tc>
          <w:tcPr>
            <w:tcW w:w="1704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3B2A269" w14:textId="77777777" w:rsidR="00920367" w:rsidRPr="00920367" w:rsidRDefault="00920367" w:rsidP="00920367">
            <w:pPr>
              <w:jc w:val="center"/>
              <w:rPr>
                <w:rStyle w:val="Info"/>
                <w:color w:val="000000" w:themeColor="text1"/>
              </w:rPr>
            </w:pPr>
            <w:r w:rsidRPr="00920367">
              <w:rPr>
                <w:rStyle w:val="Info"/>
                <w:color w:val="000000" w:themeColor="text1"/>
              </w:rPr>
              <w:t>100%</w:t>
            </w:r>
          </w:p>
        </w:tc>
      </w:tr>
    </w:tbl>
    <w:p w14:paraId="1770CFB6" w14:textId="77777777"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2" w:name="_Toc5471276"/>
      <w:bookmarkStart w:id="103" w:name="_Toc112100436"/>
      <w:r w:rsidRPr="00DF17CE">
        <w:t>Сценарии</w:t>
      </w:r>
      <w:r>
        <w:t xml:space="preserve"> использования</w:t>
      </w:r>
      <w:bookmarkEnd w:id="102"/>
      <w:bookmarkEnd w:id="103"/>
    </w:p>
    <w:p w14:paraId="5DDD2DDD" w14:textId="166775C1" w:rsidR="009B6033" w:rsidRDefault="0096079A" w:rsidP="000C2C12">
      <w:r>
        <w:t xml:space="preserve">На основе результатов </w:t>
      </w:r>
      <w:r w:rsidR="005369A6">
        <w:t>статистики</w:t>
      </w:r>
      <w:r w:rsidR="007D0372">
        <w:t xml:space="preserve"> </w:t>
      </w:r>
      <w:r>
        <w:t>были выявлены следующие сценарии использования системы:</w:t>
      </w:r>
    </w:p>
    <w:p w14:paraId="627DD05B" w14:textId="0D910198" w:rsidR="00074A5F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Покупка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илета</w:t>
      </w:r>
      <w:proofErr w:type="spellEnd"/>
    </w:p>
    <w:p w14:paraId="2F1CDE5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018B2F1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539B2E2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03462DA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3651B69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77D743D4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Оплата билета</w:t>
      </w:r>
    </w:p>
    <w:p w14:paraId="6E64C877" w14:textId="185225F6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5595DDCE" w14:textId="77777777" w:rsidR="001054BE" w:rsidRPr="005158DA" w:rsidRDefault="001054BE" w:rsidP="001054BE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proofErr w:type="spellStart"/>
      <w:r w:rsidRPr="005158DA">
        <w:rPr>
          <w:i/>
          <w:color w:val="000000" w:themeColor="text1"/>
        </w:rPr>
        <w:t>Удаление</w:t>
      </w:r>
      <w:proofErr w:type="spellEnd"/>
      <w:r w:rsidRPr="005158DA">
        <w:rPr>
          <w:i/>
          <w:color w:val="000000" w:themeColor="text1"/>
        </w:rPr>
        <w:t xml:space="preserve"> </w:t>
      </w:r>
      <w:proofErr w:type="spellStart"/>
      <w:r w:rsidRPr="005158DA">
        <w:rPr>
          <w:i/>
          <w:color w:val="000000" w:themeColor="text1"/>
        </w:rPr>
        <w:t>бронирования</w:t>
      </w:r>
      <w:proofErr w:type="spellEnd"/>
      <w:r w:rsidRPr="005158DA">
        <w:rPr>
          <w:i/>
          <w:color w:val="000000" w:themeColor="text1"/>
        </w:rPr>
        <w:t xml:space="preserve"> </w:t>
      </w:r>
    </w:p>
    <w:p w14:paraId="288A78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32A5CC8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B365B1E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1F526E69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Отмена бронирования </w:t>
      </w:r>
    </w:p>
    <w:p w14:paraId="17F7794F" w14:textId="386263D3" w:rsidR="003B2A63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B626A0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Регистрация новых пользователей</w:t>
      </w:r>
    </w:p>
    <w:p w14:paraId="09E9AC3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648014D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ход на страницу регистрации</w:t>
      </w:r>
    </w:p>
    <w:p w14:paraId="20AB6C2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регистарции</w:t>
      </w:r>
    </w:p>
    <w:p w14:paraId="6B618A15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ледуюущий эран после регистарции</w:t>
      </w:r>
    </w:p>
    <w:p w14:paraId="7884E435" w14:textId="17FB2704" w:rsidR="001054BE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36CDB145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Логин</w:t>
      </w:r>
    </w:p>
    <w:p w14:paraId="71EA9E1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50C07ED3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5DAA885" w14:textId="56A29C70" w:rsidR="001054BE" w:rsidRPr="005158DA" w:rsidRDefault="0031422F" w:rsidP="00866A07">
      <w:pPr>
        <w:numPr>
          <w:ilvl w:val="1"/>
          <w:numId w:val="30"/>
        </w:numPr>
        <w:rPr>
          <w:i/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49096A37" w14:textId="77777777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Поиск билета без покупки</w:t>
      </w:r>
    </w:p>
    <w:p w14:paraId="375967C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7BF00600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422328B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lastRenderedPageBreak/>
        <w:t>Переход на страницу поиска билетов</w:t>
      </w:r>
    </w:p>
    <w:p w14:paraId="59DE7C2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Заполнение полей для поиска билета</w:t>
      </w:r>
    </w:p>
    <w:p w14:paraId="474DC56D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 xml:space="preserve">Выбор рейса из найденных </w:t>
      </w:r>
    </w:p>
    <w:p w14:paraId="0B6C3BEA" w14:textId="0D9BB799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55E9328" w14:textId="5243440B" w:rsidR="001054BE" w:rsidRPr="005158DA" w:rsidRDefault="001054BE" w:rsidP="0031422F">
      <w:pPr>
        <w:pStyle w:val="affff0"/>
        <w:numPr>
          <w:ilvl w:val="0"/>
          <w:numId w:val="30"/>
        </w:numPr>
        <w:rPr>
          <w:i/>
          <w:color w:val="000000" w:themeColor="text1"/>
        </w:rPr>
      </w:pPr>
      <w:r w:rsidRPr="005158DA">
        <w:rPr>
          <w:i/>
          <w:color w:val="000000" w:themeColor="text1"/>
        </w:rPr>
        <w:t>Ознакомление с путевым листом</w:t>
      </w:r>
    </w:p>
    <w:p w14:paraId="232E9E5F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Главная Welcome страница</w:t>
      </w:r>
    </w:p>
    <w:p w14:paraId="4E7E6A11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ход в систему</w:t>
      </w:r>
    </w:p>
    <w:p w14:paraId="62B7F9EC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ереход на страницу поиска билетов</w:t>
      </w:r>
    </w:p>
    <w:p w14:paraId="46FBB437" w14:textId="77777777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Просмотр квитанций</w:t>
      </w:r>
    </w:p>
    <w:p w14:paraId="607534C6" w14:textId="413D87E2" w:rsidR="0031422F" w:rsidRPr="005158DA" w:rsidRDefault="0031422F" w:rsidP="0031422F">
      <w:pPr>
        <w:numPr>
          <w:ilvl w:val="1"/>
          <w:numId w:val="30"/>
        </w:numPr>
        <w:rPr>
          <w:color w:val="000000" w:themeColor="text1"/>
        </w:rPr>
      </w:pPr>
      <w:r w:rsidRPr="005158DA">
        <w:rPr>
          <w:color w:val="000000" w:themeColor="text1"/>
        </w:rPr>
        <w:t>Выход из системы</w:t>
      </w:r>
    </w:p>
    <w:p w14:paraId="5D3C88C4" w14:textId="77777777" w:rsidR="0031422F" w:rsidRDefault="0031422F" w:rsidP="00294ACC">
      <w:pPr>
        <w:ind w:firstLine="0"/>
        <w:rPr>
          <w:i/>
          <w:color w:val="00B050"/>
        </w:rPr>
      </w:pPr>
    </w:p>
    <w:p w14:paraId="783DEBE6" w14:textId="77777777" w:rsidR="005158DA" w:rsidRPr="005158DA" w:rsidRDefault="005158DA" w:rsidP="005158DA">
      <w:pPr>
        <w:pStyle w:val="3"/>
        <w:ind w:left="851"/>
        <w:rPr>
          <w:rStyle w:val="Info"/>
          <w:i w:val="0"/>
          <w:color w:val="000000" w:themeColor="text1"/>
        </w:rPr>
      </w:pPr>
      <w:r w:rsidRPr="005158DA">
        <w:rPr>
          <w:i/>
          <w:color w:val="000000" w:themeColor="text1"/>
        </w:rPr>
        <w:t>З</w:t>
      </w:r>
      <w:r w:rsidR="009E2AAF" w:rsidRPr="005158DA">
        <w:rPr>
          <w:i/>
          <w:color w:val="000000" w:themeColor="text1"/>
        </w:rPr>
        <w:t>начения интенсивностей вызова сценариев для моделирования профиля нагрузки</w:t>
      </w:r>
      <w:r w:rsidRPr="005158DA">
        <w:rPr>
          <w:i/>
          <w:color w:val="000000" w:themeColor="text1"/>
        </w:rPr>
        <w:t xml:space="preserve"> </w:t>
      </w:r>
      <w:r w:rsidRPr="005158DA">
        <w:rPr>
          <w:rStyle w:val="Info"/>
          <w:i w:val="0"/>
          <w:color w:val="000000" w:themeColor="text1"/>
        </w:rPr>
        <w:t>Профиль 1</w:t>
      </w:r>
    </w:p>
    <w:tbl>
      <w:tblPr>
        <w:tblW w:w="9204" w:type="dxa"/>
        <w:tblLook w:val="04A0" w:firstRow="1" w:lastRow="0" w:firstColumn="1" w:lastColumn="0" w:noHBand="0" w:noVBand="1"/>
      </w:tblPr>
      <w:tblGrid>
        <w:gridCol w:w="5093"/>
        <w:gridCol w:w="4111"/>
      </w:tblGrid>
      <w:tr w:rsidR="002269FC" w:rsidRPr="005158DA" w14:paraId="527CB869" w14:textId="77777777" w:rsidTr="002802D4">
        <w:trPr>
          <w:trHeight w:val="894"/>
        </w:trPr>
        <w:tc>
          <w:tcPr>
            <w:tcW w:w="50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4C5E" w14:textId="04622694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i/>
                <w:color w:val="000000" w:themeColor="text1"/>
              </w:rPr>
              <w:t xml:space="preserve">. </w:t>
            </w: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 xml:space="preserve">Название </w:t>
            </w:r>
            <w:r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сценария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0F968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Расчетная интенсивность запросов / час</w:t>
            </w:r>
          </w:p>
        </w:tc>
      </w:tr>
      <w:tr w:rsidR="002269FC" w:rsidRPr="005158DA" w14:paraId="3CF691C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B85B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8"/>
                <w:szCs w:val="28"/>
              </w:rPr>
              <w:t>Главная Welcome страниц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131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513</w:t>
            </w:r>
          </w:p>
        </w:tc>
      </w:tr>
      <w:tr w:rsidR="002269FC" w:rsidRPr="005158DA" w14:paraId="45AA17B4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42D6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ход в систему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76D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416</w:t>
            </w:r>
          </w:p>
        </w:tc>
      </w:tr>
      <w:tr w:rsidR="002269FC" w:rsidRPr="005158DA" w14:paraId="38BCEE8D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C1DE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траницу поиска билетов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3C0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14</w:t>
            </w:r>
          </w:p>
        </w:tc>
      </w:tr>
      <w:tr w:rsidR="002269FC" w:rsidRPr="005158DA" w14:paraId="55EAEC0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636D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для поиск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DA56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20B073B7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EF9B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Выбор рейса из найденных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76B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74</w:t>
            </w:r>
          </w:p>
        </w:tc>
      </w:tr>
      <w:tr w:rsidR="002269FC" w:rsidRPr="005158DA" w14:paraId="72F10AEB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0049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Оплата билета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9348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176</w:t>
            </w:r>
          </w:p>
        </w:tc>
      </w:tr>
      <w:tr w:rsidR="002269FC" w:rsidRPr="005158DA" w14:paraId="2190746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CA71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росмотр квитанций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3A3F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287</w:t>
            </w:r>
          </w:p>
        </w:tc>
      </w:tr>
      <w:tr w:rsidR="002269FC" w:rsidRPr="005158DA" w14:paraId="2F48B127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7460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 xml:space="preserve">Отмена бронирования 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5B4E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72</w:t>
            </w:r>
          </w:p>
        </w:tc>
      </w:tr>
      <w:tr w:rsidR="002269FC" w:rsidRPr="005158DA" w14:paraId="30B3FDB8" w14:textId="77777777" w:rsidTr="002269FC">
        <w:trPr>
          <w:trHeight w:val="375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0FBB7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Выход из системы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0C41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337</w:t>
            </w:r>
          </w:p>
        </w:tc>
      </w:tr>
      <w:tr w:rsidR="002269FC" w:rsidRPr="005158DA" w14:paraId="5EC4FDF4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94919" w14:textId="3FF608B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</w:t>
            </w:r>
            <w:r>
              <w:rPr>
                <w:noProof w:val="0"/>
                <w:color w:val="000000"/>
                <w:sz w:val="28"/>
                <w:szCs w:val="28"/>
              </w:rPr>
              <w:t>е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ход на страницу регистр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88A5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1DABBAC2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F5594" w14:textId="5760F71A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Заполнение полей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7C63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460CBCB6" w14:textId="77777777" w:rsidTr="002269FC">
        <w:trPr>
          <w:trHeight w:val="75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6151" w14:textId="5B720350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Переход на следу</w:t>
            </w:r>
            <w:r>
              <w:rPr>
                <w:noProof w:val="0"/>
                <w:color w:val="000000"/>
                <w:sz w:val="28"/>
                <w:szCs w:val="28"/>
              </w:rPr>
              <w:t>ю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щий э</w:t>
            </w:r>
            <w:r>
              <w:rPr>
                <w:noProof w:val="0"/>
                <w:color w:val="000000"/>
                <w:sz w:val="28"/>
                <w:szCs w:val="28"/>
              </w:rPr>
              <w:t>к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ран после регист</w:t>
            </w:r>
            <w:r>
              <w:rPr>
                <w:noProof w:val="0"/>
                <w:color w:val="000000"/>
                <w:sz w:val="28"/>
                <w:szCs w:val="28"/>
              </w:rPr>
              <w:t>р</w:t>
            </w:r>
            <w:r w:rsidRPr="005158DA">
              <w:rPr>
                <w:noProof w:val="0"/>
                <w:color w:val="000000"/>
                <w:sz w:val="28"/>
                <w:szCs w:val="28"/>
              </w:rPr>
              <w:t>ации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E73C9" w14:textId="77777777" w:rsidR="002269FC" w:rsidRPr="005158DA" w:rsidRDefault="002269FC" w:rsidP="005158DA">
            <w:pPr>
              <w:spacing w:line="240" w:lineRule="auto"/>
              <w:ind w:firstLine="0"/>
              <w:jc w:val="right"/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</w:pPr>
            <w:r w:rsidRPr="005158DA">
              <w:rPr>
                <w:rFonts w:ascii="Calibri" w:hAnsi="Calibri" w:cs="Calibri"/>
                <w:noProof w:val="0"/>
                <w:color w:val="000000"/>
                <w:sz w:val="22"/>
                <w:szCs w:val="22"/>
              </w:rPr>
              <w:t>97</w:t>
            </w:r>
          </w:p>
        </w:tc>
      </w:tr>
      <w:tr w:rsidR="002269FC" w:rsidRPr="005158DA" w14:paraId="650DFFAE" w14:textId="77777777" w:rsidTr="002269FC">
        <w:trPr>
          <w:trHeight w:val="390"/>
        </w:trPr>
        <w:tc>
          <w:tcPr>
            <w:tcW w:w="509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7206" w14:textId="77777777" w:rsidR="002269FC" w:rsidRPr="005158DA" w:rsidRDefault="002269FC" w:rsidP="005158DA">
            <w:pPr>
              <w:spacing w:line="240" w:lineRule="auto"/>
              <w:ind w:firstLine="0"/>
              <w:jc w:val="left"/>
              <w:rPr>
                <w:b/>
                <w:bCs/>
                <w:noProof w:val="0"/>
                <w:color w:val="000000"/>
                <w:sz w:val="28"/>
                <w:szCs w:val="28"/>
              </w:rPr>
            </w:pPr>
            <w:r w:rsidRPr="005158DA">
              <w:rPr>
                <w:b/>
                <w:bCs/>
                <w:noProof w:val="0"/>
                <w:color w:val="000000"/>
                <w:sz w:val="28"/>
                <w:szCs w:val="28"/>
              </w:rPr>
              <w:t>Итого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B275" w14:textId="77777777" w:rsidR="002269FC" w:rsidRPr="005158DA" w:rsidRDefault="002269FC" w:rsidP="005158DA">
            <w:pPr>
              <w:spacing w:line="240" w:lineRule="auto"/>
              <w:ind w:firstLine="0"/>
              <w:jc w:val="center"/>
              <w:rPr>
                <w:noProof w:val="0"/>
                <w:color w:val="000000"/>
                <w:sz w:val="28"/>
                <w:szCs w:val="28"/>
              </w:rPr>
            </w:pPr>
            <w:r w:rsidRPr="005158DA">
              <w:rPr>
                <w:noProof w:val="0"/>
                <w:color w:val="000000"/>
                <w:sz w:val="28"/>
                <w:szCs w:val="28"/>
              </w:rPr>
              <w:t>2955</w:t>
            </w:r>
          </w:p>
        </w:tc>
      </w:tr>
    </w:tbl>
    <w:p w14:paraId="711ABBD2" w14:textId="77777777" w:rsidR="005158DA" w:rsidRPr="00B27E53" w:rsidRDefault="005158DA" w:rsidP="00294ACC">
      <w:pPr>
        <w:ind w:firstLine="0"/>
        <w:rPr>
          <w:i/>
          <w:color w:val="00B050"/>
        </w:rPr>
      </w:pPr>
    </w:p>
    <w:p w14:paraId="0E9A8B3E" w14:textId="77777777" w:rsidR="00B57E90" w:rsidRDefault="006F7ECE" w:rsidP="00B57E90">
      <w:pPr>
        <w:pStyle w:val="10"/>
      </w:pPr>
      <w:bookmarkStart w:id="104" w:name="_Toc286681631"/>
      <w:bookmarkStart w:id="105" w:name="_Toc286833649"/>
      <w:bookmarkStart w:id="106" w:name="_Toc286681633"/>
      <w:bookmarkStart w:id="107" w:name="_Toc286833651"/>
      <w:bookmarkStart w:id="108" w:name="_Toc286681646"/>
      <w:bookmarkStart w:id="109" w:name="_Toc286833664"/>
      <w:bookmarkStart w:id="110" w:name="_Toc286681650"/>
      <w:bookmarkStart w:id="111" w:name="_Toc286833668"/>
      <w:bookmarkStart w:id="112" w:name="_Toc286681652"/>
      <w:bookmarkStart w:id="113" w:name="_Toc286833670"/>
      <w:bookmarkStart w:id="114" w:name="_Toc286681657"/>
      <w:bookmarkStart w:id="115" w:name="_Toc286681658"/>
      <w:bookmarkStart w:id="116" w:name="_Toc286681659"/>
      <w:bookmarkStart w:id="117" w:name="_Toc151891752"/>
      <w:bookmarkStart w:id="118" w:name="_Toc151892001"/>
      <w:bookmarkStart w:id="119" w:name="_Toc151899093"/>
      <w:bookmarkStart w:id="120" w:name="_Toc151949860"/>
      <w:bookmarkStart w:id="121" w:name="_Toc151970897"/>
      <w:bookmarkStart w:id="122" w:name="_Описание_стратегии_тестирования"/>
      <w:bookmarkStart w:id="123" w:name="_описание_критериев_успешности_теста"/>
      <w:bookmarkStart w:id="124" w:name="_Toc5471277"/>
      <w:bookmarkStart w:id="125" w:name="_Toc11210043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r>
        <w:lastRenderedPageBreak/>
        <w:t>П</w:t>
      </w:r>
      <w:r w:rsidR="00D129F1">
        <w:t>ланируемые тесты</w:t>
      </w:r>
      <w:bookmarkEnd w:id="124"/>
      <w:bookmarkEnd w:id="125"/>
    </w:p>
    <w:p w14:paraId="59DC901B" w14:textId="77777777" w:rsidR="00C10DDA" w:rsidRDefault="00C10DDA" w:rsidP="00183A08">
      <w:pPr>
        <w:pStyle w:val="21"/>
        <w:ind w:left="709"/>
      </w:pPr>
      <w:bookmarkStart w:id="126" w:name="_Toc5471278"/>
      <w:bookmarkStart w:id="127" w:name="_Toc112100438"/>
      <w:r>
        <w:t>Перечень типов тестов в данном тестировании</w:t>
      </w:r>
      <w:bookmarkEnd w:id="126"/>
      <w:bookmarkEnd w:id="127"/>
    </w:p>
    <w:p w14:paraId="475F2BFE" w14:textId="77777777"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547"/>
        <w:gridCol w:w="1240"/>
        <w:gridCol w:w="1210"/>
      </w:tblGrid>
      <w:tr w:rsidR="00342183" w:rsidRPr="00294ACC" w14:paraId="08398DAC" w14:textId="77777777" w:rsidTr="004F7117">
        <w:tc>
          <w:tcPr>
            <w:tcW w:w="469" w:type="dxa"/>
          </w:tcPr>
          <w:p w14:paraId="2927904F" w14:textId="77777777" w:rsidR="00342183" w:rsidRPr="00582FE0" w:rsidRDefault="00342183" w:rsidP="00350AAC">
            <w:pPr>
              <w:spacing w:line="240" w:lineRule="auto"/>
              <w:ind w:firstLine="0"/>
              <w:rPr>
                <w:color w:val="000000" w:themeColor="text1"/>
              </w:rPr>
            </w:pPr>
            <w:r w:rsidRPr="00582FE0">
              <w:rPr>
                <w:color w:val="000000" w:themeColor="text1"/>
              </w:rPr>
              <w:t>№</w:t>
            </w:r>
          </w:p>
        </w:tc>
        <w:tc>
          <w:tcPr>
            <w:tcW w:w="3547" w:type="dxa"/>
          </w:tcPr>
          <w:p w14:paraId="6DD7E2CA" w14:textId="77777777" w:rsidR="00342183" w:rsidRPr="00582FE0" w:rsidRDefault="00342183" w:rsidP="00F80001">
            <w:pPr>
              <w:spacing w:line="240" w:lineRule="auto"/>
              <w:ind w:firstLine="0"/>
              <w:jc w:val="left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Вид теста</w:t>
            </w:r>
          </w:p>
        </w:tc>
        <w:tc>
          <w:tcPr>
            <w:tcW w:w="1240" w:type="dxa"/>
          </w:tcPr>
          <w:p w14:paraId="0E245327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Профиль нагрузки</w:t>
            </w:r>
          </w:p>
        </w:tc>
        <w:tc>
          <w:tcPr>
            <w:tcW w:w="1210" w:type="dxa"/>
          </w:tcPr>
          <w:p w14:paraId="2296A4B6" w14:textId="77777777" w:rsidR="00342183" w:rsidRPr="00582FE0" w:rsidRDefault="00342183" w:rsidP="00350AAC">
            <w:pPr>
              <w:spacing w:line="240" w:lineRule="auto"/>
              <w:ind w:firstLine="0"/>
              <w:jc w:val="center"/>
              <w:rPr>
                <w:b/>
                <w:color w:val="000000" w:themeColor="text1"/>
              </w:rPr>
            </w:pPr>
            <w:r w:rsidRPr="00582FE0">
              <w:rPr>
                <w:b/>
                <w:color w:val="000000" w:themeColor="text1"/>
              </w:rPr>
              <w:t>Уровень нагрузки</w:t>
            </w:r>
          </w:p>
        </w:tc>
      </w:tr>
      <w:tr w:rsidR="00342183" w:rsidRPr="00294ACC" w14:paraId="5C55EDA1" w14:textId="77777777" w:rsidTr="004F7117">
        <w:tc>
          <w:tcPr>
            <w:tcW w:w="469" w:type="dxa"/>
          </w:tcPr>
          <w:p w14:paraId="22FCB1C3" w14:textId="77777777" w:rsidR="00342183" w:rsidRPr="00582FE0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533C5B1B" w14:textId="77777777" w:rsidR="00342183" w:rsidRPr="00582FE0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14:paraId="4D800FC5" w14:textId="77777777" w:rsidR="00342183" w:rsidRPr="00582FE0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Р1</w:t>
            </w:r>
          </w:p>
        </w:tc>
        <w:tc>
          <w:tcPr>
            <w:tcW w:w="1210" w:type="dxa"/>
          </w:tcPr>
          <w:p w14:paraId="44E9E729" w14:textId="377D977C" w:rsidR="00342183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max</w:t>
            </w:r>
          </w:p>
        </w:tc>
      </w:tr>
      <w:tr w:rsidR="00AA3835" w:rsidRPr="00294ACC" w14:paraId="3F18FF30" w14:textId="77777777" w:rsidTr="004F7117">
        <w:tc>
          <w:tcPr>
            <w:tcW w:w="469" w:type="dxa"/>
          </w:tcPr>
          <w:p w14:paraId="678A1C3E" w14:textId="77777777" w:rsidR="00AA3835" w:rsidRPr="00582FE0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000000" w:themeColor="text1"/>
              </w:rPr>
            </w:pPr>
          </w:p>
        </w:tc>
        <w:tc>
          <w:tcPr>
            <w:tcW w:w="3547" w:type="dxa"/>
          </w:tcPr>
          <w:p w14:paraId="386A5FCC" w14:textId="77777777" w:rsidR="00AA3835" w:rsidRPr="00582FE0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rStyle w:val="Info"/>
                <w:i w:val="0"/>
                <w:color w:val="000000" w:themeColor="text1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14:paraId="63E9F6D0" w14:textId="77777777" w:rsidR="00AA3835" w:rsidRPr="00582FE0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  <w:lang w:val="en-US"/>
              </w:rPr>
            </w:pPr>
            <w:r w:rsidRPr="00582FE0">
              <w:rPr>
                <w:rStyle w:val="Info"/>
                <w:i w:val="0"/>
                <w:color w:val="000000" w:themeColor="text1"/>
                <w:lang w:val="en-US"/>
              </w:rPr>
              <w:t>P1</w:t>
            </w:r>
          </w:p>
        </w:tc>
        <w:tc>
          <w:tcPr>
            <w:tcW w:w="1210" w:type="dxa"/>
          </w:tcPr>
          <w:p w14:paraId="21AE845F" w14:textId="0C0C008D" w:rsidR="00AA3835" w:rsidRPr="00582FE0" w:rsidDel="008404B2" w:rsidRDefault="005E4AFA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000000" w:themeColor="text1"/>
              </w:rPr>
            </w:pPr>
            <w:r w:rsidRPr="00582FE0">
              <w:rPr>
                <w:i/>
                <w:color w:val="000000" w:themeColor="text1"/>
                <w:lang w:val="en-US"/>
              </w:rPr>
              <w:t>L</w:t>
            </w:r>
            <w:r w:rsidRPr="00582FE0">
              <w:rPr>
                <w:i/>
                <w:color w:val="000000" w:themeColor="text1"/>
              </w:rPr>
              <w:t>0</w:t>
            </w:r>
          </w:p>
        </w:tc>
      </w:tr>
    </w:tbl>
    <w:p w14:paraId="236213C4" w14:textId="77777777" w:rsidR="00C10DDA" w:rsidRDefault="00C10DDA" w:rsidP="00C10DDA"/>
    <w:p w14:paraId="049CFB2E" w14:textId="69E24E6E" w:rsidR="00024897" w:rsidRPr="00C10DDA" w:rsidRDefault="00024897" w:rsidP="00C10DDA"/>
    <w:p w14:paraId="155CD74D" w14:textId="77777777" w:rsidR="00C10DDA" w:rsidRDefault="00C10DDA" w:rsidP="00183A08">
      <w:pPr>
        <w:pStyle w:val="21"/>
        <w:ind w:left="709"/>
      </w:pPr>
      <w:bookmarkStart w:id="128" w:name="_Toc5471279"/>
      <w:bookmarkStart w:id="129" w:name="_Toc112100439"/>
      <w:r>
        <w:t>Критерии успешности</w:t>
      </w:r>
      <w:r w:rsidR="008B1757">
        <w:t xml:space="preserve"> проведения тестов</w:t>
      </w:r>
      <w:bookmarkEnd w:id="128"/>
      <w:bookmarkEnd w:id="129"/>
    </w:p>
    <w:p w14:paraId="44AE500E" w14:textId="77777777" w:rsidR="001C1A5E" w:rsidRPr="00243F2C" w:rsidRDefault="001C1A5E" w:rsidP="001C1A5E">
      <w:pPr>
        <w:rPr>
          <w:color w:val="000000" w:themeColor="text1"/>
        </w:rPr>
      </w:pPr>
      <w:r w:rsidRPr="00243F2C">
        <w:rPr>
          <w:color w:val="000000" w:themeColor="text1"/>
        </w:rPr>
        <w:t>Результаты тестов оцениваются по следующим основным критериям:</w:t>
      </w:r>
    </w:p>
    <w:p w14:paraId="6E41FB21" w14:textId="77777777" w:rsidR="001C1A5E" w:rsidRPr="00243F2C" w:rsidRDefault="001C1A5E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243F2C">
        <w:rPr>
          <w:color w:val="000000" w:themeColor="text1"/>
        </w:rPr>
        <w:t>Производительность</w:t>
      </w:r>
    </w:p>
    <w:p w14:paraId="744C1D37" w14:textId="77777777" w:rsidR="001C1A5E" w:rsidRPr="00243F2C" w:rsidRDefault="001C1A5E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243F2C">
        <w:rPr>
          <w:color w:val="000000" w:themeColor="text1"/>
        </w:rPr>
        <w:t>Времена отклика 90% операций.</w:t>
      </w:r>
    </w:p>
    <w:p w14:paraId="2709CD7B" w14:textId="77777777" w:rsidR="001C1A5E" w:rsidRPr="00243F2C" w:rsidRDefault="001C1A5E" w:rsidP="00583B8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243F2C">
        <w:rPr>
          <w:color w:val="000000" w:themeColor="text1"/>
        </w:rPr>
        <w:t>Использование ресурсов системы.</w:t>
      </w:r>
    </w:p>
    <w:p w14:paraId="3E1C9CF5" w14:textId="77777777" w:rsidR="001C1A5E" w:rsidRPr="00243F2C" w:rsidRDefault="001C1A5E" w:rsidP="001C1A5E">
      <w:pPr>
        <w:ind w:firstLine="709"/>
        <w:rPr>
          <w:color w:val="000000" w:themeColor="text1"/>
        </w:rPr>
      </w:pPr>
      <w:r w:rsidRPr="00243F2C">
        <w:rPr>
          <w:color w:val="000000" w:themeColor="text1"/>
        </w:rPr>
        <w:t>Тест считается успешным, если:</w:t>
      </w:r>
    </w:p>
    <w:p w14:paraId="6ABE4276" w14:textId="77777777" w:rsidR="005C1132" w:rsidRPr="00243F2C" w:rsidRDefault="005C1132" w:rsidP="005C1132">
      <w:pPr>
        <w:numPr>
          <w:ilvl w:val="0"/>
          <w:numId w:val="29"/>
        </w:numPr>
        <w:rPr>
          <w:color w:val="000000" w:themeColor="text1"/>
        </w:rPr>
      </w:pPr>
      <w:r w:rsidRPr="00243F2C">
        <w:rPr>
          <w:color w:val="000000" w:themeColor="text1"/>
        </w:rPr>
        <w:t>В процессе тестирования 90 Percentile времен отклика по транзакциям, не превысили SLA по временам отклика;</w:t>
      </w:r>
    </w:p>
    <w:p w14:paraId="20089272" w14:textId="77777777" w:rsidR="005C1132" w:rsidRPr="00243F2C" w:rsidRDefault="001C1A5E" w:rsidP="00583B84">
      <w:pPr>
        <w:numPr>
          <w:ilvl w:val="0"/>
          <w:numId w:val="29"/>
        </w:numPr>
        <w:rPr>
          <w:rStyle w:val="Info"/>
          <w:color w:val="000000" w:themeColor="text1"/>
        </w:rPr>
      </w:pPr>
      <w:r w:rsidRPr="00243F2C">
        <w:rPr>
          <w:color w:val="000000" w:themeColor="text1"/>
        </w:rPr>
        <w:t>В процессе тестирования запросы выполнялись с частотой, соотв</w:t>
      </w:r>
      <w:r w:rsidR="005C1132" w:rsidRPr="00243F2C">
        <w:rPr>
          <w:color w:val="000000" w:themeColor="text1"/>
        </w:rPr>
        <w:t xml:space="preserve">етствующей профилю тестирования, </w:t>
      </w:r>
      <w:r w:rsidR="00292E14" w:rsidRPr="00243F2C">
        <w:rPr>
          <w:rStyle w:val="Info"/>
          <w:i w:val="0"/>
          <w:color w:val="000000" w:themeColor="text1"/>
        </w:rPr>
        <w:t>количество отправленных запросов за стабильный интервал соотвествует значениям указанным</w:t>
      </w:r>
      <w:r w:rsidR="005C1132" w:rsidRPr="00243F2C">
        <w:rPr>
          <w:rStyle w:val="Info"/>
          <w:i w:val="0"/>
          <w:color w:val="000000" w:themeColor="text1"/>
        </w:rPr>
        <w:t xml:space="preserve"> в профиле, отклонение не более </w:t>
      </w:r>
      <w:r w:rsidR="00292E14" w:rsidRPr="00243F2C">
        <w:rPr>
          <w:rStyle w:val="Info"/>
          <w:i w:val="0"/>
          <w:color w:val="000000" w:themeColor="text1"/>
        </w:rPr>
        <w:t>5%</w:t>
      </w:r>
      <w:r w:rsidR="005C1132" w:rsidRPr="00243F2C">
        <w:rPr>
          <w:rStyle w:val="Info"/>
          <w:i w:val="0"/>
          <w:color w:val="000000" w:themeColor="text1"/>
        </w:rPr>
        <w:t xml:space="preserve"> в обе стороны;</w:t>
      </w:r>
    </w:p>
    <w:p w14:paraId="03E6D045" w14:textId="77777777" w:rsidR="001C1A5E" w:rsidRPr="00243F2C" w:rsidRDefault="005C1132" w:rsidP="00583B84">
      <w:pPr>
        <w:numPr>
          <w:ilvl w:val="0"/>
          <w:numId w:val="29"/>
        </w:numPr>
        <w:rPr>
          <w:color w:val="000000" w:themeColor="text1"/>
        </w:rPr>
      </w:pPr>
      <w:r w:rsidRPr="00243F2C">
        <w:rPr>
          <w:color w:val="000000" w:themeColor="text1"/>
        </w:rPr>
        <w:t>В процессе тестирования,</w:t>
      </w:r>
      <w:r w:rsidR="001C1A5E" w:rsidRPr="00243F2C">
        <w:rPr>
          <w:rStyle w:val="Info"/>
          <w:color w:val="000000" w:themeColor="text1"/>
        </w:rPr>
        <w:t xml:space="preserve"> </w:t>
      </w:r>
      <w:r w:rsidR="001C1A5E" w:rsidRPr="00243F2C">
        <w:rPr>
          <w:rStyle w:val="Info"/>
          <w:i w:val="0"/>
          <w:color w:val="000000" w:themeColor="text1"/>
        </w:rPr>
        <w:t>возникло не более 5% ошибок</w:t>
      </w:r>
      <w:r w:rsidR="001C1A5E" w:rsidRPr="00243F2C">
        <w:rPr>
          <w:color w:val="000000" w:themeColor="text1"/>
        </w:rPr>
        <w:t>;</w:t>
      </w:r>
    </w:p>
    <w:p w14:paraId="48D0AB07" w14:textId="77777777" w:rsidR="001C1A5E" w:rsidRPr="00243F2C" w:rsidRDefault="001C1A5E" w:rsidP="00292E14">
      <w:pPr>
        <w:numPr>
          <w:ilvl w:val="0"/>
          <w:numId w:val="29"/>
        </w:numPr>
        <w:spacing w:line="288" w:lineRule="auto"/>
        <w:rPr>
          <w:color w:val="000000" w:themeColor="text1"/>
        </w:rPr>
      </w:pPr>
      <w:r w:rsidRPr="00243F2C">
        <w:rPr>
          <w:color w:val="000000" w:themeColor="text1"/>
        </w:rPr>
        <w:t>По окончании теста получены данные по производительности Системы и по использованию системных ресурсов.</w:t>
      </w:r>
    </w:p>
    <w:p w14:paraId="083DFBB8" w14:textId="77777777" w:rsidR="00F94E66" w:rsidRPr="00243F2C" w:rsidRDefault="00F00F66" w:rsidP="005369A6">
      <w:pPr>
        <w:ind w:firstLine="709"/>
        <w:rPr>
          <w:color w:val="000000" w:themeColor="text1"/>
        </w:rPr>
      </w:pPr>
      <w:r w:rsidRPr="00243F2C">
        <w:rPr>
          <w:color w:val="000000" w:themeColor="text1"/>
        </w:rPr>
        <w:t>Критерии проверяются по данным, полученным за интервал стабилизированной нагрузки длительностью не менее 60 минут.</w:t>
      </w:r>
      <w:bookmarkStart w:id="130" w:name="_Toc286833680"/>
      <w:bookmarkStart w:id="131" w:name="_Toc286833681"/>
      <w:bookmarkStart w:id="132" w:name="_Toc286833685"/>
      <w:bookmarkStart w:id="133" w:name="_Toc286833686"/>
      <w:bookmarkStart w:id="134" w:name="_Toc286833687"/>
      <w:bookmarkStart w:id="135" w:name="_Toc286833689"/>
      <w:bookmarkStart w:id="136" w:name="_Toc286833697"/>
      <w:bookmarkStart w:id="137" w:name="_Toc28683369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</w:p>
    <w:p w14:paraId="4CEE82F5" w14:textId="77777777"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8" w:name="_Toc498688312"/>
      <w:r>
        <w:lastRenderedPageBreak/>
        <w:t xml:space="preserve"> </w:t>
      </w:r>
      <w:bookmarkStart w:id="139" w:name="_Toc5471280"/>
      <w:bookmarkStart w:id="140" w:name="_Toc112100440"/>
      <w:r w:rsidR="00F94E66">
        <w:t>Мониторинг</w:t>
      </w:r>
      <w:bookmarkEnd w:id="138"/>
      <w:bookmarkEnd w:id="139"/>
      <w:bookmarkEnd w:id="140"/>
    </w:p>
    <w:p w14:paraId="7522C4EC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1" w:name="_Toc498688313"/>
      <w:bookmarkStart w:id="142" w:name="_Toc5471281"/>
      <w:bookmarkStart w:id="143" w:name="_Toc112100441"/>
      <w:r>
        <w:t>Описание средств мониторинга</w:t>
      </w:r>
      <w:bookmarkEnd w:id="141"/>
      <w:bookmarkEnd w:id="142"/>
      <w:bookmarkEnd w:id="143"/>
    </w:p>
    <w:p w14:paraId="05549B2F" w14:textId="77777777" w:rsidR="00F94E66" w:rsidRPr="00243F2C" w:rsidRDefault="00F94E66" w:rsidP="00342183">
      <w:pPr>
        <w:tabs>
          <w:tab w:val="left" w:pos="993"/>
          <w:tab w:val="left" w:pos="1134"/>
        </w:tabs>
        <w:ind w:firstLine="0"/>
        <w:rPr>
          <w:color w:val="000000" w:themeColor="text1"/>
          <w:lang w:val="en-US"/>
        </w:rPr>
      </w:pPr>
      <w:r w:rsidRPr="00243F2C">
        <w:rPr>
          <w:color w:val="000000" w:themeColor="text1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243F2C">
        <w:rPr>
          <w:color w:val="000000" w:themeColor="text1"/>
          <w:lang w:val="en-US"/>
        </w:rPr>
        <w:t xml:space="preserve"> </w:t>
      </w:r>
      <w:r w:rsidRPr="00243F2C">
        <w:rPr>
          <w:color w:val="000000" w:themeColor="text1"/>
        </w:rPr>
        <w:t>ОС</w:t>
      </w:r>
      <w:r w:rsidRPr="00243F2C">
        <w:rPr>
          <w:color w:val="000000" w:themeColor="text1"/>
          <w:lang w:val="en-US"/>
        </w:rPr>
        <w:t xml:space="preserve"> «Windows» </w:t>
      </w:r>
      <w:r w:rsidRPr="00243F2C">
        <w:rPr>
          <w:color w:val="000000" w:themeColor="text1"/>
        </w:rPr>
        <w:t>таким</w:t>
      </w:r>
      <w:r w:rsidRPr="00243F2C">
        <w:rPr>
          <w:color w:val="000000" w:themeColor="text1"/>
          <w:lang w:val="en-US"/>
        </w:rPr>
        <w:t xml:space="preserve"> </w:t>
      </w:r>
      <w:r w:rsidRPr="00243F2C">
        <w:rPr>
          <w:color w:val="000000" w:themeColor="text1"/>
        </w:rPr>
        <w:t>средством</w:t>
      </w:r>
      <w:r w:rsidRPr="00243F2C">
        <w:rPr>
          <w:color w:val="000000" w:themeColor="text1"/>
          <w:lang w:val="en-US"/>
        </w:rPr>
        <w:t xml:space="preserve"> </w:t>
      </w:r>
      <w:r w:rsidRPr="00243F2C">
        <w:rPr>
          <w:color w:val="000000" w:themeColor="text1"/>
        </w:rPr>
        <w:t>является</w:t>
      </w:r>
      <w:r w:rsidRPr="00243F2C">
        <w:rPr>
          <w:color w:val="000000" w:themeColor="text1"/>
          <w:lang w:val="en-US"/>
        </w:rPr>
        <w:t xml:space="preserve"> Microsoft Management Console (Performance Manager). </w:t>
      </w:r>
    </w:p>
    <w:p w14:paraId="19D211AC" w14:textId="77777777" w:rsidR="00F94E66" w:rsidRPr="00243F2C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00" w:themeColor="text1"/>
        </w:rPr>
      </w:pPr>
      <w:r w:rsidRPr="00243F2C">
        <w:rPr>
          <w:color w:val="000000" w:themeColor="text1"/>
          <w:lang w:val="en-US"/>
        </w:rPr>
        <w:t xml:space="preserve"> </w:t>
      </w:r>
      <w:r w:rsidRPr="00243F2C">
        <w:rPr>
          <w:color w:val="000000" w:themeColor="text1"/>
        </w:rPr>
        <w:t>В качестве мониторингов по проекту предлагается использовать:</w:t>
      </w:r>
    </w:p>
    <w:p w14:paraId="2AFCC4C8" w14:textId="77777777" w:rsidR="00F94E66" w:rsidRPr="00243F2C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00" w:themeColor="text1"/>
        </w:rPr>
      </w:pPr>
      <w:r w:rsidRPr="00243F2C">
        <w:rPr>
          <w:color w:val="000000" w:themeColor="text1"/>
        </w:rPr>
        <w:t>Grafana+InfluxDB.</w:t>
      </w:r>
    </w:p>
    <w:p w14:paraId="3E160991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4" w:name="_Toc5471282"/>
      <w:bookmarkStart w:id="145" w:name="_Toc112100442"/>
      <w:r>
        <w:t>Описание мониторинга ресурсов</w:t>
      </w:r>
      <w:bookmarkEnd w:id="144"/>
      <w:bookmarkEnd w:id="145"/>
    </w:p>
    <w:p w14:paraId="6E79E281" w14:textId="77777777" w:rsidR="00F94E66" w:rsidRPr="005158DA" w:rsidRDefault="00F94E66" w:rsidP="00342183">
      <w:pPr>
        <w:rPr>
          <w:color w:val="000000" w:themeColor="text1"/>
        </w:rPr>
      </w:pPr>
      <w:r w:rsidRPr="005158DA">
        <w:rPr>
          <w:color w:val="000000" w:themeColor="text1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 w:rsidRPr="005158DA">
        <w:rPr>
          <w:color w:val="000000" w:themeColor="text1"/>
        </w:rPr>
        <w:t>НТ</w:t>
      </w:r>
      <w:r w:rsidRPr="005158DA">
        <w:rPr>
          <w:color w:val="000000" w:themeColor="text1"/>
        </w:rPr>
        <w:t>. Утилизация аппаратных ресурсов собирается системой мониторинга</w:t>
      </w:r>
      <w:r w:rsidR="00342183" w:rsidRPr="005158DA">
        <w:rPr>
          <w:color w:val="000000" w:themeColor="text1"/>
        </w:rPr>
        <w:t xml:space="preserve"> </w:t>
      </w:r>
      <w:r w:rsidRPr="005158DA">
        <w:rPr>
          <w:color w:val="000000" w:themeColor="text1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158DA">
        <w:rPr>
          <w:i/>
          <w:color w:val="000000" w:themeColor="text1"/>
        </w:rPr>
        <w:t>.</w:t>
      </w:r>
    </w:p>
    <w:p w14:paraId="54F35F1B" w14:textId="77777777" w:rsidR="00F94E66" w:rsidRPr="005158DA" w:rsidRDefault="00F94E66" w:rsidP="00F94E66">
      <w:pPr>
        <w:rPr>
          <w:i/>
          <w:color w:val="000000" w:themeColor="text1"/>
        </w:rPr>
      </w:pPr>
    </w:p>
    <w:p w14:paraId="17946C8C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14:paraId="3414F341" w14:textId="77777777" w:rsidR="00F94E66" w:rsidRPr="005158DA" w:rsidRDefault="00F94E66" w:rsidP="00F94E66">
      <w:pPr>
        <w:rPr>
          <w:color w:val="000000" w:themeColor="text1"/>
        </w:rPr>
      </w:pPr>
    </w:p>
    <w:p w14:paraId="22C4C787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роцессор:</w:t>
      </w:r>
    </w:p>
    <w:p w14:paraId="72274162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утилизация процессора (в т. ч. отдельными процессами);</w:t>
      </w:r>
    </w:p>
    <w:p w14:paraId="6704476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ссорная очередь;</w:t>
      </w:r>
    </w:p>
    <w:p w14:paraId="2A3455E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роцессорных прерываний в секунду;</w:t>
      </w:r>
    </w:p>
    <w:p w14:paraId="34D0085C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-во переключений контекста в секунду;</w:t>
      </w:r>
    </w:p>
    <w:p w14:paraId="2BDD86EB" w14:textId="77777777" w:rsidR="00F94E66" w:rsidRPr="005158DA" w:rsidRDefault="00F94E66" w:rsidP="00F94E66">
      <w:pPr>
        <w:rPr>
          <w:color w:val="000000" w:themeColor="text1"/>
        </w:rPr>
      </w:pPr>
    </w:p>
    <w:p w14:paraId="6C8DA283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Память:</w:t>
      </w:r>
    </w:p>
    <w:p w14:paraId="10A05DD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вободная память;</w:t>
      </w:r>
    </w:p>
    <w:p w14:paraId="733C2038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корость страничного обмена;</w:t>
      </w:r>
    </w:p>
    <w:p w14:paraId="64AD09DD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использование файла подкачки;</w:t>
      </w:r>
    </w:p>
    <w:p w14:paraId="5D60577F" w14:textId="77777777" w:rsidR="00F94E66" w:rsidRPr="005158DA" w:rsidRDefault="00F94E66" w:rsidP="00F94E66">
      <w:pPr>
        <w:rPr>
          <w:color w:val="000000" w:themeColor="text1"/>
        </w:rPr>
      </w:pPr>
    </w:p>
    <w:p w14:paraId="540998C6" w14:textId="77777777" w:rsidR="00F94E66" w:rsidRPr="005158DA" w:rsidRDefault="00F94E66" w:rsidP="00F94E66">
      <w:pPr>
        <w:rPr>
          <w:color w:val="000000" w:themeColor="text1"/>
        </w:rPr>
      </w:pPr>
      <w:r w:rsidRPr="005158DA">
        <w:rPr>
          <w:color w:val="000000" w:themeColor="text1"/>
        </w:rPr>
        <w:t>Диск:</w:t>
      </w:r>
    </w:p>
    <w:p w14:paraId="0F36C484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средний размер очереди операций чтения/записи по каждому диску в отдельности;</w:t>
      </w:r>
    </w:p>
    <w:p w14:paraId="431DB499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количество операций чтения/записи в секунду по каждому диску в отдельности;</w:t>
      </w:r>
    </w:p>
    <w:p w14:paraId="65A637B5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время доступа к дисковой подсистеме;</w:t>
      </w:r>
    </w:p>
    <w:p w14:paraId="34B40AB3" w14:textId="77777777" w:rsidR="00F94E66" w:rsidRPr="005158DA" w:rsidRDefault="00F94E66" w:rsidP="00F94E66">
      <w:pPr>
        <w:pStyle w:val="-1"/>
        <w:rPr>
          <w:color w:val="000000" w:themeColor="text1"/>
        </w:rPr>
      </w:pPr>
      <w:r w:rsidRPr="005158DA">
        <w:rPr>
          <w:color w:val="000000" w:themeColor="text1"/>
        </w:rPr>
        <w:t>процентное соотношение времени работы/простоя дисковой подсистемы;</w:t>
      </w:r>
    </w:p>
    <w:p w14:paraId="7A0B36BC" w14:textId="23283ACA" w:rsidR="00F94E66" w:rsidRPr="005158DA" w:rsidRDefault="00F94E66" w:rsidP="00342183">
      <w:pPr>
        <w:pStyle w:val="-1"/>
        <w:rPr>
          <w:rFonts w:ascii="Times New Roman" w:hAnsi="Times New Roman"/>
          <w:i/>
          <w:noProof/>
          <w:color w:val="000000" w:themeColor="text1"/>
          <w:sz w:val="24"/>
          <w:szCs w:val="24"/>
        </w:rPr>
      </w:pPr>
      <w:r w:rsidRPr="005158DA">
        <w:rPr>
          <w:color w:val="000000" w:themeColor="text1"/>
        </w:rPr>
        <w:t>количество свободного дискового пространства</w:t>
      </w:r>
      <w:r w:rsidR="005158DA" w:rsidRPr="005158DA">
        <w:rPr>
          <w:color w:val="000000" w:themeColor="text1"/>
        </w:rPr>
        <w:t>.</w:t>
      </w:r>
    </w:p>
    <w:p w14:paraId="1B3FD5F7" w14:textId="77777777"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6" w:name="_Toc498688315"/>
      <w:bookmarkStart w:id="147" w:name="_Toc5471283"/>
      <w:bookmarkStart w:id="148" w:name="_Toc112100443"/>
      <w:r>
        <w:lastRenderedPageBreak/>
        <w:t xml:space="preserve">Описание измерений </w:t>
      </w:r>
      <w:r w:rsidRPr="002B4C81">
        <w:t>Бизнес-характеристик</w:t>
      </w:r>
      <w:bookmarkEnd w:id="146"/>
      <w:bookmarkEnd w:id="147"/>
      <w:bookmarkEnd w:id="148"/>
    </w:p>
    <w:p w14:paraId="10089866" w14:textId="77777777" w:rsidR="00F94E66" w:rsidRPr="0028622B" w:rsidRDefault="00F94E66" w:rsidP="00F94E66">
      <w:pPr>
        <w:pStyle w:val="-1"/>
        <w:rPr>
          <w:color w:val="000000" w:themeColor="text1"/>
        </w:rPr>
      </w:pPr>
      <w:r w:rsidRPr="0028622B">
        <w:rPr>
          <w:color w:val="000000" w:themeColor="text1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34CB3DF9" w14:textId="77777777" w:rsidR="00F94E66" w:rsidRPr="0028622B" w:rsidRDefault="00F94E66" w:rsidP="00F94E66">
      <w:pPr>
        <w:pStyle w:val="-1"/>
        <w:rPr>
          <w:color w:val="000000" w:themeColor="text1"/>
        </w:rPr>
      </w:pPr>
      <w:r w:rsidRPr="0028622B">
        <w:rPr>
          <w:color w:val="000000" w:themeColor="text1"/>
        </w:rPr>
        <w:t>Количество выполняемых операций (интенсивность);</w:t>
      </w:r>
    </w:p>
    <w:p w14:paraId="741546C8" w14:textId="77777777" w:rsidR="00F94E66" w:rsidRPr="0028622B" w:rsidRDefault="00F94E66" w:rsidP="00F94E66">
      <w:pPr>
        <w:pStyle w:val="-1"/>
        <w:rPr>
          <w:color w:val="000000" w:themeColor="text1"/>
        </w:rPr>
      </w:pPr>
      <w:r w:rsidRPr="0028622B">
        <w:rPr>
          <w:color w:val="000000" w:themeColor="text1"/>
        </w:rPr>
        <w:t>Время отклика (максимальное, минимальное, среднее);</w:t>
      </w:r>
    </w:p>
    <w:p w14:paraId="6F4951E0" w14:textId="77777777" w:rsidR="00F94E66" w:rsidRPr="0028622B" w:rsidRDefault="00F94E66" w:rsidP="00F94E66">
      <w:pPr>
        <w:pStyle w:val="-1"/>
        <w:rPr>
          <w:color w:val="000000" w:themeColor="text1"/>
        </w:rPr>
      </w:pPr>
      <w:r w:rsidRPr="0028622B">
        <w:rPr>
          <w:color w:val="000000" w:themeColor="text1"/>
        </w:rPr>
        <w:t>Количество превышений времени отклика;</w:t>
      </w:r>
    </w:p>
    <w:p w14:paraId="6AD6FBE1" w14:textId="6AADAE31" w:rsidR="00F94E66" w:rsidRPr="0028622B" w:rsidRDefault="00F94E66" w:rsidP="00342183">
      <w:pPr>
        <w:pStyle w:val="-1"/>
        <w:rPr>
          <w:color w:val="000000" w:themeColor="text1"/>
        </w:rPr>
      </w:pPr>
      <w:r w:rsidRPr="0028622B">
        <w:rPr>
          <w:color w:val="000000" w:themeColor="text1"/>
        </w:rPr>
        <w:t>Скорость исполнения операций</w:t>
      </w:r>
      <w:r w:rsidR="0028622B" w:rsidRPr="0028622B">
        <w:rPr>
          <w:color w:val="000000" w:themeColor="text1"/>
        </w:rPr>
        <w:t>.</w:t>
      </w:r>
    </w:p>
    <w:p w14:paraId="5489CA2B" w14:textId="77777777" w:rsidR="00CC04AD" w:rsidRDefault="00E7586A" w:rsidP="00CC04AD">
      <w:pPr>
        <w:pStyle w:val="10"/>
        <w:numPr>
          <w:ilvl w:val="0"/>
          <w:numId w:val="2"/>
        </w:numPr>
      </w:pPr>
      <w:bookmarkStart w:id="149" w:name="_Toc286064886"/>
      <w:bookmarkStart w:id="150" w:name="_Toc286065916"/>
      <w:bookmarkStart w:id="151" w:name="_Toc286064890"/>
      <w:bookmarkStart w:id="152" w:name="_Toc286065920"/>
      <w:bookmarkStart w:id="153" w:name="_Toc286064891"/>
      <w:bookmarkStart w:id="154" w:name="_Toc286065921"/>
      <w:bookmarkStart w:id="155" w:name="_Toc286064893"/>
      <w:bookmarkStart w:id="156" w:name="_Toc286065923"/>
      <w:bookmarkStart w:id="157" w:name="_Toc286064894"/>
      <w:bookmarkStart w:id="158" w:name="_Toc286065924"/>
      <w:bookmarkStart w:id="159" w:name="_Toc286064896"/>
      <w:bookmarkStart w:id="160" w:name="_Toc286065926"/>
      <w:bookmarkStart w:id="161" w:name="_Toc94531721"/>
      <w:bookmarkStart w:id="162" w:name="_Toc94599376"/>
      <w:bookmarkStart w:id="163" w:name="_Toc286331551"/>
      <w:bookmarkStart w:id="164" w:name="_Toc5471284"/>
      <w:bookmarkStart w:id="165" w:name="_Toc112100444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>
        <w:lastRenderedPageBreak/>
        <w:t>Материалы</w:t>
      </w:r>
      <w:r w:rsidR="00CC04AD">
        <w:t>, подлежащие сдаче</w:t>
      </w:r>
      <w:bookmarkEnd w:id="161"/>
      <w:bookmarkEnd w:id="162"/>
      <w:bookmarkEnd w:id="163"/>
      <w:bookmarkEnd w:id="164"/>
      <w:bookmarkEnd w:id="165"/>
    </w:p>
    <w:p w14:paraId="451DAEF5" w14:textId="77777777"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14:paraId="1ECDD6F4" w14:textId="77777777"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14:paraId="59BC2256" w14:textId="77777777"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5"/>
        <w:gridCol w:w="1984"/>
        <w:gridCol w:w="5210"/>
      </w:tblGrid>
      <w:tr w:rsidR="00CC04AD" w:rsidRPr="00851040" w14:paraId="4C95DC02" w14:textId="77777777" w:rsidTr="008E2C53">
        <w:trPr>
          <w:cantSplit/>
        </w:trPr>
        <w:tc>
          <w:tcPr>
            <w:tcW w:w="2165" w:type="dxa"/>
          </w:tcPr>
          <w:p w14:paraId="217E12F6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14:paraId="7CAA3969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14:paraId="29696D61" w14:textId="77777777"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14:paraId="56CB1518" w14:textId="77777777" w:rsidTr="008E2C53">
        <w:trPr>
          <w:cantSplit/>
        </w:trPr>
        <w:tc>
          <w:tcPr>
            <w:tcW w:w="2165" w:type="dxa"/>
          </w:tcPr>
          <w:p w14:paraId="2C26144A" w14:textId="77777777"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14:paraId="4BE5335F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32F0B135" w14:textId="77777777"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14:paraId="78B2FB87" w14:textId="77777777" w:rsidTr="008E2C53">
        <w:trPr>
          <w:cantSplit/>
        </w:trPr>
        <w:tc>
          <w:tcPr>
            <w:tcW w:w="2165" w:type="dxa"/>
          </w:tcPr>
          <w:p w14:paraId="47F52790" w14:textId="77777777"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14:paraId="22FBA418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AD2EBF6" w14:textId="77777777"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14:paraId="367A1763" w14:textId="77777777" w:rsidTr="008E2C53">
        <w:trPr>
          <w:cantSplit/>
        </w:trPr>
        <w:tc>
          <w:tcPr>
            <w:tcW w:w="2165" w:type="dxa"/>
          </w:tcPr>
          <w:p w14:paraId="05686EF8" w14:textId="77777777"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14:paraId="1275DC90" w14:textId="77777777"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4E9B4A31" w14:textId="77777777"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14:paraId="143DA528" w14:textId="77777777" w:rsidTr="008E2C53">
        <w:trPr>
          <w:cantSplit/>
        </w:trPr>
        <w:tc>
          <w:tcPr>
            <w:tcW w:w="2165" w:type="dxa"/>
          </w:tcPr>
          <w:p w14:paraId="04E005C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14:paraId="214ABB2D" w14:textId="77777777"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14:paraId="4AFB67F1" w14:textId="77777777"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9CF640A" w14:textId="77777777"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14:paraId="3D132C04" w14:textId="77777777" w:rsidTr="007574A3">
        <w:trPr>
          <w:cantSplit/>
        </w:trPr>
        <w:tc>
          <w:tcPr>
            <w:tcW w:w="9359" w:type="dxa"/>
            <w:gridSpan w:val="3"/>
          </w:tcPr>
          <w:p w14:paraId="1BF5BAFD" w14:textId="77777777"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14:paraId="70A8F7EA" w14:textId="77777777" w:rsidTr="008E2C53">
        <w:trPr>
          <w:cantSplit/>
        </w:trPr>
        <w:tc>
          <w:tcPr>
            <w:tcW w:w="2165" w:type="dxa"/>
          </w:tcPr>
          <w:p w14:paraId="238C6075" w14:textId="77777777"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14:paraId="5B5D3B86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C16769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14:paraId="23741EAD" w14:textId="77777777" w:rsidTr="008E2C53">
        <w:trPr>
          <w:cantSplit/>
        </w:trPr>
        <w:tc>
          <w:tcPr>
            <w:tcW w:w="2165" w:type="dxa"/>
          </w:tcPr>
          <w:p w14:paraId="1D3BC4DF" w14:textId="77777777"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14:paraId="18FC520A" w14:textId="77777777"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14:paraId="22E417DC" w14:textId="77777777"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14:paraId="38C99ED3" w14:textId="77777777"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6" w:name="_Toc5471285"/>
      <w:bookmarkStart w:id="167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6"/>
      <w:bookmarkEnd w:id="167"/>
    </w:p>
    <w:p w14:paraId="67188D49" w14:textId="77777777"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653"/>
        <w:gridCol w:w="3327"/>
        <w:gridCol w:w="3345"/>
      </w:tblGrid>
      <w:tr w:rsidR="00F94E66" w:rsidRPr="0094441A" w14:paraId="0871B113" w14:textId="77777777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33F12587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539771F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89BBA40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94508DC" w14:textId="77777777"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14:paraId="4CFA29BE" w14:textId="77777777" w:rsidTr="00342183">
        <w:tc>
          <w:tcPr>
            <w:tcW w:w="759" w:type="pct"/>
            <w:shd w:val="clear" w:color="auto" w:fill="DAEEF3"/>
            <w:vAlign w:val="center"/>
          </w:tcPr>
          <w:p w14:paraId="0CA2CE8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14:paraId="5CD962A9" w14:textId="77777777"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14:paraId="1AAADCE4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14:paraId="27E8D518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14:paraId="2A43D16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14:paraId="06C48A60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14:paraId="3CFD3C53" w14:textId="77777777"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14:paraId="599ED3F0" w14:textId="77777777" w:rsidR="00243F2C" w:rsidRPr="0094441A" w:rsidRDefault="00243F2C" w:rsidP="00243F2C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14:paraId="59FFFF83" w14:textId="3D3595B3" w:rsidR="00F94E66" w:rsidRPr="0094441A" w:rsidRDefault="00243F2C" w:rsidP="00243F2C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14:paraId="51A47199" w14:textId="77777777"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0E8A" w14:textId="77777777" w:rsidR="009429D8" w:rsidRDefault="009429D8">
      <w:r>
        <w:separator/>
      </w:r>
    </w:p>
  </w:endnote>
  <w:endnote w:type="continuationSeparator" w:id="0">
    <w:p w14:paraId="3C4D6E6F" w14:textId="77777777" w:rsidR="009429D8" w:rsidRDefault="0094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CF81" w14:textId="77777777" w:rsidR="005D7606" w:rsidRDefault="005D7606" w:rsidP="00637BEE">
    <w:pPr>
      <w:pStyle w:val="af2"/>
      <w:ind w:right="360" w:firstLine="0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11</w:t>
    </w:r>
    <w:r>
      <w:rPr>
        <w:rStyle w:val="af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72A60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rPr>
        <w:rStyle w:val="af9"/>
      </w:rPr>
      <w:fldChar w:fldCharType="begin"/>
    </w:r>
    <w:r>
      <w:rPr>
        <w:rStyle w:val="af9"/>
      </w:rPr>
      <w:instrText xml:space="preserve"> PAGE </w:instrText>
    </w:r>
    <w:r>
      <w:rPr>
        <w:rStyle w:val="af9"/>
      </w:rPr>
      <w:fldChar w:fldCharType="separate"/>
    </w:r>
    <w:r w:rsidR="00DB2590">
      <w:rPr>
        <w:rStyle w:val="af9"/>
      </w:rPr>
      <w:t>3</w:t>
    </w:r>
    <w:r>
      <w:rPr>
        <w:rStyle w:val="af9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3C43" w14:textId="77777777" w:rsidR="009429D8" w:rsidRDefault="009429D8">
      <w:r>
        <w:separator/>
      </w:r>
    </w:p>
  </w:footnote>
  <w:footnote w:type="continuationSeparator" w:id="0">
    <w:p w14:paraId="6E9CCCD9" w14:textId="77777777" w:rsidR="009429D8" w:rsidRDefault="009429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234C59FF"/>
    <w:multiLevelType w:val="hybridMultilevel"/>
    <w:tmpl w:val="1D4C5C96"/>
    <w:lvl w:ilvl="0" w:tplc="397A533E">
      <w:start w:val="1"/>
      <w:numFmt w:val="decimal"/>
      <w:lvlText w:val="%1)"/>
      <w:lvlJc w:val="left"/>
      <w:pPr>
        <w:ind w:left="709" w:hanging="360"/>
      </w:pPr>
      <w:rPr>
        <w:rFonts w:ascii="Times New Roman" w:eastAsia="Calibri" w:hAnsi="Times New Roman" w:cs="Times New Roman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4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29ED1E75"/>
    <w:multiLevelType w:val="hybridMultilevel"/>
    <w:tmpl w:val="27E4D0B0"/>
    <w:lvl w:ilvl="0" w:tplc="2206C51A">
      <w:start w:val="1"/>
      <w:numFmt w:val="decimal"/>
      <w:lvlText w:val="%1)"/>
      <w:lvlJc w:val="left"/>
      <w:pPr>
        <w:ind w:left="709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1B94B22"/>
    <w:multiLevelType w:val="hybridMultilevel"/>
    <w:tmpl w:val="9F6C911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3840"/>
        </w:tabs>
        <w:ind w:left="3840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 w15:restartNumberingAfterBreak="0">
    <w:nsid w:val="49FF7EDE"/>
    <w:multiLevelType w:val="hybridMultilevel"/>
    <w:tmpl w:val="27589D22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  <w:i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4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6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7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28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275135621">
    <w:abstractNumId w:val="2"/>
  </w:num>
  <w:num w:numId="2" w16cid:durableId="2057117679">
    <w:abstractNumId w:val="22"/>
  </w:num>
  <w:num w:numId="3" w16cid:durableId="1365406128">
    <w:abstractNumId w:val="3"/>
  </w:num>
  <w:num w:numId="4" w16cid:durableId="1298222430">
    <w:abstractNumId w:val="2"/>
  </w:num>
  <w:num w:numId="5" w16cid:durableId="1267347696">
    <w:abstractNumId w:val="1"/>
  </w:num>
  <w:num w:numId="6" w16cid:durableId="381368119">
    <w:abstractNumId w:val="0"/>
  </w:num>
  <w:num w:numId="7" w16cid:durableId="1941453671">
    <w:abstractNumId w:val="3"/>
  </w:num>
  <w:num w:numId="8" w16cid:durableId="399867752">
    <w:abstractNumId w:val="22"/>
  </w:num>
  <w:num w:numId="9" w16cid:durableId="129371488">
    <w:abstractNumId w:val="2"/>
  </w:num>
  <w:num w:numId="10" w16cid:durableId="1034309497">
    <w:abstractNumId w:val="5"/>
  </w:num>
  <w:num w:numId="11" w16cid:durableId="606891164">
    <w:abstractNumId w:val="5"/>
  </w:num>
  <w:num w:numId="12" w16cid:durableId="1485656692">
    <w:abstractNumId w:val="30"/>
  </w:num>
  <w:num w:numId="13" w16cid:durableId="86848845">
    <w:abstractNumId w:val="27"/>
  </w:num>
  <w:num w:numId="14" w16cid:durableId="306592313">
    <w:abstractNumId w:val="29"/>
  </w:num>
  <w:num w:numId="15" w16cid:durableId="1800763357">
    <w:abstractNumId w:val="4"/>
  </w:num>
  <w:num w:numId="16" w16cid:durableId="448009838">
    <w:abstractNumId w:val="33"/>
  </w:num>
  <w:num w:numId="17" w16cid:durableId="621351210">
    <w:abstractNumId w:val="7"/>
  </w:num>
  <w:num w:numId="18" w16cid:durableId="956179398">
    <w:abstractNumId w:val="14"/>
  </w:num>
  <w:num w:numId="19" w16cid:durableId="352926465">
    <w:abstractNumId w:val="24"/>
  </w:num>
  <w:num w:numId="20" w16cid:durableId="1435173143">
    <w:abstractNumId w:val="28"/>
  </w:num>
  <w:num w:numId="21" w16cid:durableId="2086566653">
    <w:abstractNumId w:val="26"/>
  </w:num>
  <w:num w:numId="22" w16cid:durableId="7413044">
    <w:abstractNumId w:val="35"/>
  </w:num>
  <w:num w:numId="23" w16cid:durableId="459958560">
    <w:abstractNumId w:val="8"/>
  </w:num>
  <w:num w:numId="24" w16cid:durableId="1348360551">
    <w:abstractNumId w:val="18"/>
  </w:num>
  <w:num w:numId="25" w16cid:durableId="473332473">
    <w:abstractNumId w:val="19"/>
  </w:num>
  <w:num w:numId="26" w16cid:durableId="1908494485">
    <w:abstractNumId w:val="22"/>
  </w:num>
  <w:num w:numId="27" w16cid:durableId="441537501">
    <w:abstractNumId w:val="34"/>
  </w:num>
  <w:num w:numId="28" w16cid:durableId="454179691">
    <w:abstractNumId w:val="11"/>
  </w:num>
  <w:num w:numId="29" w16cid:durableId="903220955">
    <w:abstractNumId w:val="9"/>
  </w:num>
  <w:num w:numId="30" w16cid:durableId="480851682">
    <w:abstractNumId w:val="17"/>
  </w:num>
  <w:num w:numId="31" w16cid:durableId="980884310">
    <w:abstractNumId w:val="6"/>
  </w:num>
  <w:num w:numId="32" w16cid:durableId="1610770645">
    <w:abstractNumId w:val="16"/>
  </w:num>
  <w:num w:numId="33" w16cid:durableId="218637722">
    <w:abstractNumId w:val="20"/>
  </w:num>
  <w:num w:numId="34" w16cid:durableId="1137332751">
    <w:abstractNumId w:val="10"/>
  </w:num>
  <w:num w:numId="35" w16cid:durableId="1493906028">
    <w:abstractNumId w:val="25"/>
  </w:num>
  <w:num w:numId="36" w16cid:durableId="429742770">
    <w:abstractNumId w:val="31"/>
  </w:num>
  <w:num w:numId="37" w16cid:durableId="634260162">
    <w:abstractNumId w:val="21"/>
  </w:num>
  <w:num w:numId="38" w16cid:durableId="1572160811">
    <w:abstractNumId w:val="12"/>
  </w:num>
  <w:num w:numId="39" w16cid:durableId="857616884">
    <w:abstractNumId w:val="32"/>
  </w:num>
  <w:num w:numId="40" w16cid:durableId="1580752088">
    <w:abstractNumId w:val="15"/>
  </w:num>
  <w:num w:numId="41" w16cid:durableId="1585652135">
    <w:abstractNumId w:val="13"/>
  </w:num>
  <w:num w:numId="42" w16cid:durableId="1704018247">
    <w:abstractNumId w:val="2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2665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78C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54BE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86"/>
    <w:rsid w:val="001343E5"/>
    <w:rsid w:val="00134504"/>
    <w:rsid w:val="001354A9"/>
    <w:rsid w:val="0013594E"/>
    <w:rsid w:val="00135C60"/>
    <w:rsid w:val="00136595"/>
    <w:rsid w:val="001371F1"/>
    <w:rsid w:val="00140555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5C4D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6077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9D2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9FC"/>
    <w:rsid w:val="00226E84"/>
    <w:rsid w:val="00227A0C"/>
    <w:rsid w:val="00230ACD"/>
    <w:rsid w:val="00232069"/>
    <w:rsid w:val="00232291"/>
    <w:rsid w:val="00232995"/>
    <w:rsid w:val="002333B9"/>
    <w:rsid w:val="002417DA"/>
    <w:rsid w:val="002417DD"/>
    <w:rsid w:val="0024213E"/>
    <w:rsid w:val="0024365A"/>
    <w:rsid w:val="00243F2C"/>
    <w:rsid w:val="00243FEF"/>
    <w:rsid w:val="00245EB3"/>
    <w:rsid w:val="002463EE"/>
    <w:rsid w:val="00246984"/>
    <w:rsid w:val="00247705"/>
    <w:rsid w:val="0025064C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777F4"/>
    <w:rsid w:val="0028004D"/>
    <w:rsid w:val="002802D4"/>
    <w:rsid w:val="00281869"/>
    <w:rsid w:val="00281991"/>
    <w:rsid w:val="002826C2"/>
    <w:rsid w:val="00282B9C"/>
    <w:rsid w:val="0028622B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E7A36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767"/>
    <w:rsid w:val="0031326E"/>
    <w:rsid w:val="0031422F"/>
    <w:rsid w:val="00314C17"/>
    <w:rsid w:val="00320363"/>
    <w:rsid w:val="00324490"/>
    <w:rsid w:val="00325CD8"/>
    <w:rsid w:val="00327DF0"/>
    <w:rsid w:val="00332386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877C5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3FB8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58CF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6E7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979A8"/>
    <w:rsid w:val="004A0E35"/>
    <w:rsid w:val="004A3436"/>
    <w:rsid w:val="004A538F"/>
    <w:rsid w:val="004A70C0"/>
    <w:rsid w:val="004A7481"/>
    <w:rsid w:val="004A78B0"/>
    <w:rsid w:val="004B0E86"/>
    <w:rsid w:val="004B12D7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142F"/>
    <w:rsid w:val="004D3956"/>
    <w:rsid w:val="004D509C"/>
    <w:rsid w:val="004D554D"/>
    <w:rsid w:val="004D7162"/>
    <w:rsid w:val="004D776B"/>
    <w:rsid w:val="004E2849"/>
    <w:rsid w:val="004E33A4"/>
    <w:rsid w:val="004E3A49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158DA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818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57E"/>
    <w:rsid w:val="00570FD0"/>
    <w:rsid w:val="005722C3"/>
    <w:rsid w:val="00573C44"/>
    <w:rsid w:val="005766CB"/>
    <w:rsid w:val="005809AA"/>
    <w:rsid w:val="00582516"/>
    <w:rsid w:val="005825B6"/>
    <w:rsid w:val="00582FE0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5389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4AFA"/>
    <w:rsid w:val="005E7020"/>
    <w:rsid w:val="005F0596"/>
    <w:rsid w:val="005F33F4"/>
    <w:rsid w:val="005F7A0C"/>
    <w:rsid w:val="005F7DF5"/>
    <w:rsid w:val="00601344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2FBD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28C"/>
    <w:rsid w:val="0069276D"/>
    <w:rsid w:val="006939DB"/>
    <w:rsid w:val="00695351"/>
    <w:rsid w:val="0069570E"/>
    <w:rsid w:val="006959A6"/>
    <w:rsid w:val="00695FC9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1024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36EB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5FBA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372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7172"/>
    <w:rsid w:val="00832590"/>
    <w:rsid w:val="008330F0"/>
    <w:rsid w:val="008337F9"/>
    <w:rsid w:val="00833E72"/>
    <w:rsid w:val="00833EF8"/>
    <w:rsid w:val="00833FCB"/>
    <w:rsid w:val="00837356"/>
    <w:rsid w:val="008403CD"/>
    <w:rsid w:val="008404B2"/>
    <w:rsid w:val="00841041"/>
    <w:rsid w:val="008421EA"/>
    <w:rsid w:val="00842C56"/>
    <w:rsid w:val="00844568"/>
    <w:rsid w:val="00844AB6"/>
    <w:rsid w:val="00846ADA"/>
    <w:rsid w:val="0084799D"/>
    <w:rsid w:val="008503B5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363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0367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3B9"/>
    <w:rsid w:val="0093586D"/>
    <w:rsid w:val="00936C21"/>
    <w:rsid w:val="009408C7"/>
    <w:rsid w:val="009429D8"/>
    <w:rsid w:val="00942A53"/>
    <w:rsid w:val="0094327D"/>
    <w:rsid w:val="00944361"/>
    <w:rsid w:val="00945C20"/>
    <w:rsid w:val="00945F7B"/>
    <w:rsid w:val="00945F89"/>
    <w:rsid w:val="0094620C"/>
    <w:rsid w:val="00946D27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40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B7B73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5CB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36BD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21E0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3F9A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66C9"/>
    <w:rsid w:val="00B36BF8"/>
    <w:rsid w:val="00B37D25"/>
    <w:rsid w:val="00B41E61"/>
    <w:rsid w:val="00B4363C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3A2E"/>
    <w:rsid w:val="00B75060"/>
    <w:rsid w:val="00B75CAF"/>
    <w:rsid w:val="00B77445"/>
    <w:rsid w:val="00B8168F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0A5D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4BE1"/>
    <w:rsid w:val="00C3570C"/>
    <w:rsid w:val="00C36BB0"/>
    <w:rsid w:val="00C37036"/>
    <w:rsid w:val="00C409A5"/>
    <w:rsid w:val="00C4388B"/>
    <w:rsid w:val="00C50356"/>
    <w:rsid w:val="00C50986"/>
    <w:rsid w:val="00C50A4F"/>
    <w:rsid w:val="00C52FD9"/>
    <w:rsid w:val="00C543B9"/>
    <w:rsid w:val="00C62239"/>
    <w:rsid w:val="00C627F0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3FCF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7D3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1EE7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3F37"/>
    <w:rsid w:val="00D44113"/>
    <w:rsid w:val="00D44EF3"/>
    <w:rsid w:val="00D454C6"/>
    <w:rsid w:val="00D45FE2"/>
    <w:rsid w:val="00D4646E"/>
    <w:rsid w:val="00D46E4A"/>
    <w:rsid w:val="00D476CF"/>
    <w:rsid w:val="00D50D59"/>
    <w:rsid w:val="00D532AD"/>
    <w:rsid w:val="00D532EE"/>
    <w:rsid w:val="00D53E74"/>
    <w:rsid w:val="00D56D1E"/>
    <w:rsid w:val="00D577BA"/>
    <w:rsid w:val="00D6037C"/>
    <w:rsid w:val="00D613A5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A72DE"/>
    <w:rsid w:val="00DB045F"/>
    <w:rsid w:val="00DB08E8"/>
    <w:rsid w:val="00DB09E9"/>
    <w:rsid w:val="00DB1D65"/>
    <w:rsid w:val="00DB2590"/>
    <w:rsid w:val="00DB6A10"/>
    <w:rsid w:val="00DC20D0"/>
    <w:rsid w:val="00DC232E"/>
    <w:rsid w:val="00DC4FF7"/>
    <w:rsid w:val="00DC53FC"/>
    <w:rsid w:val="00DC664F"/>
    <w:rsid w:val="00DC6815"/>
    <w:rsid w:val="00DC7241"/>
    <w:rsid w:val="00DD0645"/>
    <w:rsid w:val="00DD0FAF"/>
    <w:rsid w:val="00DD2D18"/>
    <w:rsid w:val="00DD314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5D5B"/>
    <w:rsid w:val="00DF6F97"/>
    <w:rsid w:val="00DF760C"/>
    <w:rsid w:val="00E0004B"/>
    <w:rsid w:val="00E01A28"/>
    <w:rsid w:val="00E01B2D"/>
    <w:rsid w:val="00E04009"/>
    <w:rsid w:val="00E0459C"/>
    <w:rsid w:val="00E04DCD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603E"/>
    <w:rsid w:val="00E40F95"/>
    <w:rsid w:val="00E4109B"/>
    <w:rsid w:val="00E41C78"/>
    <w:rsid w:val="00E42B43"/>
    <w:rsid w:val="00E44C71"/>
    <w:rsid w:val="00E516FA"/>
    <w:rsid w:val="00E51833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4F5D"/>
    <w:rsid w:val="00EC5525"/>
    <w:rsid w:val="00ED71F4"/>
    <w:rsid w:val="00ED7410"/>
    <w:rsid w:val="00ED7C43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71C61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BB2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944304"/>
  <w15:chartTrackingRefBased/>
  <w15:docId w15:val="{12967288-3012-4DAA-BABA-F2D4588BC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c"/>
    <w:next w:val="ac"/>
    <w:qFormat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c"/>
    <w:next w:val="ac"/>
    <w:qFormat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c"/>
    <w:next w:val="ac"/>
    <w:qFormat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c"/>
    <w:next w:val="ac"/>
    <w:qFormat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b">
    <w:name w:val="Раздел приложения"/>
    <w:basedOn w:val="ac"/>
    <w:next w:val="ac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7">
    <w:name w:val="Нумерация"/>
    <w:basedOn w:val="ac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9">
    <w:name w:val="Рисунок"/>
    <w:basedOn w:val="ac"/>
    <w:next w:val="ac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c"/>
    <w:next w:val="ac"/>
    <w:pPr>
      <w:numPr>
        <w:numId w:val="6"/>
      </w:numPr>
      <w:ind w:left="360"/>
      <w:jc w:val="left"/>
    </w:pPr>
    <w:rPr>
      <w:noProof w:val="0"/>
    </w:rPr>
  </w:style>
  <w:style w:type="paragraph" w:styleId="afd">
    <w:name w:val="caption"/>
    <w:basedOn w:val="ac"/>
    <w:next w:val="ac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  <w:rPr>
      <w:noProof w:val="0"/>
    </w:rPr>
  </w:style>
  <w:style w:type="paragraph" w:styleId="25">
    <w:name w:val="Body Text Indent 2"/>
    <w:basedOn w:val="ac"/>
    <w:rPr>
      <w:noProof w:val="0"/>
    </w:rPr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5">
    <w:name w:val="Нормальный"/>
    <w:pPr>
      <w:widowControl w:val="0"/>
    </w:pPr>
    <w:rPr>
      <w:lang w:eastAsia="ru-RU"/>
    </w:r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6">
    <w:name w:val="List Bullet"/>
    <w:basedOn w:val="ac"/>
    <w:autoRedefine/>
    <w:rPr>
      <w:noProof w:val="0"/>
    </w:rPr>
  </w:style>
  <w:style w:type="paragraph" w:customStyle="1" w:styleId="1">
    <w:name w:val="Маркированный 1"/>
    <w:basedOn w:val="aff6"/>
    <w:pPr>
      <w:numPr>
        <w:numId w:val="15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b">
    <w:name w:val="Перечисления"/>
    <w:basedOn w:val="ac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7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11"/>
      </w:numPr>
      <w:tabs>
        <w:tab w:val="clear" w:pos="360"/>
      </w:tabs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  <w:rPr>
      <w:noProof w:val="0"/>
    </w:rPr>
  </w:style>
  <w:style w:type="paragraph" w:styleId="33">
    <w:name w:val="Body Text Indent 3"/>
    <w:basedOn w:val="ac"/>
    <w:rPr>
      <w:rFonts w:ascii="Arial" w:hAnsi="Arial" w:cs="Arial"/>
      <w:noProof w:val="0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  <w:rPr>
      <w:noProof w:val="0"/>
    </w:r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  <w:rPr>
      <w:lang w:eastAsia="ru-RU"/>
    </w:r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3">
    <w:name w:val="Перечисление"/>
    <w:basedOn w:val="ac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paragraph" w:styleId="affff3">
    <w:name w:val="TOC Heading"/>
    <w:basedOn w:val="10"/>
    <w:next w:val="ac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D48207-942E-4280-A16B-3E3013EB42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6</TotalTime>
  <Pages>18</Pages>
  <Words>1776</Words>
  <Characters>14284</Characters>
  <Application>Microsoft Office Word</Application>
  <DocSecurity>0</DocSecurity>
  <Lines>11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6028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Svetlana Prokofieva</cp:lastModifiedBy>
  <cp:revision>175</cp:revision>
  <cp:lastPrinted>2018-08-23T17:38:00Z</cp:lastPrinted>
  <dcterms:created xsi:type="dcterms:W3CDTF">2023-03-24T08:20:00Z</dcterms:created>
  <dcterms:modified xsi:type="dcterms:W3CDTF">2023-05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